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78" w:rsidRPr="00BB7678" w:rsidRDefault="00BB7678" w:rsidP="00CB00E5">
      <w:pPr>
        <w:jc w:val="center"/>
        <w:rPr>
          <w:rFonts w:ascii="Times New Roman" w:hAnsi="Times New Roman" w:cs="Times New Roman"/>
        </w:rPr>
      </w:pPr>
      <w:proofErr w:type="gramStart"/>
      <w:r>
        <w:rPr>
          <w:rStyle w:val="apple-style-span"/>
          <w:rFonts w:ascii="Times New Roman" w:hAnsi="Times New Roman" w:cs="Times New Roman"/>
        </w:rPr>
        <w:t>Р</w:t>
      </w:r>
      <w:r w:rsidR="00CB00E5">
        <w:rPr>
          <w:rStyle w:val="apple-style-span"/>
          <w:rFonts w:ascii="Times New Roman" w:hAnsi="Times New Roman" w:cs="Times New Roman"/>
        </w:rPr>
        <w:t>айонная</w:t>
      </w:r>
      <w:proofErr w:type="gramEnd"/>
      <w:r w:rsidRPr="00BB7678">
        <w:rPr>
          <w:rStyle w:val="apple-style-span"/>
          <w:rFonts w:ascii="Times New Roman" w:hAnsi="Times New Roman" w:cs="Times New Roman"/>
        </w:rPr>
        <w:t xml:space="preserve"> научно-практической конференции учащихся начальных классов</w:t>
      </w:r>
    </w:p>
    <w:p w:rsidR="00BB7678" w:rsidRPr="00BB7678" w:rsidRDefault="00BB7678" w:rsidP="00BB7678">
      <w:pPr>
        <w:jc w:val="center"/>
        <w:rPr>
          <w:rStyle w:val="apple-style-span"/>
          <w:rFonts w:ascii="Times New Roman" w:hAnsi="Times New Roman" w:cs="Times New Roman"/>
        </w:rPr>
      </w:pPr>
      <w:r w:rsidRPr="00BB7678">
        <w:rPr>
          <w:rStyle w:val="apple-style-span"/>
          <w:rFonts w:ascii="Times New Roman" w:hAnsi="Times New Roman" w:cs="Times New Roman"/>
        </w:rPr>
        <w:t>«Первые шаги»</w:t>
      </w:r>
    </w:p>
    <w:p w:rsidR="00062744" w:rsidRPr="006B72E8" w:rsidRDefault="00062744" w:rsidP="00233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744" w:rsidRPr="006B72E8" w:rsidRDefault="00062744" w:rsidP="00233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2744" w:rsidRPr="00397413" w:rsidRDefault="00062744" w:rsidP="00233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75818" w:rsidRDefault="00D75818" w:rsidP="00D75818">
      <w:pPr>
        <w:jc w:val="center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D75818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Направления деятельности: </w:t>
      </w:r>
    </w:p>
    <w:p w:rsidR="00D75818" w:rsidRPr="00B01862" w:rsidRDefault="008F019C" w:rsidP="00D75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здоровье</w:t>
      </w:r>
    </w:p>
    <w:p w:rsidR="00062744" w:rsidRPr="00D75818" w:rsidRDefault="00062744" w:rsidP="002330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32B" w:rsidRDefault="00E4632B" w:rsidP="002330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C7" w:rsidRDefault="008113C7" w:rsidP="002330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413" w:rsidRDefault="00F72BA5" w:rsidP="00233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BA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6.5pt;height:13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льза&#10;и&#10;волшебство молока&#10;"/>
          </v:shape>
        </w:pict>
      </w:r>
    </w:p>
    <w:p w:rsidR="00397413" w:rsidRDefault="00397413" w:rsidP="00233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5818" w:rsidRDefault="00D75818" w:rsidP="00233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5818" w:rsidRDefault="00D75818" w:rsidP="00233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2744" w:rsidRPr="006B72E8" w:rsidRDefault="00062744" w:rsidP="002330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2E8">
        <w:rPr>
          <w:rFonts w:ascii="Times New Roman" w:hAnsi="Times New Roman" w:cs="Times New Roman"/>
          <w:b/>
          <w:sz w:val="24"/>
          <w:szCs w:val="24"/>
        </w:rPr>
        <w:t>ФИ автора:</w:t>
      </w:r>
      <w:r w:rsidRPr="006B72E8">
        <w:rPr>
          <w:rFonts w:ascii="Times New Roman" w:hAnsi="Times New Roman" w:cs="Times New Roman"/>
          <w:sz w:val="24"/>
          <w:szCs w:val="24"/>
        </w:rPr>
        <w:t xml:space="preserve"> </w:t>
      </w:r>
      <w:r w:rsidR="00CD4ABA">
        <w:rPr>
          <w:rFonts w:ascii="Times New Roman" w:hAnsi="Times New Roman" w:cs="Times New Roman"/>
          <w:sz w:val="24"/>
          <w:szCs w:val="24"/>
        </w:rPr>
        <w:t>Китманов Илья</w:t>
      </w:r>
    </w:p>
    <w:p w:rsidR="00CB00E5" w:rsidRDefault="00062744" w:rsidP="00CB00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6B72E8">
        <w:rPr>
          <w:rFonts w:ascii="Times New Roman" w:hAnsi="Times New Roman" w:cs="Times New Roman"/>
          <w:sz w:val="24"/>
          <w:szCs w:val="24"/>
        </w:rPr>
        <w:t xml:space="preserve"> </w:t>
      </w:r>
      <w:r w:rsidR="008F019C">
        <w:rPr>
          <w:rFonts w:ascii="Times New Roman" w:hAnsi="Times New Roman" w:cs="Times New Roman"/>
          <w:sz w:val="24"/>
          <w:szCs w:val="24"/>
        </w:rPr>
        <w:t>4</w:t>
      </w:r>
      <w:r w:rsidR="00CD4ABA">
        <w:rPr>
          <w:rFonts w:ascii="Times New Roman" w:hAnsi="Times New Roman" w:cs="Times New Roman"/>
          <w:sz w:val="24"/>
          <w:szCs w:val="24"/>
        </w:rPr>
        <w:t xml:space="preserve"> </w:t>
      </w:r>
      <w:r w:rsidRPr="006B72E8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CB00E5" w:rsidRPr="00CB0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0E5" w:rsidRDefault="00CB00E5" w:rsidP="00CB00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2E8">
        <w:rPr>
          <w:rFonts w:ascii="Times New Roman" w:hAnsi="Times New Roman" w:cs="Times New Roman"/>
          <w:sz w:val="24"/>
          <w:szCs w:val="24"/>
        </w:rPr>
        <w:t>МБОУ «Зарубинская ООШ»</w:t>
      </w:r>
    </w:p>
    <w:p w:rsidR="00CB00E5" w:rsidRPr="006B72E8" w:rsidRDefault="00CB00E5" w:rsidP="00CB00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Зарубин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ьянова, 78</w:t>
      </w:r>
    </w:p>
    <w:p w:rsidR="00CB00E5" w:rsidRPr="006B72E8" w:rsidRDefault="00CB00E5" w:rsidP="00CB00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2E8">
        <w:rPr>
          <w:rFonts w:ascii="Times New Roman" w:hAnsi="Times New Roman" w:cs="Times New Roman"/>
          <w:sz w:val="24"/>
          <w:szCs w:val="24"/>
        </w:rPr>
        <w:t>Тел. 8914</w:t>
      </w:r>
      <w:r>
        <w:rPr>
          <w:rFonts w:ascii="Times New Roman" w:hAnsi="Times New Roman" w:cs="Times New Roman"/>
          <w:sz w:val="24"/>
          <w:szCs w:val="24"/>
        </w:rPr>
        <w:t>6342063</w:t>
      </w:r>
    </w:p>
    <w:p w:rsidR="00062744" w:rsidRPr="006B72E8" w:rsidRDefault="00062744" w:rsidP="002330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0E5" w:rsidRDefault="00062744" w:rsidP="00233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2E8">
        <w:rPr>
          <w:rFonts w:ascii="Times New Roman" w:hAnsi="Times New Roman" w:cs="Times New Roman"/>
          <w:b/>
          <w:sz w:val="24"/>
          <w:szCs w:val="24"/>
        </w:rPr>
        <w:t>ФИО руководителя:</w:t>
      </w:r>
    </w:p>
    <w:p w:rsidR="00062744" w:rsidRPr="006B72E8" w:rsidRDefault="00062744" w:rsidP="002330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2E8">
        <w:rPr>
          <w:rFonts w:ascii="Times New Roman" w:hAnsi="Times New Roman" w:cs="Times New Roman"/>
          <w:sz w:val="24"/>
          <w:szCs w:val="24"/>
        </w:rPr>
        <w:t xml:space="preserve"> </w:t>
      </w:r>
      <w:r w:rsidR="00CB00E5">
        <w:rPr>
          <w:rFonts w:ascii="Times New Roman" w:hAnsi="Times New Roman" w:cs="Times New Roman"/>
          <w:sz w:val="24"/>
          <w:szCs w:val="24"/>
        </w:rPr>
        <w:t>Игумнова Татьяна Алексеевна</w:t>
      </w:r>
    </w:p>
    <w:p w:rsidR="00062744" w:rsidRPr="006B72E8" w:rsidRDefault="00062744" w:rsidP="00233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2744" w:rsidRDefault="00062744" w:rsidP="00233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2744" w:rsidRPr="006B72E8" w:rsidRDefault="00062744" w:rsidP="00233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818" w:rsidRPr="005C3769" w:rsidRDefault="00062744" w:rsidP="005C3769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531B5">
        <w:rPr>
          <w:rFonts w:ascii="Times New Roman" w:hAnsi="Times New Roman"/>
          <w:b/>
          <w:sz w:val="24"/>
          <w:szCs w:val="24"/>
        </w:rPr>
        <w:t>2016 год</w:t>
      </w:r>
      <w:r w:rsidR="00326A2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35040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326A24" w:rsidRPr="00C70018" w:rsidRDefault="00054700" w:rsidP="002330E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409A5">
        <w:rPr>
          <w:rFonts w:ascii="Times New Roman" w:hAnsi="Times New Roman" w:cs="Times New Roman"/>
          <w:b/>
        </w:rPr>
        <w:lastRenderedPageBreak/>
        <w:t xml:space="preserve">Оглавление          </w:t>
      </w:r>
    </w:p>
    <w:p w:rsidR="00F65944" w:rsidRPr="004671EA" w:rsidRDefault="00F65944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71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71EA">
        <w:rPr>
          <w:rFonts w:ascii="Times New Roman" w:hAnsi="Times New Roman" w:cs="Times New Roman"/>
          <w:sz w:val="24"/>
          <w:szCs w:val="24"/>
        </w:rPr>
        <w:t>.Введение</w:t>
      </w:r>
      <w:r w:rsidR="00E17C03" w:rsidRPr="004671EA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="00E17C03" w:rsidRPr="004671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 3</w:t>
      </w:r>
      <w:r w:rsidR="00FD3E9D">
        <w:rPr>
          <w:rFonts w:ascii="Times New Roman" w:hAnsi="Times New Roman" w:cs="Times New Roman"/>
          <w:sz w:val="24"/>
          <w:szCs w:val="24"/>
        </w:rPr>
        <w:t>-4</w:t>
      </w:r>
    </w:p>
    <w:p w:rsidR="00F65944" w:rsidRPr="004671EA" w:rsidRDefault="00F65944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671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1EA">
        <w:rPr>
          <w:rFonts w:ascii="Times New Roman" w:hAnsi="Times New Roman" w:cs="Times New Roman"/>
          <w:sz w:val="24"/>
          <w:szCs w:val="24"/>
        </w:rPr>
        <w:t>.Основная часть</w:t>
      </w:r>
      <w:r w:rsidR="00AB2EB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  </w:t>
      </w:r>
      <w:r w:rsidR="00FD3E9D">
        <w:rPr>
          <w:rFonts w:ascii="Times New Roman" w:hAnsi="Times New Roman" w:cs="Times New Roman"/>
          <w:sz w:val="24"/>
          <w:szCs w:val="24"/>
        </w:rPr>
        <w:t>5</w:t>
      </w:r>
    </w:p>
    <w:p w:rsidR="00F65944" w:rsidRPr="004671EA" w:rsidRDefault="006C78DF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671EA">
        <w:rPr>
          <w:rFonts w:ascii="Times New Roman" w:hAnsi="Times New Roman" w:cs="Times New Roman"/>
          <w:sz w:val="24"/>
          <w:szCs w:val="24"/>
        </w:rPr>
        <w:t>2.</w:t>
      </w:r>
      <w:r w:rsidR="00F65944" w:rsidRPr="004671EA">
        <w:rPr>
          <w:rFonts w:ascii="Times New Roman" w:hAnsi="Times New Roman" w:cs="Times New Roman"/>
          <w:sz w:val="24"/>
          <w:szCs w:val="24"/>
        </w:rPr>
        <w:t>1.</w:t>
      </w:r>
      <w:r w:rsidR="004671EA" w:rsidRPr="0046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молоко?  </w:t>
      </w:r>
      <w:r w:rsidR="00E17C03" w:rsidRPr="004671E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B2EB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FD3E9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65944" w:rsidRPr="004671EA" w:rsidRDefault="006C78DF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671EA">
        <w:rPr>
          <w:rFonts w:ascii="Times New Roman" w:hAnsi="Times New Roman" w:cs="Times New Roman"/>
          <w:sz w:val="24"/>
          <w:szCs w:val="24"/>
        </w:rPr>
        <w:t>2.</w:t>
      </w:r>
      <w:r w:rsidR="00F65944" w:rsidRPr="004671EA">
        <w:rPr>
          <w:rFonts w:ascii="Times New Roman" w:hAnsi="Times New Roman" w:cs="Times New Roman"/>
          <w:sz w:val="24"/>
          <w:szCs w:val="24"/>
        </w:rPr>
        <w:t>2.</w:t>
      </w:r>
      <w:r w:rsidR="004671EA" w:rsidRPr="0046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 взялось молоко?      </w:t>
      </w:r>
      <w:r w:rsidR="004671EA" w:rsidRPr="004671E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17C03" w:rsidRPr="004671EA">
        <w:rPr>
          <w:rFonts w:ascii="Times New Roman" w:hAnsi="Times New Roman" w:cs="Times New Roman"/>
          <w:sz w:val="24"/>
          <w:szCs w:val="24"/>
        </w:rPr>
        <w:t>5</w:t>
      </w:r>
    </w:p>
    <w:p w:rsidR="00F65944" w:rsidRPr="004671EA" w:rsidRDefault="006C78DF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671EA">
        <w:rPr>
          <w:rFonts w:ascii="Times New Roman" w:hAnsi="Times New Roman" w:cs="Times New Roman"/>
          <w:sz w:val="24"/>
          <w:szCs w:val="24"/>
        </w:rPr>
        <w:t>2.</w:t>
      </w:r>
      <w:r w:rsidR="00E350F3" w:rsidRPr="004671EA">
        <w:rPr>
          <w:rFonts w:ascii="Times New Roman" w:hAnsi="Times New Roman" w:cs="Times New Roman"/>
          <w:sz w:val="24"/>
          <w:szCs w:val="24"/>
        </w:rPr>
        <w:t>3.</w:t>
      </w:r>
      <w:r w:rsidR="004671EA" w:rsidRPr="004671EA">
        <w:rPr>
          <w:rFonts w:ascii="Times New Roman" w:hAnsi="Times New Roman" w:cs="Times New Roman"/>
          <w:sz w:val="24"/>
          <w:szCs w:val="24"/>
        </w:rPr>
        <w:t xml:space="preserve"> Результаты опроса среди учеников и жителей села </w:t>
      </w:r>
      <w:r w:rsidR="00AB2EB8">
        <w:rPr>
          <w:rFonts w:ascii="Times New Roman" w:hAnsi="Times New Roman" w:cs="Times New Roman"/>
          <w:sz w:val="24"/>
          <w:szCs w:val="24"/>
        </w:rPr>
        <w:t xml:space="preserve">.………………….. </w:t>
      </w:r>
      <w:r w:rsidR="00FD3E9D">
        <w:rPr>
          <w:rFonts w:ascii="Times New Roman" w:hAnsi="Times New Roman" w:cs="Times New Roman"/>
          <w:sz w:val="24"/>
          <w:szCs w:val="24"/>
        </w:rPr>
        <w:t xml:space="preserve">... </w:t>
      </w:r>
      <w:r w:rsidR="00AB2EB8">
        <w:rPr>
          <w:rFonts w:ascii="Times New Roman" w:hAnsi="Times New Roman" w:cs="Times New Roman"/>
          <w:sz w:val="24"/>
          <w:szCs w:val="24"/>
        </w:rPr>
        <w:t xml:space="preserve"> </w:t>
      </w:r>
      <w:r w:rsidR="00FD3E9D">
        <w:rPr>
          <w:rFonts w:ascii="Times New Roman" w:hAnsi="Times New Roman" w:cs="Times New Roman"/>
          <w:sz w:val="24"/>
          <w:szCs w:val="24"/>
        </w:rPr>
        <w:t>5</w:t>
      </w:r>
    </w:p>
    <w:p w:rsidR="00F65944" w:rsidRPr="004671EA" w:rsidRDefault="006C78DF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671EA">
        <w:rPr>
          <w:rFonts w:ascii="Times New Roman" w:hAnsi="Times New Roman" w:cs="Times New Roman"/>
          <w:sz w:val="24"/>
          <w:szCs w:val="24"/>
        </w:rPr>
        <w:t>2.</w:t>
      </w:r>
      <w:r w:rsidR="00F65944" w:rsidRPr="004671EA">
        <w:rPr>
          <w:rFonts w:ascii="Times New Roman" w:hAnsi="Times New Roman" w:cs="Times New Roman"/>
          <w:sz w:val="24"/>
          <w:szCs w:val="24"/>
        </w:rPr>
        <w:t>4.</w:t>
      </w:r>
      <w:r w:rsidR="004671EA" w:rsidRPr="0046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 ли молоко для детей и взрослых? </w:t>
      </w:r>
      <w:r w:rsidR="00AB2E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</w:t>
      </w:r>
      <w:r w:rsidR="004671EA" w:rsidRPr="0046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E9D">
        <w:rPr>
          <w:rFonts w:ascii="Times New Roman" w:hAnsi="Times New Roman" w:cs="Times New Roman"/>
          <w:sz w:val="24"/>
          <w:szCs w:val="24"/>
        </w:rPr>
        <w:t>5-6</w:t>
      </w:r>
      <w:r w:rsidR="00E17C03" w:rsidRPr="00467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0F3" w:rsidRPr="004671EA" w:rsidRDefault="006C78DF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671EA">
        <w:rPr>
          <w:rFonts w:ascii="Times New Roman" w:hAnsi="Times New Roman" w:cs="Times New Roman"/>
          <w:sz w:val="24"/>
          <w:szCs w:val="24"/>
        </w:rPr>
        <w:t>2.</w:t>
      </w:r>
      <w:r w:rsidR="00851C79">
        <w:rPr>
          <w:rFonts w:ascii="Times New Roman" w:hAnsi="Times New Roman" w:cs="Times New Roman"/>
          <w:sz w:val="24"/>
          <w:szCs w:val="24"/>
        </w:rPr>
        <w:t>5.</w:t>
      </w:r>
      <w:r w:rsidR="004671EA" w:rsidRPr="0046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бывают молочные продукты питания</w:t>
      </w:r>
      <w:proofErr w:type="gramStart"/>
      <w:r w:rsidR="004671EA" w:rsidRPr="004671E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4671EA" w:rsidRPr="004671EA">
        <w:rPr>
          <w:rFonts w:ascii="Times New Roman" w:hAnsi="Times New Roman" w:cs="Times New Roman"/>
          <w:sz w:val="24"/>
          <w:szCs w:val="24"/>
        </w:rPr>
        <w:t xml:space="preserve"> </w:t>
      </w:r>
      <w:r w:rsidR="00AB2EB8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="00FD3E9D">
        <w:rPr>
          <w:rFonts w:ascii="Times New Roman" w:hAnsi="Times New Roman" w:cs="Times New Roman"/>
          <w:sz w:val="24"/>
          <w:szCs w:val="24"/>
        </w:rPr>
        <w:t>6</w:t>
      </w:r>
      <w:r w:rsidR="004671EA" w:rsidRPr="004671E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5944" w:rsidRPr="004671EA" w:rsidRDefault="006C78DF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671EA">
        <w:rPr>
          <w:rFonts w:ascii="Times New Roman" w:hAnsi="Times New Roman" w:cs="Times New Roman"/>
          <w:sz w:val="24"/>
          <w:szCs w:val="24"/>
        </w:rPr>
        <w:t>2.</w:t>
      </w:r>
      <w:r w:rsidR="00997258" w:rsidRPr="004671EA">
        <w:rPr>
          <w:rFonts w:ascii="Times New Roman" w:hAnsi="Times New Roman" w:cs="Times New Roman"/>
          <w:sz w:val="24"/>
          <w:szCs w:val="24"/>
        </w:rPr>
        <w:t xml:space="preserve">6 </w:t>
      </w:r>
      <w:r w:rsidR="00E350F3" w:rsidRPr="004671EA">
        <w:rPr>
          <w:rFonts w:ascii="Times New Roman" w:hAnsi="Times New Roman" w:cs="Times New Roman"/>
          <w:sz w:val="24"/>
          <w:szCs w:val="24"/>
        </w:rPr>
        <w:t>.</w:t>
      </w:r>
      <w:r w:rsidR="004671EA" w:rsidRPr="004671EA">
        <w:rPr>
          <w:rFonts w:ascii="Times New Roman" w:hAnsi="Times New Roman" w:cs="Times New Roman"/>
          <w:sz w:val="24"/>
          <w:szCs w:val="24"/>
        </w:rPr>
        <w:t xml:space="preserve"> Экскурсия в коровник……………………………………………</w:t>
      </w:r>
      <w:r w:rsidR="00AB2EB8">
        <w:rPr>
          <w:rFonts w:ascii="Times New Roman" w:hAnsi="Times New Roman" w:cs="Times New Roman"/>
          <w:sz w:val="24"/>
          <w:szCs w:val="24"/>
        </w:rPr>
        <w:t>………..</w:t>
      </w:r>
      <w:r w:rsidR="004671EA" w:rsidRPr="004671EA">
        <w:rPr>
          <w:rFonts w:ascii="Times New Roman" w:hAnsi="Times New Roman" w:cs="Times New Roman"/>
          <w:sz w:val="24"/>
          <w:szCs w:val="24"/>
        </w:rPr>
        <w:t xml:space="preserve"> </w:t>
      </w:r>
      <w:r w:rsidR="00FD3E9D">
        <w:rPr>
          <w:rFonts w:ascii="Times New Roman" w:hAnsi="Times New Roman" w:cs="Times New Roman"/>
          <w:sz w:val="24"/>
          <w:szCs w:val="24"/>
        </w:rPr>
        <w:t>6</w:t>
      </w:r>
    </w:p>
    <w:p w:rsidR="00F65944" w:rsidRPr="004671EA" w:rsidRDefault="006C78DF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671EA">
        <w:rPr>
          <w:rFonts w:ascii="Times New Roman" w:hAnsi="Times New Roman" w:cs="Times New Roman"/>
          <w:sz w:val="24"/>
          <w:szCs w:val="24"/>
        </w:rPr>
        <w:t>2.</w:t>
      </w:r>
      <w:r w:rsidR="00997258" w:rsidRPr="004671EA">
        <w:rPr>
          <w:rFonts w:ascii="Times New Roman" w:hAnsi="Times New Roman" w:cs="Times New Roman"/>
          <w:sz w:val="24"/>
          <w:szCs w:val="24"/>
        </w:rPr>
        <w:t xml:space="preserve">7 </w:t>
      </w:r>
      <w:r w:rsidR="00E350F3" w:rsidRPr="004671EA">
        <w:rPr>
          <w:rFonts w:ascii="Times New Roman" w:hAnsi="Times New Roman" w:cs="Times New Roman"/>
          <w:sz w:val="24"/>
          <w:szCs w:val="24"/>
        </w:rPr>
        <w:t>.</w:t>
      </w:r>
      <w:r w:rsidR="004671EA" w:rsidRPr="004671EA">
        <w:rPr>
          <w:rFonts w:ascii="Times New Roman" w:hAnsi="Times New Roman" w:cs="Times New Roman"/>
          <w:sz w:val="24"/>
          <w:szCs w:val="24"/>
        </w:rPr>
        <w:t>Экскурсия в магазин</w:t>
      </w:r>
      <w:r w:rsidR="00F42F9B" w:rsidRPr="004671EA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AB2EB8">
        <w:rPr>
          <w:rFonts w:ascii="Times New Roman" w:hAnsi="Times New Roman" w:cs="Times New Roman"/>
          <w:sz w:val="24"/>
          <w:szCs w:val="24"/>
        </w:rPr>
        <w:t>…………….</w:t>
      </w:r>
      <w:r w:rsidR="00FD3E9D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02F81" w:rsidRPr="00F7360C" w:rsidRDefault="00F7360C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F736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73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71EA" w:rsidRPr="00B4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иментирование</w:t>
      </w:r>
      <w:r w:rsidR="00FD3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…………………………………………….. 7-8</w:t>
      </w:r>
    </w:p>
    <w:p w:rsidR="00F65944" w:rsidRPr="004671EA" w:rsidRDefault="00F7360C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F736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671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5944" w:rsidRPr="004671EA">
        <w:rPr>
          <w:rFonts w:ascii="Times New Roman" w:hAnsi="Times New Roman" w:cs="Times New Roman"/>
          <w:sz w:val="24"/>
          <w:szCs w:val="24"/>
        </w:rPr>
        <w:t>Заключе</w:t>
      </w:r>
      <w:r w:rsidR="006C78DF" w:rsidRPr="004671EA">
        <w:rPr>
          <w:rFonts w:ascii="Times New Roman" w:hAnsi="Times New Roman" w:cs="Times New Roman"/>
          <w:sz w:val="24"/>
          <w:szCs w:val="24"/>
        </w:rPr>
        <w:t>ние</w:t>
      </w:r>
      <w:r w:rsidR="00F42F9B" w:rsidRPr="004671EA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="00F42F9B" w:rsidRPr="004671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 9</w:t>
      </w:r>
    </w:p>
    <w:p w:rsidR="00F65944" w:rsidRDefault="00F7360C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F736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369C">
        <w:rPr>
          <w:rFonts w:ascii="Times New Roman" w:hAnsi="Times New Roman" w:cs="Times New Roman"/>
          <w:sz w:val="28"/>
          <w:szCs w:val="28"/>
        </w:rPr>
        <w:t xml:space="preserve">. </w:t>
      </w:r>
      <w:r w:rsidR="00E350F3" w:rsidRPr="004671EA">
        <w:rPr>
          <w:rFonts w:ascii="Times New Roman" w:hAnsi="Times New Roman" w:cs="Times New Roman"/>
          <w:sz w:val="24"/>
          <w:szCs w:val="24"/>
        </w:rPr>
        <w:t>Список используем</w:t>
      </w:r>
      <w:r w:rsidR="00062744" w:rsidRPr="004671E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2744" w:rsidRPr="004671EA">
        <w:rPr>
          <w:rFonts w:ascii="Times New Roman" w:hAnsi="Times New Roman" w:cs="Times New Roman"/>
          <w:sz w:val="24"/>
          <w:szCs w:val="24"/>
        </w:rPr>
        <w:t>литературы</w:t>
      </w:r>
      <w:r w:rsidR="00F42F9B" w:rsidRPr="004671EA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="00F42F9B" w:rsidRPr="004671EA">
        <w:rPr>
          <w:rFonts w:ascii="Times New Roman" w:hAnsi="Times New Roman" w:cs="Times New Roman"/>
          <w:sz w:val="24"/>
          <w:szCs w:val="24"/>
        </w:rPr>
        <w:t>……………………………………. 10</w:t>
      </w:r>
    </w:p>
    <w:p w:rsidR="00F572D6" w:rsidRPr="004671EA" w:rsidRDefault="00F572D6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7F8A" w:rsidRPr="004671EA" w:rsidRDefault="00E350F3" w:rsidP="00E17C0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671EA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FD3E9D">
        <w:rPr>
          <w:rFonts w:ascii="Times New Roman" w:hAnsi="Times New Roman" w:cs="Times New Roman"/>
          <w:sz w:val="24"/>
          <w:szCs w:val="24"/>
        </w:rPr>
        <w:t xml:space="preserve"> </w:t>
      </w:r>
      <w:r w:rsidRPr="004671EA">
        <w:rPr>
          <w:rFonts w:ascii="Times New Roman" w:hAnsi="Times New Roman" w:cs="Times New Roman"/>
          <w:sz w:val="24"/>
          <w:szCs w:val="24"/>
        </w:rPr>
        <w:t xml:space="preserve"> </w:t>
      </w:r>
      <w:r w:rsidR="00FD3E9D">
        <w:rPr>
          <w:rFonts w:ascii="Times New Roman" w:hAnsi="Times New Roman" w:cs="Times New Roman"/>
          <w:sz w:val="24"/>
          <w:szCs w:val="24"/>
        </w:rPr>
        <w:t>(буклет, презе</w:t>
      </w:r>
      <w:r w:rsidR="00F572D6">
        <w:rPr>
          <w:rFonts w:ascii="Times New Roman" w:hAnsi="Times New Roman" w:cs="Times New Roman"/>
          <w:sz w:val="24"/>
          <w:szCs w:val="24"/>
        </w:rPr>
        <w:t xml:space="preserve">нтация, фото, таблица результатов </w:t>
      </w:r>
      <w:r w:rsidR="00FD3E9D">
        <w:rPr>
          <w:rFonts w:ascii="Times New Roman" w:hAnsi="Times New Roman" w:cs="Times New Roman"/>
          <w:sz w:val="24"/>
          <w:szCs w:val="24"/>
        </w:rPr>
        <w:t xml:space="preserve"> анкетирования)</w:t>
      </w:r>
    </w:p>
    <w:p w:rsidR="0019467C" w:rsidRPr="007B6A66" w:rsidRDefault="0019467C" w:rsidP="00E17C0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67C" w:rsidRDefault="0019467C" w:rsidP="00E17C0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67C" w:rsidRDefault="0019467C" w:rsidP="002330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67C" w:rsidRDefault="0019467C" w:rsidP="002330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67C" w:rsidRDefault="0019467C" w:rsidP="002330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A66" w:rsidRDefault="007B6A66" w:rsidP="002330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5A05" w:rsidRDefault="00215A05" w:rsidP="002330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1B5" w:rsidRDefault="003531B5" w:rsidP="002330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413" w:rsidRPr="0060455C" w:rsidRDefault="00397413" w:rsidP="002330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5C2C" w:rsidRPr="00EB4405" w:rsidRDefault="00757F8A" w:rsidP="00A42A81">
      <w:pPr>
        <w:pStyle w:val="ac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405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325C82" w:rsidRPr="00E02F81" w:rsidRDefault="00CF5D1A" w:rsidP="00A42A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F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63F31" w:rsidRPr="00CF5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- самый ценный продукт во Вселенной, поскольку оно способствует как физическому, так и духовному развитию человека. Молочные продукты не только благоприятно действуют на наш организм, но и влияют на ум, психику, характер (тонкую природу</w:t>
      </w:r>
      <w:r w:rsidR="00B064EF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64EF" w:rsidRPr="00B06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ко – это первое, что человек пробует на вкус. Самое раннее упоминание о молоке находится в Библии.  Авель, сын Адама, пас овец и, вероятно, пил молоко. </w:t>
      </w:r>
      <w:r w:rsidR="00B064EF" w:rsidRPr="00B064EF">
        <w:rPr>
          <w:rFonts w:ascii="Times New Roman" w:hAnsi="Times New Roman" w:cs="Times New Roman"/>
          <w:sz w:val="24"/>
          <w:szCs w:val="24"/>
        </w:rPr>
        <w:t xml:space="preserve"> Впервые люди  стали употреблять в </w:t>
      </w:r>
      <w:proofErr w:type="gramStart"/>
      <w:r w:rsidR="00B064EF" w:rsidRPr="00B064EF">
        <w:rPr>
          <w:rFonts w:ascii="Times New Roman" w:hAnsi="Times New Roman" w:cs="Times New Roman"/>
          <w:sz w:val="24"/>
          <w:szCs w:val="24"/>
        </w:rPr>
        <w:t>пищу</w:t>
      </w:r>
      <w:proofErr w:type="gramEnd"/>
      <w:r w:rsidR="00B064EF" w:rsidRPr="00B064EF">
        <w:rPr>
          <w:rFonts w:ascii="Times New Roman" w:hAnsi="Times New Roman" w:cs="Times New Roman"/>
          <w:sz w:val="24"/>
          <w:szCs w:val="24"/>
        </w:rPr>
        <w:t xml:space="preserve"> молоко животного более 9 тысяч лет назад, когда сумели одомашнить диких коров – туров, которых приводили из степей и лесов и держали в загоне. От них и пошли домашние животные. Самое известное в мире животное, которое даёт молоко – это корова. Но в разных странах используется ещё молоко коз, овец, лошадей, верблюдов, буйволов,</w:t>
      </w:r>
      <w:r w:rsidR="00B064EF">
        <w:rPr>
          <w:rFonts w:ascii="Times New Roman" w:hAnsi="Times New Roman" w:cs="Times New Roman"/>
          <w:sz w:val="24"/>
          <w:szCs w:val="24"/>
        </w:rPr>
        <w:t xml:space="preserve"> оленей, ламы и других животных</w:t>
      </w:r>
      <w:r w:rsidR="00A63F31" w:rsidRPr="00CF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ть или не пить молоко решает </w:t>
      </w:r>
      <w:r w:rsidRPr="00CF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, но о</w:t>
      </w:r>
      <w:r w:rsidR="00325C82" w:rsidRPr="00CF5D1A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ым и незаменимым продуктом детского питания является молоко Оно по своему химическому составу и биологическим свойствам имеет исключительное место среди продуктов животного происхождения, используемое в питании детей всех возрастных групп</w:t>
      </w:r>
      <w:r w:rsidRPr="00CF5D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4EF" w:rsidRPr="00B06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что самое удивительное, </w:t>
      </w:r>
      <w:r w:rsidR="00B064EF" w:rsidRPr="00B064EF">
        <w:rPr>
          <w:rFonts w:ascii="Times New Roman" w:hAnsi="Times New Roman" w:cs="Times New Roman"/>
          <w:color w:val="000000" w:themeColor="text1"/>
          <w:sz w:val="24"/>
          <w:szCs w:val="24"/>
        </w:rPr>
        <w:t>что молоко не только ценный продукт, но и волшебный.</w:t>
      </w:r>
    </w:p>
    <w:p w:rsidR="00397413" w:rsidRPr="00072C46" w:rsidRDefault="00DB1A69" w:rsidP="00A42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FC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</w:p>
    <w:p w:rsidR="0089113E" w:rsidRDefault="00215A05" w:rsidP="00A42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C82" w:rsidRPr="00D8499E">
        <w:rPr>
          <w:rFonts w:ascii="Times New Roman" w:hAnsi="Times New Roman" w:cs="Times New Roman"/>
          <w:sz w:val="24"/>
          <w:szCs w:val="24"/>
        </w:rPr>
        <w:t>Выбранная мною тема актуальна, т</w:t>
      </w:r>
      <w:proofErr w:type="gramStart"/>
      <w:r w:rsidR="00325C82" w:rsidRPr="00D8499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8499E">
        <w:rPr>
          <w:rFonts w:ascii="Times New Roman" w:hAnsi="Times New Roman" w:cs="Times New Roman"/>
          <w:sz w:val="24"/>
          <w:szCs w:val="24"/>
        </w:rPr>
        <w:t>,</w:t>
      </w:r>
      <w:r w:rsidR="00072C46" w:rsidRPr="0007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C8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25C82" w:rsidRPr="0007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жалению, не все дети с удовольствием пьют молоко и едят блюда, приготовленные на основе мол</w:t>
      </w:r>
      <w:r w:rsidR="00CF5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. Дети не понимают ценности</w:t>
      </w:r>
      <w:r w:rsidR="00325C82" w:rsidRPr="0007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1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продукта</w:t>
      </w:r>
      <w:r w:rsidR="00325C82" w:rsidRPr="0007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организма человека. Поэтому </w:t>
      </w:r>
      <w:r w:rsidR="0032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325C82" w:rsidRPr="00072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32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им </w:t>
      </w:r>
      <w:r w:rsidR="00325C82" w:rsidRPr="0007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ценные качества молока, его значимость </w:t>
      </w:r>
      <w:r w:rsidR="00325C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детского организма</w:t>
      </w:r>
      <w:r w:rsidRPr="00D8499E">
        <w:rPr>
          <w:rFonts w:ascii="Times New Roman" w:hAnsi="Times New Roman" w:cs="Times New Roman"/>
          <w:sz w:val="24"/>
          <w:szCs w:val="24"/>
        </w:rPr>
        <w:t xml:space="preserve">. Моя работа может использоваться на </w:t>
      </w:r>
      <w:r w:rsidR="0089113E" w:rsidRPr="00D8499E">
        <w:rPr>
          <w:rFonts w:ascii="Times New Roman" w:hAnsi="Times New Roman" w:cs="Times New Roman"/>
          <w:sz w:val="24"/>
          <w:szCs w:val="24"/>
        </w:rPr>
        <w:t xml:space="preserve"> классных часах, на </w:t>
      </w:r>
      <w:r w:rsidRPr="00D8499E">
        <w:rPr>
          <w:rFonts w:ascii="Times New Roman" w:hAnsi="Times New Roman" w:cs="Times New Roman"/>
          <w:sz w:val="24"/>
          <w:szCs w:val="24"/>
        </w:rPr>
        <w:t xml:space="preserve">занятиях кружка </w:t>
      </w:r>
      <w:r w:rsidR="003531B5">
        <w:rPr>
          <w:rFonts w:ascii="Times New Roman" w:hAnsi="Times New Roman" w:cs="Times New Roman"/>
          <w:sz w:val="24"/>
          <w:szCs w:val="24"/>
        </w:rPr>
        <w:t xml:space="preserve">по технологии, </w:t>
      </w:r>
      <w:r w:rsidRPr="003531B5">
        <w:rPr>
          <w:rFonts w:ascii="Times New Roman" w:hAnsi="Times New Roman" w:cs="Times New Roman"/>
          <w:sz w:val="24"/>
          <w:szCs w:val="24"/>
        </w:rPr>
        <w:t xml:space="preserve"> на</w:t>
      </w:r>
      <w:r w:rsidRPr="00D8499E">
        <w:rPr>
          <w:rFonts w:ascii="Times New Roman" w:hAnsi="Times New Roman" w:cs="Times New Roman"/>
          <w:sz w:val="24"/>
          <w:szCs w:val="24"/>
        </w:rPr>
        <w:t xml:space="preserve"> уроках</w:t>
      </w:r>
      <w:r w:rsidR="00072C46" w:rsidRPr="00D8499E">
        <w:rPr>
          <w:rFonts w:ascii="Times New Roman" w:hAnsi="Times New Roman" w:cs="Times New Roman"/>
          <w:sz w:val="24"/>
          <w:szCs w:val="24"/>
        </w:rPr>
        <w:t xml:space="preserve"> изобразительного искусства</w:t>
      </w:r>
      <w:r w:rsidR="0089113E" w:rsidRPr="00D8499E">
        <w:rPr>
          <w:rFonts w:ascii="Times New Roman" w:hAnsi="Times New Roman" w:cs="Times New Roman"/>
          <w:sz w:val="24"/>
          <w:szCs w:val="24"/>
        </w:rPr>
        <w:t>.</w:t>
      </w:r>
    </w:p>
    <w:p w:rsidR="0089113E" w:rsidRPr="00B064EF" w:rsidRDefault="00215A05" w:rsidP="00A42A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F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9113E" w:rsidRPr="004A610D">
        <w:rPr>
          <w:rFonts w:ascii="Times New Roman" w:hAnsi="Times New Roman" w:cs="Times New Roman"/>
          <w:sz w:val="24"/>
          <w:szCs w:val="24"/>
        </w:rPr>
        <w:t xml:space="preserve">изучить  свойства и пользу молока,  </w:t>
      </w:r>
      <w:r w:rsidR="0089113E" w:rsidRPr="004A6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интерес к  молоку как к ценному и полезному продукту  для роста детского организма,</w:t>
      </w:r>
      <w:r w:rsidR="0089113E" w:rsidRPr="004A61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113E" w:rsidRPr="004A6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о молоке и молочных продуктах</w:t>
      </w:r>
      <w:r w:rsidR="00B0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казать что </w:t>
      </w:r>
      <w:r w:rsidR="00B064EF" w:rsidRPr="00B064EF">
        <w:rPr>
          <w:rFonts w:ascii="Times New Roman" w:hAnsi="Times New Roman" w:cs="Times New Roman"/>
          <w:color w:val="000000" w:themeColor="text1"/>
          <w:sz w:val="24"/>
          <w:szCs w:val="24"/>
        </w:rPr>
        <w:t>с молоком возможно провести волшебные опыты</w:t>
      </w:r>
      <w:r w:rsidR="00B064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A05" w:rsidRDefault="00215A05" w:rsidP="00A42A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A0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142F6" w:rsidRPr="00CF5D1A" w:rsidRDefault="00215A05" w:rsidP="00A42A8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D1A">
        <w:rPr>
          <w:rFonts w:ascii="Times New Roman" w:hAnsi="Times New Roman" w:cs="Times New Roman"/>
          <w:sz w:val="24"/>
          <w:szCs w:val="24"/>
        </w:rPr>
        <w:t xml:space="preserve">1.Собрать и проанализировать материал, связанный с </w:t>
      </w:r>
      <w:r w:rsidR="004A610D" w:rsidRPr="00CF5D1A">
        <w:rPr>
          <w:rFonts w:ascii="Times New Roman" w:hAnsi="Times New Roman" w:cs="Times New Roman"/>
          <w:sz w:val="24"/>
          <w:szCs w:val="24"/>
        </w:rPr>
        <w:t>молоком и молочными продуктами;</w:t>
      </w:r>
      <w:r w:rsidR="00072C46" w:rsidRPr="00CF5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10D" w:rsidRPr="00CF5D1A" w:rsidRDefault="00215A05" w:rsidP="00A42A81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F5D1A">
        <w:rPr>
          <w:rFonts w:ascii="Times New Roman" w:hAnsi="Times New Roman" w:cs="Times New Roman"/>
          <w:sz w:val="24"/>
          <w:szCs w:val="24"/>
        </w:rPr>
        <w:t>2.</w:t>
      </w:r>
      <w:r w:rsidR="002330E7" w:rsidRPr="00CF5D1A">
        <w:rPr>
          <w:rFonts w:ascii="Times New Roman" w:hAnsi="Times New Roman" w:cs="Times New Roman"/>
          <w:sz w:val="24"/>
          <w:szCs w:val="24"/>
        </w:rPr>
        <w:t xml:space="preserve"> </w:t>
      </w:r>
      <w:r w:rsidRPr="00CF5D1A">
        <w:rPr>
          <w:rFonts w:ascii="Times New Roman" w:hAnsi="Times New Roman" w:cs="Times New Roman"/>
          <w:sz w:val="24"/>
          <w:szCs w:val="24"/>
        </w:rPr>
        <w:t>Провести опрос</w:t>
      </w:r>
      <w:r w:rsidR="00454831">
        <w:rPr>
          <w:rFonts w:ascii="Times New Roman" w:hAnsi="Times New Roman" w:cs="Times New Roman"/>
          <w:sz w:val="24"/>
          <w:szCs w:val="24"/>
        </w:rPr>
        <w:t xml:space="preserve"> </w:t>
      </w:r>
      <w:r w:rsidRPr="00CF5D1A">
        <w:rPr>
          <w:rFonts w:ascii="Times New Roman" w:hAnsi="Times New Roman" w:cs="Times New Roman"/>
          <w:sz w:val="24"/>
          <w:szCs w:val="24"/>
        </w:rPr>
        <w:t>среди учеников начальных и старших классов: знают ли они</w:t>
      </w:r>
      <w:r w:rsidR="004A610D" w:rsidRPr="00CF5D1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142F6" w:rsidRPr="00CF5D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ьзе молока и молочных продуктов  для детского организма</w:t>
      </w:r>
      <w:r w:rsidR="004A610D" w:rsidRPr="00CF5D1A">
        <w:rPr>
          <w:rFonts w:ascii="Times New Roman" w:hAnsi="Times New Roman" w:cs="Times New Roman"/>
          <w:sz w:val="24"/>
          <w:szCs w:val="24"/>
        </w:rPr>
        <w:t>;</w:t>
      </w:r>
    </w:p>
    <w:p w:rsidR="002F3E8C" w:rsidRPr="00CF5D1A" w:rsidRDefault="00215A05" w:rsidP="00A42A81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F5D1A">
        <w:rPr>
          <w:rFonts w:ascii="Times New Roman" w:hAnsi="Times New Roman" w:cs="Times New Roman"/>
          <w:sz w:val="24"/>
          <w:szCs w:val="24"/>
        </w:rPr>
        <w:t>3.</w:t>
      </w:r>
      <w:r w:rsidR="002330E7" w:rsidRPr="00CF5D1A">
        <w:rPr>
          <w:rFonts w:ascii="Times New Roman" w:hAnsi="Times New Roman" w:cs="Times New Roman"/>
          <w:sz w:val="24"/>
          <w:szCs w:val="24"/>
        </w:rPr>
        <w:t xml:space="preserve"> </w:t>
      </w:r>
      <w:r w:rsidRPr="00CF5D1A">
        <w:rPr>
          <w:rFonts w:ascii="Times New Roman" w:hAnsi="Times New Roman" w:cs="Times New Roman"/>
          <w:sz w:val="24"/>
          <w:szCs w:val="24"/>
        </w:rPr>
        <w:t xml:space="preserve">Рассказать  о </w:t>
      </w:r>
      <w:r w:rsidR="00A142F6" w:rsidRPr="00CF5D1A">
        <w:rPr>
          <w:rFonts w:ascii="Times New Roman" w:hAnsi="Times New Roman" w:cs="Times New Roman"/>
          <w:sz w:val="24"/>
          <w:szCs w:val="24"/>
        </w:rPr>
        <w:t xml:space="preserve">том, как важно </w:t>
      </w:r>
      <w:r w:rsidR="001C2222" w:rsidRPr="00CF5D1A">
        <w:rPr>
          <w:rFonts w:ascii="Times New Roman" w:hAnsi="Times New Roman" w:cs="Times New Roman"/>
          <w:sz w:val="24"/>
          <w:szCs w:val="24"/>
        </w:rPr>
        <w:t xml:space="preserve"> особенно в детстве употреблять молоко</w:t>
      </w:r>
      <w:r w:rsidR="004A610D" w:rsidRPr="00CF5D1A">
        <w:rPr>
          <w:rFonts w:ascii="Times New Roman" w:hAnsi="Times New Roman" w:cs="Times New Roman"/>
          <w:sz w:val="24"/>
          <w:szCs w:val="24"/>
        </w:rPr>
        <w:t>;</w:t>
      </w:r>
    </w:p>
    <w:p w:rsidR="004A610D" w:rsidRDefault="004A610D" w:rsidP="00A42A8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1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CF5D1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детей осознанное отношение к здоровому питанию;</w:t>
      </w:r>
    </w:p>
    <w:p w:rsidR="003E21BB" w:rsidRPr="00E02F81" w:rsidRDefault="00B064EF" w:rsidP="00A42A81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1442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064EF">
        <w:rPr>
          <w:rFonts w:ascii="Times New Roman" w:hAnsi="Times New Roman" w:cs="Times New Roman"/>
          <w:color w:val="000000" w:themeColor="text1"/>
          <w:sz w:val="24"/>
          <w:szCs w:val="24"/>
        </w:rPr>
        <w:t>оказать, что с молоком возможно провести волшебные опы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3E8C" w:rsidRPr="00CF5D1A" w:rsidRDefault="002F3E8C" w:rsidP="00A42A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5D1A">
        <w:rPr>
          <w:rFonts w:ascii="Times New Roman" w:eastAsia="Calibri" w:hAnsi="Times New Roman" w:cs="Times New Roman"/>
          <w:b/>
          <w:sz w:val="24"/>
          <w:szCs w:val="24"/>
        </w:rPr>
        <w:t xml:space="preserve">Методы исследования: </w:t>
      </w:r>
    </w:p>
    <w:p w:rsidR="004A610D" w:rsidRPr="00CF5D1A" w:rsidRDefault="004A610D" w:rsidP="00E02F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1A">
        <w:rPr>
          <w:rFonts w:ascii="Times New Roman" w:eastAsia="Calibri" w:hAnsi="Times New Roman" w:cs="Times New Roman"/>
          <w:sz w:val="24"/>
          <w:szCs w:val="24"/>
        </w:rPr>
        <w:t>- наблюдение</w:t>
      </w:r>
    </w:p>
    <w:p w:rsidR="002F3E8C" w:rsidRPr="00CF5D1A" w:rsidRDefault="00851C79" w:rsidP="00E02F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еоретический</w:t>
      </w:r>
      <w:r w:rsidR="002F3E8C" w:rsidRPr="00CF5D1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42A81" w:rsidRPr="00CF5D1A">
        <w:rPr>
          <w:rFonts w:ascii="Times New Roman" w:eastAsia="Calibri" w:hAnsi="Times New Roman" w:cs="Times New Roman"/>
          <w:sz w:val="24"/>
          <w:szCs w:val="24"/>
        </w:rPr>
        <w:t>изучение литературы</w:t>
      </w:r>
      <w:r w:rsidR="00A42A81">
        <w:rPr>
          <w:rFonts w:ascii="Times New Roman" w:eastAsia="Calibri" w:hAnsi="Times New Roman" w:cs="Times New Roman"/>
          <w:sz w:val="24"/>
          <w:szCs w:val="24"/>
        </w:rPr>
        <w:t xml:space="preserve"> по теме исследования, интернет ресурсов</w:t>
      </w:r>
      <w:r w:rsidR="00FD418C" w:rsidRPr="00CF5D1A">
        <w:rPr>
          <w:rFonts w:ascii="Times New Roman" w:eastAsia="Calibri" w:hAnsi="Times New Roman" w:cs="Times New Roman"/>
          <w:sz w:val="24"/>
          <w:szCs w:val="24"/>
        </w:rPr>
        <w:t>,</w:t>
      </w:r>
      <w:r w:rsidR="002F3E8C" w:rsidRPr="00CF5D1A">
        <w:rPr>
          <w:rFonts w:ascii="Times New Roman" w:eastAsia="Calibri" w:hAnsi="Times New Roman" w:cs="Times New Roman"/>
          <w:sz w:val="24"/>
          <w:szCs w:val="24"/>
        </w:rPr>
        <w:t xml:space="preserve">  обобщение, сравнение, систематизация полученных результатов)</w:t>
      </w:r>
    </w:p>
    <w:p w:rsidR="004A610D" w:rsidRPr="00CF5D1A" w:rsidRDefault="006C70EA" w:rsidP="00E02F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1A">
        <w:rPr>
          <w:rFonts w:ascii="Times New Roman" w:eastAsia="Calibri" w:hAnsi="Times New Roman" w:cs="Times New Roman"/>
          <w:sz w:val="24"/>
          <w:szCs w:val="24"/>
        </w:rPr>
        <w:t>-</w:t>
      </w:r>
      <w:r w:rsidR="002330E7" w:rsidRPr="00CF5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C79">
        <w:rPr>
          <w:rFonts w:ascii="Times New Roman" w:eastAsia="Calibri" w:hAnsi="Times New Roman" w:cs="Times New Roman"/>
          <w:sz w:val="24"/>
          <w:szCs w:val="24"/>
        </w:rPr>
        <w:t>практический</w:t>
      </w:r>
      <w:r w:rsidRPr="00CF5D1A">
        <w:rPr>
          <w:rFonts w:ascii="Times New Roman" w:eastAsia="Calibri" w:hAnsi="Times New Roman" w:cs="Times New Roman"/>
          <w:sz w:val="24"/>
          <w:szCs w:val="24"/>
        </w:rPr>
        <w:t xml:space="preserve"> (беседы,</w:t>
      </w:r>
      <w:r w:rsidR="002F2243" w:rsidRPr="00CF5D1A">
        <w:rPr>
          <w:rFonts w:ascii="Times New Roman" w:eastAsia="Calibri" w:hAnsi="Times New Roman" w:cs="Times New Roman"/>
          <w:sz w:val="24"/>
          <w:szCs w:val="24"/>
        </w:rPr>
        <w:t xml:space="preserve"> опыт и экспериментирование,</w:t>
      </w:r>
      <w:r w:rsidRPr="00CF5D1A">
        <w:rPr>
          <w:rFonts w:ascii="Times New Roman" w:eastAsia="Calibri" w:hAnsi="Times New Roman" w:cs="Times New Roman"/>
          <w:sz w:val="24"/>
          <w:szCs w:val="24"/>
        </w:rPr>
        <w:t xml:space="preserve"> анкетирование</w:t>
      </w:r>
      <w:r w:rsidR="00A42A8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330E7" w:rsidRPr="00CF5D1A" w:rsidRDefault="002330E7" w:rsidP="00E02F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5D1A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CF5D1A">
        <w:rPr>
          <w:rFonts w:ascii="Times New Roman" w:hAnsi="Times New Roman" w:cs="Times New Roman"/>
          <w:sz w:val="24"/>
          <w:szCs w:val="24"/>
        </w:rPr>
        <w:t xml:space="preserve"> </w:t>
      </w:r>
      <w:r w:rsidRPr="00D8499E">
        <w:rPr>
          <w:rFonts w:ascii="Times New Roman" w:hAnsi="Times New Roman" w:cs="Times New Roman"/>
          <w:sz w:val="24"/>
          <w:szCs w:val="24"/>
        </w:rPr>
        <w:t xml:space="preserve">-  </w:t>
      </w:r>
      <w:r w:rsidR="004A610D" w:rsidRPr="00D8499E">
        <w:rPr>
          <w:rFonts w:ascii="Times New Roman" w:hAnsi="Times New Roman" w:cs="Times New Roman"/>
          <w:sz w:val="24"/>
          <w:szCs w:val="24"/>
        </w:rPr>
        <w:t>молоко</w:t>
      </w:r>
      <w:r w:rsidR="004A610D" w:rsidRPr="00CF5D1A">
        <w:rPr>
          <w:rFonts w:ascii="Times New Roman" w:hAnsi="Times New Roman" w:cs="Times New Roman"/>
          <w:sz w:val="24"/>
          <w:szCs w:val="24"/>
        </w:rPr>
        <w:t xml:space="preserve"> </w:t>
      </w:r>
      <w:r w:rsidR="00D8499E">
        <w:rPr>
          <w:rFonts w:ascii="Times New Roman" w:hAnsi="Times New Roman" w:cs="Times New Roman"/>
          <w:sz w:val="24"/>
          <w:szCs w:val="24"/>
        </w:rPr>
        <w:t>и молочные продукты.</w:t>
      </w:r>
    </w:p>
    <w:p w:rsidR="004A610D" w:rsidRPr="00CF5D1A" w:rsidRDefault="002F3E8C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D1A">
        <w:rPr>
          <w:rFonts w:ascii="Times New Roman" w:eastAsia="Calibri" w:hAnsi="Times New Roman" w:cs="Times New Roman"/>
          <w:b/>
          <w:sz w:val="24"/>
          <w:szCs w:val="24"/>
        </w:rPr>
        <w:t>Предмет исследования</w:t>
      </w:r>
      <w:r w:rsidRPr="00CF5D1A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D8499E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="00073412" w:rsidRPr="00CF5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694" w:rsidRPr="00CF5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а для  детского </w:t>
      </w:r>
      <w:r w:rsidR="004A610D" w:rsidRPr="00CF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F2C" w:rsidRPr="00CF5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</w:t>
      </w:r>
      <w:r w:rsid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35F2C" w:rsidRPr="00CF5D1A" w:rsidRDefault="00073412" w:rsidP="00E02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1A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2F2243" w:rsidRPr="00CF5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243" w:rsidRPr="00CF5D1A">
        <w:rPr>
          <w:rFonts w:ascii="Times New Roman" w:hAnsi="Times New Roman" w:cs="Times New Roman"/>
          <w:sz w:val="24"/>
          <w:szCs w:val="24"/>
        </w:rPr>
        <w:t>Если бы каждый ребёнок знал о пользе молока, дети стремились бы использ</w:t>
      </w:r>
      <w:r w:rsidR="00620FC1">
        <w:rPr>
          <w:rFonts w:ascii="Times New Roman" w:hAnsi="Times New Roman" w:cs="Times New Roman"/>
          <w:sz w:val="24"/>
          <w:szCs w:val="24"/>
        </w:rPr>
        <w:t xml:space="preserve">овать в своём  питании и </w:t>
      </w:r>
      <w:proofErr w:type="gramStart"/>
      <w:r w:rsidR="00620FC1">
        <w:rPr>
          <w:rFonts w:ascii="Times New Roman" w:hAnsi="Times New Roman" w:cs="Times New Roman"/>
          <w:sz w:val="24"/>
          <w:szCs w:val="24"/>
        </w:rPr>
        <w:t>молоко</w:t>
      </w:r>
      <w:proofErr w:type="gramEnd"/>
      <w:r w:rsidR="00620FC1">
        <w:rPr>
          <w:rFonts w:ascii="Times New Roman" w:hAnsi="Times New Roman" w:cs="Times New Roman"/>
          <w:sz w:val="24"/>
          <w:szCs w:val="24"/>
        </w:rPr>
        <w:t xml:space="preserve"> </w:t>
      </w:r>
      <w:r w:rsidR="002F2243" w:rsidRPr="00CF5D1A">
        <w:rPr>
          <w:rFonts w:ascii="Times New Roman" w:hAnsi="Times New Roman" w:cs="Times New Roman"/>
          <w:sz w:val="24"/>
          <w:szCs w:val="24"/>
        </w:rPr>
        <w:t xml:space="preserve"> и продукты молочного происхождения.</w:t>
      </w:r>
    </w:p>
    <w:p w:rsidR="00062744" w:rsidRPr="00CF5D1A" w:rsidRDefault="00062744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1A" w:rsidRPr="00CF5D1A" w:rsidRDefault="00CF5D1A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1A" w:rsidRPr="00CF5D1A" w:rsidRDefault="00CF5D1A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1A" w:rsidRDefault="00CF5D1A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BB" w:rsidRDefault="003E21BB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BB" w:rsidRDefault="003E21BB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BB" w:rsidRDefault="003E21BB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BB" w:rsidRDefault="003E21BB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BB" w:rsidRDefault="003E21BB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BB" w:rsidRDefault="003E21BB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BB" w:rsidRDefault="003E21BB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BB" w:rsidRDefault="003E21BB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BB" w:rsidRDefault="003E21BB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BB" w:rsidRDefault="003E21BB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BB" w:rsidRDefault="003E21BB" w:rsidP="00E02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BB" w:rsidRDefault="008065BB" w:rsidP="00E02F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29D8" w:rsidRDefault="00E429D8" w:rsidP="00E02F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65BB" w:rsidRDefault="008065BB" w:rsidP="00E02F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2F81" w:rsidRDefault="00E02F81" w:rsidP="00E02F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2F81" w:rsidRDefault="00E02F81" w:rsidP="00E02F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2F81" w:rsidRDefault="00E02F81" w:rsidP="00E02F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2F81" w:rsidRDefault="00E02F81" w:rsidP="00E02F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09D" w:rsidRDefault="0031709D" w:rsidP="00E02F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09D" w:rsidRDefault="0031709D" w:rsidP="00E02F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204F" w:rsidRPr="00E429D8" w:rsidRDefault="00EB4405" w:rsidP="00E02F81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75950" w:rsidRPr="0060455C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3E21BB" w:rsidRPr="00E429D8" w:rsidRDefault="00997258" w:rsidP="00E02F81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D8">
        <w:rPr>
          <w:rFonts w:ascii="Times New Roman" w:hAnsi="Times New Roman" w:cs="Times New Roman"/>
          <w:b/>
          <w:sz w:val="24"/>
          <w:szCs w:val="24"/>
        </w:rPr>
        <w:t>2.</w:t>
      </w:r>
      <w:r w:rsidR="00075950" w:rsidRPr="00E429D8">
        <w:rPr>
          <w:rFonts w:ascii="Times New Roman" w:hAnsi="Times New Roman" w:cs="Times New Roman"/>
          <w:b/>
          <w:sz w:val="24"/>
          <w:szCs w:val="24"/>
        </w:rPr>
        <w:t>1.</w:t>
      </w:r>
      <w:r w:rsidR="003E21BB" w:rsidRPr="00E42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1BB" w:rsidRPr="00E4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молоко?</w:t>
      </w:r>
      <w:r w:rsidR="0031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21BB" w:rsidRPr="00E4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о — питательная жидкость, вырабатываемая молочными железами самок млекопитающих. Естественное предназначение молока — вскармливание детёнышей (в том числе у человека, </w:t>
      </w:r>
      <w:proofErr w:type="gramStart"/>
      <w:r w:rsidR="003E21BB" w:rsidRPr="00E42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21BB" w:rsidRPr="00E4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не способны переваривать другую пищу). Интересно, что первичное значение этого слова – «жидкость».</w:t>
      </w:r>
    </w:p>
    <w:p w:rsidR="003E21BB" w:rsidRPr="00E429D8" w:rsidRDefault="003E21BB" w:rsidP="00E02F81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Откуда взялось молоко?</w:t>
      </w:r>
      <w:r w:rsidR="00577D3B" w:rsidRPr="00E4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E4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рхеологическим данным, в период неолита люди еще не могли пить молоко животных – в их организме отсутствовал ген, необходимый для усвоения лактозы. Эта способность пришла к нашим предкам позже, ввиду генетической мутации. По всей видимости, молоко животного человек впервые стал употреблять в пищу </w:t>
      </w:r>
      <w:r w:rsidR="00240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8 тысяч лет назад</w:t>
      </w:r>
      <w:r w:rsidRPr="00E42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народы, населявшие Средний Восто</w:t>
      </w:r>
      <w:r w:rsidR="00E429D8" w:rsidRPr="00E429D8">
        <w:rPr>
          <w:rFonts w:ascii="Times New Roman" w:eastAsia="Times New Roman" w:hAnsi="Times New Roman" w:cs="Times New Roman"/>
          <w:sz w:val="24"/>
          <w:szCs w:val="24"/>
          <w:lang w:eastAsia="ru-RU"/>
        </w:rPr>
        <w:t>к, сумели одомашнить</w:t>
      </w:r>
      <w:r w:rsidR="0031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,</w:t>
      </w:r>
      <w:r w:rsidR="00E429D8" w:rsidRPr="00E4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ец и коз</w:t>
      </w:r>
      <w:r w:rsidRPr="00E4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оказывается, что самое раннее упоминание о молоке находится в Библии. В ней есть много ссылок на молоко. Авель, сын Адама, пас овец и, вероятно, пил молоко. В Библии в предсказании Иакова, которое относится к 1700 году </w:t>
      </w:r>
      <w:proofErr w:type="gramStart"/>
      <w:r w:rsidRPr="00E429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4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э., написано, что </w:t>
      </w:r>
      <w:proofErr w:type="gramStart"/>
      <w:r w:rsidRPr="00E429D8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ы</w:t>
      </w:r>
      <w:proofErr w:type="gramEnd"/>
      <w:r w:rsidRPr="00E4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уды станут белыми от молока. В настоящее время молоко входит в состав многих продуктов, используемых человеком, а его производство стало крупной отраслью промышленности.</w:t>
      </w:r>
      <w:r w:rsidR="0031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709D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414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31709D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429D8" w:rsidRPr="00E429D8" w:rsidRDefault="00D8499E" w:rsidP="00E02F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D8">
        <w:rPr>
          <w:rFonts w:ascii="Times New Roman" w:hAnsi="Times New Roman" w:cs="Times New Roman"/>
          <w:b/>
          <w:sz w:val="24"/>
          <w:szCs w:val="24"/>
        </w:rPr>
        <w:t>2.3 Результаты опроса среди учеников и жителей села</w:t>
      </w:r>
      <w:proofErr w:type="gramStart"/>
      <w:r w:rsidR="00577D3B" w:rsidRPr="00E42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ED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61EDB">
        <w:rPr>
          <w:rFonts w:ascii="Times New Roman" w:hAnsi="Times New Roman" w:cs="Times New Roman"/>
          <w:sz w:val="24"/>
          <w:szCs w:val="24"/>
        </w:rPr>
        <w:t>ля того, чтобы выяснить, что знают учащ</w:t>
      </w:r>
      <w:r w:rsidR="00161EDB" w:rsidRPr="00161EDB">
        <w:rPr>
          <w:rFonts w:ascii="Times New Roman" w:hAnsi="Times New Roman" w:cs="Times New Roman"/>
          <w:sz w:val="24"/>
          <w:szCs w:val="24"/>
        </w:rPr>
        <w:t xml:space="preserve">иеся нашей школы  о молоке, </w:t>
      </w:r>
      <w:r w:rsidRPr="00161EDB">
        <w:rPr>
          <w:rFonts w:ascii="Times New Roman" w:hAnsi="Times New Roman" w:cs="Times New Roman"/>
          <w:sz w:val="24"/>
          <w:szCs w:val="24"/>
        </w:rPr>
        <w:t>я провёл опрос. В нем приняли учас</w:t>
      </w:r>
      <w:r w:rsidR="00161EDB" w:rsidRPr="00161EDB">
        <w:rPr>
          <w:rFonts w:ascii="Times New Roman" w:hAnsi="Times New Roman" w:cs="Times New Roman"/>
          <w:sz w:val="24"/>
          <w:szCs w:val="24"/>
        </w:rPr>
        <w:t xml:space="preserve">тие учащиеся начальных </w:t>
      </w:r>
      <w:r w:rsidR="00E429D8" w:rsidRPr="00161EDB">
        <w:rPr>
          <w:rFonts w:ascii="Times New Roman" w:hAnsi="Times New Roman" w:cs="Times New Roman"/>
          <w:sz w:val="24"/>
          <w:szCs w:val="24"/>
        </w:rPr>
        <w:t>и старших классов</w:t>
      </w:r>
      <w:r w:rsidR="00B4537F">
        <w:rPr>
          <w:rFonts w:ascii="Times New Roman" w:hAnsi="Times New Roman" w:cs="Times New Roman"/>
          <w:sz w:val="24"/>
          <w:szCs w:val="24"/>
        </w:rPr>
        <w:t xml:space="preserve">. Всего 25 </w:t>
      </w:r>
      <w:r w:rsidRPr="00161EDB">
        <w:rPr>
          <w:rFonts w:ascii="Times New Roman" w:hAnsi="Times New Roman" w:cs="Times New Roman"/>
          <w:sz w:val="24"/>
          <w:szCs w:val="24"/>
        </w:rPr>
        <w:t>человек</w:t>
      </w:r>
      <w:r w:rsidRPr="00161EDB">
        <w:rPr>
          <w:rFonts w:ascii="Times New Roman" w:hAnsi="Times New Roman" w:cs="Times New Roman"/>
          <w:b/>
          <w:sz w:val="24"/>
          <w:szCs w:val="24"/>
        </w:rPr>
        <w:t>. (Приложение</w:t>
      </w:r>
      <w:r w:rsidR="0041442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61EDB">
        <w:rPr>
          <w:rFonts w:ascii="Times New Roman" w:hAnsi="Times New Roman" w:cs="Times New Roman"/>
          <w:sz w:val="24"/>
          <w:szCs w:val="24"/>
        </w:rPr>
        <w:t>) Результаты получились любопытными. Главным вопросом был</w:t>
      </w:r>
      <w:r w:rsidR="00414428">
        <w:rPr>
          <w:rFonts w:ascii="Times New Roman" w:hAnsi="Times New Roman" w:cs="Times New Roman"/>
          <w:sz w:val="24"/>
          <w:szCs w:val="24"/>
        </w:rPr>
        <w:t xml:space="preserve"> вопрос </w:t>
      </w:r>
      <w:r w:rsidRPr="00161EDB">
        <w:rPr>
          <w:rFonts w:ascii="Times New Roman" w:hAnsi="Times New Roman" w:cs="Times New Roman"/>
          <w:sz w:val="24"/>
          <w:szCs w:val="24"/>
        </w:rPr>
        <w:t>-</w:t>
      </w:r>
      <w:r w:rsidR="00E429D8" w:rsidRPr="00161EDB">
        <w:rPr>
          <w:rFonts w:ascii="Times New Roman" w:hAnsi="Times New Roman" w:cs="Times New Roman"/>
          <w:sz w:val="24"/>
          <w:szCs w:val="24"/>
        </w:rPr>
        <w:t xml:space="preserve"> Любите ли вы молоко? </w:t>
      </w:r>
      <w:r w:rsidR="00B4537F">
        <w:rPr>
          <w:rFonts w:ascii="Times New Roman" w:hAnsi="Times New Roman" w:cs="Times New Roman"/>
          <w:sz w:val="24"/>
          <w:szCs w:val="24"/>
        </w:rPr>
        <w:t xml:space="preserve">Да 44 % . Нет- 56 </w:t>
      </w:r>
      <w:r w:rsidRPr="00B4537F">
        <w:rPr>
          <w:rFonts w:ascii="Times New Roman" w:hAnsi="Times New Roman" w:cs="Times New Roman"/>
          <w:sz w:val="24"/>
          <w:szCs w:val="24"/>
        </w:rPr>
        <w:t>%</w:t>
      </w:r>
      <w:r w:rsidR="00B4537F">
        <w:rPr>
          <w:rFonts w:ascii="Times New Roman" w:hAnsi="Times New Roman" w:cs="Times New Roman"/>
          <w:sz w:val="24"/>
          <w:szCs w:val="24"/>
        </w:rPr>
        <w:t xml:space="preserve">. </w:t>
      </w:r>
      <w:r w:rsidR="00E429D8" w:rsidRPr="00161EDB">
        <w:rPr>
          <w:rFonts w:ascii="Times New Roman" w:hAnsi="Times New Roman" w:cs="Times New Roman"/>
          <w:sz w:val="24"/>
          <w:szCs w:val="24"/>
        </w:rPr>
        <w:t xml:space="preserve"> Какие продукты производят из молока? Часто ли вы пьёте молоко? Можно ли провести</w:t>
      </w:r>
      <w:r w:rsidR="00161EDB" w:rsidRPr="00161EDB">
        <w:rPr>
          <w:rFonts w:ascii="Times New Roman" w:hAnsi="Times New Roman" w:cs="Times New Roman"/>
          <w:sz w:val="24"/>
          <w:szCs w:val="24"/>
        </w:rPr>
        <w:t xml:space="preserve"> с молоком </w:t>
      </w:r>
      <w:r w:rsidR="00E429D8" w:rsidRPr="00161EDB">
        <w:rPr>
          <w:rFonts w:ascii="Times New Roman" w:hAnsi="Times New Roman" w:cs="Times New Roman"/>
          <w:sz w:val="24"/>
          <w:szCs w:val="24"/>
        </w:rPr>
        <w:t xml:space="preserve"> волшебные опыты? </w:t>
      </w:r>
      <w:r w:rsidRPr="00161EDB">
        <w:rPr>
          <w:rFonts w:ascii="Times New Roman" w:hAnsi="Times New Roman" w:cs="Times New Roman"/>
          <w:sz w:val="24"/>
          <w:szCs w:val="24"/>
        </w:rPr>
        <w:t xml:space="preserve">Многие ученики затруднялись с ответом. Этот факт печален. Вывод: </w:t>
      </w:r>
      <w:r w:rsidR="00E429D8" w:rsidRPr="00161EDB">
        <w:rPr>
          <w:rFonts w:ascii="Times New Roman" w:hAnsi="Times New Roman" w:cs="Times New Roman"/>
          <w:sz w:val="24"/>
          <w:szCs w:val="24"/>
        </w:rPr>
        <w:t xml:space="preserve">Каждый ребёнок должен </w:t>
      </w:r>
      <w:r w:rsidR="00E429D8" w:rsidRPr="00161EDB">
        <w:rPr>
          <w:rFonts w:ascii="Times New Roman" w:eastAsia="Calibri" w:hAnsi="Times New Roman" w:cs="Times New Roman"/>
          <w:sz w:val="24"/>
          <w:szCs w:val="24"/>
        </w:rPr>
        <w:t>изменить мнение о пользе молока и молочных продуктов и  постоянно использовать их в пищу</w:t>
      </w:r>
      <w:r w:rsidR="00E429D8" w:rsidRPr="00E429D8">
        <w:rPr>
          <w:rFonts w:ascii="Times New Roman" w:eastAsia="Calibri" w:hAnsi="Times New Roman" w:cs="Times New Roman"/>
          <w:sz w:val="24"/>
          <w:szCs w:val="24"/>
        </w:rPr>
        <w:t xml:space="preserve">, что позволит детскому </w:t>
      </w:r>
      <w:proofErr w:type="gramStart"/>
      <w:r w:rsidR="00E429D8" w:rsidRPr="00E429D8">
        <w:rPr>
          <w:rFonts w:ascii="Times New Roman" w:eastAsia="Calibri" w:hAnsi="Times New Roman" w:cs="Times New Roman"/>
          <w:sz w:val="24"/>
          <w:szCs w:val="24"/>
        </w:rPr>
        <w:t>организму</w:t>
      </w:r>
      <w:proofErr w:type="gramEnd"/>
      <w:r w:rsidR="00E429D8" w:rsidRPr="00E429D8">
        <w:rPr>
          <w:rFonts w:ascii="Times New Roman" w:eastAsia="Calibri" w:hAnsi="Times New Roman" w:cs="Times New Roman"/>
          <w:sz w:val="24"/>
          <w:szCs w:val="24"/>
        </w:rPr>
        <w:t xml:space="preserve"> расти здоровым.</w:t>
      </w:r>
    </w:p>
    <w:p w:rsidR="00FA2835" w:rsidRPr="00FF345F" w:rsidRDefault="004671EA" w:rsidP="00E02F81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3E21BB" w:rsidRPr="00120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езно ли молоко для </w:t>
      </w:r>
      <w:r w:rsidR="005C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и взрослых</w:t>
      </w:r>
      <w:r w:rsidR="003E21BB" w:rsidRPr="00120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57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2835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76204" w:rsidRPr="00F76204">
        <w:rPr>
          <w:rFonts w:ascii="Times New Roman" w:hAnsi="Times New Roman" w:cs="Times New Roman"/>
          <w:sz w:val="24"/>
          <w:szCs w:val="24"/>
        </w:rPr>
        <w:t>Наиболее полезно, конечно, парное молоко, в нем есть всё, что нужно человеку для нормального роста и развития: вода (87,2%), жиры, белки (казеин, альбумин, глобулин), витамины и минеральные вещества (важнейшие из них – кальций и фосфор, необходимые для формирования, развития и восстановлен</w:t>
      </w:r>
      <w:r w:rsidR="00E02F81">
        <w:rPr>
          <w:rFonts w:ascii="Times New Roman" w:hAnsi="Times New Roman" w:cs="Times New Roman"/>
          <w:sz w:val="24"/>
          <w:szCs w:val="24"/>
        </w:rPr>
        <w:t>ия костной ткани).</w:t>
      </w:r>
      <w:proofErr w:type="gramEnd"/>
      <w:r w:rsidR="00E02F81">
        <w:rPr>
          <w:rFonts w:ascii="Times New Roman" w:hAnsi="Times New Roman" w:cs="Times New Roman"/>
          <w:sz w:val="24"/>
          <w:szCs w:val="24"/>
        </w:rPr>
        <w:t xml:space="preserve"> </w:t>
      </w:r>
      <w:r w:rsidR="00F76204" w:rsidRPr="00F76204">
        <w:rPr>
          <w:rFonts w:ascii="Times New Roman" w:hAnsi="Times New Roman" w:cs="Times New Roman"/>
          <w:sz w:val="24"/>
          <w:szCs w:val="24"/>
        </w:rPr>
        <w:t>А за питательность молока отвечают жиры, находящиеся в нем. Качество и вкус молока во мн</w:t>
      </w:r>
      <w:r w:rsidR="00F76204">
        <w:rPr>
          <w:rFonts w:ascii="Times New Roman" w:hAnsi="Times New Roman" w:cs="Times New Roman"/>
          <w:sz w:val="24"/>
          <w:szCs w:val="24"/>
        </w:rPr>
        <w:t>огом определяются его жирностью</w:t>
      </w:r>
      <w:r w:rsidR="00F76204" w:rsidRPr="00F7620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Младенцы (и животных, и человека) первые месяцы жизни питаются только им, </w:t>
      </w:r>
      <w:r w:rsidR="00F76204" w:rsidRPr="00F76204">
        <w:rPr>
          <w:rFonts w:ascii="Times New Roman" w:hAnsi="Times New Roman" w:cs="Times New Roman"/>
          <w:sz w:val="24"/>
          <w:szCs w:val="24"/>
        </w:rPr>
        <w:lastRenderedPageBreak/>
        <w:t>получая все необходимое для роста и развития.</w:t>
      </w:r>
      <w:r w:rsidR="00FF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кон века люди высоко ценили целебные свойства молока. О</w:t>
      </w:r>
      <w:r w:rsidR="00FA2835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называли его «соком  или 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ксиром жизни».</w:t>
      </w:r>
      <w:r w:rsidR="00FA2835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ый врач Гиппократ называл молоко лекарством, академик Павлов называл молоко пищей, приготовленной самой природой.</w:t>
      </w:r>
      <w:r w:rsidR="00FA2835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нашего времени также доказывают, что молоко очень полезно:</w:t>
      </w:r>
      <w:r w:rsidR="00FA2835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20DCE" w:rsidRDefault="003E21BB" w:rsidP="00E02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олоко содержит большое количество полезных веществ, необходимых нашему организму: 20 витаминов, 20 аминокислот, 25 жирных кислот, около 30 минеральных солей и ферменты, нужные для обмена веществ. Все эти вещества легко усваиваются и облегчают усвоение растительных </w:t>
      </w:r>
      <w:r w:rsidRPr="00E0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ков и жиров</w:t>
      </w: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835" w:rsidRPr="00120DCE" w:rsidRDefault="00FA2835" w:rsidP="00E02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олочные продукты – главный поставщик </w:t>
      </w:r>
      <w:r w:rsidR="003E21BB" w:rsidRPr="00E0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ьция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в молоке содержится фосфор, причем в той форме, которая легко усваивается организмом. А </w:t>
      </w:r>
      <w:r w:rsidR="003E21BB" w:rsidRPr="00E0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сфор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льций, как известно, отвечают за </w:t>
      </w:r>
      <w:r w:rsidR="003E21BB" w:rsidRPr="00E0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пость наших зубов и костей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35F" w:rsidRDefault="003E21BB" w:rsidP="00E02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олоко нейтрализует воздействие на организм радиации и токсических веществ, выводит соли тяжелых металлов и </w:t>
      </w:r>
      <w:proofErr w:type="spellStart"/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0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ионуклеиды</w:t>
      </w:r>
      <w:proofErr w:type="spellEnd"/>
      <w:r w:rsidRPr="00E0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2835" w:rsidRPr="00120DCE" w:rsidRDefault="00FA2835" w:rsidP="00E02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олоко 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положительное воздействие на </w:t>
      </w:r>
      <w:r w:rsidR="003E21BB" w:rsidRPr="00E0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у пищеварительных желез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его переваривание и усвоение нужно в 3-4 раза меньше энергии, чем на другие продукты питания, </w:t>
      </w: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 на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. Это свойство молока и молочных продуктов часто используется в различных диетах.</w:t>
      </w: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2835" w:rsidRPr="00120DCE" w:rsidRDefault="003E21BB" w:rsidP="00E02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следования показали, что </w:t>
      </w:r>
      <w:r w:rsidRPr="00E0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нолиновая кислота</w:t>
      </w: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держится в молоке, способствует </w:t>
      </w:r>
      <w:r w:rsidRPr="00E0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ижению в крови уровня плохого холестерина</w:t>
      </w: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2835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1BB" w:rsidRPr="00577D3B" w:rsidRDefault="00FA2835" w:rsidP="00E02F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</w:t>
      </w:r>
      <w:r w:rsidR="003E21BB" w:rsidRPr="00120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бывают молочные продукты питания</w:t>
      </w:r>
      <w:r w:rsid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C3FFC" w:rsidRPr="00EC3F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м  продуктам относятся:                                         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, сыры, сухие </w:t>
      </w:r>
      <w:r w:rsidR="00EC3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ки, мороженое, молочный сахар, п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F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вое молоко, сливки, </w:t>
      </w:r>
      <w:r w:rsidR="00EC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а, й</w:t>
      </w:r>
      <w:r w:rsidR="003E21BB"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урт, кефир, простокваша, творог, </w:t>
      </w:r>
      <w:r w:rsidR="00EC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ущённое молоко </w:t>
      </w:r>
      <w:proofErr w:type="spellStart"/>
      <w:r w:rsidR="00EC3FF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д</w:t>
      </w:r>
      <w:proofErr w:type="spellEnd"/>
      <w:r w:rsidR="00EC3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1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709D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414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="0031709D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E0373" w:rsidRPr="00577D3B" w:rsidRDefault="00D8499E" w:rsidP="00E02F81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 </w:t>
      </w:r>
      <w:r w:rsidR="003E21BB"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я в коровник</w:t>
      </w:r>
      <w:r w:rsidR="0057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F26" w:rsidRPr="00A1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0D9B" w:rsidRPr="00A1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живу в деревне и </w:t>
      </w:r>
      <w:r w:rsidR="001B1F26" w:rsidRPr="00A1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ими глазами </w:t>
      </w:r>
      <w:r w:rsidR="00E90DE6" w:rsidRPr="00A1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0D9B" w:rsidRPr="00A1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и  каждый день  </w:t>
      </w:r>
      <w:r w:rsidR="00E90DE6" w:rsidRPr="00A1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жу, </w:t>
      </w:r>
      <w:r w:rsidR="009D072C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исходит дойка коров,</w:t>
      </w:r>
      <w:r w:rsidR="009D072C" w:rsidRPr="00A1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0DE6" w:rsidRPr="00A1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олучается молоко. Я убедительно утверждаю,</w:t>
      </w:r>
      <w:r w:rsidR="009D072C" w:rsidRPr="00A1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0DE6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локо – это натуральный продукт.</w:t>
      </w:r>
      <w:r w:rsidR="00DA2C36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гда оно только что из вымен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 оно даже сладковатым</w:t>
      </w:r>
      <w:r w:rsidR="004671EA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уже охлаждённое.</w:t>
      </w:r>
      <w:r w:rsidR="00A1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33B8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072C" w:rsidRPr="00A1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414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A33B8" w:rsidRPr="00A1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1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037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рассказывала мне, что качество молока зависит от многих показателей: кормов, способов переработки, методов ухода за животными и даже от здоровья самой коровы. </w:t>
      </w:r>
    </w:p>
    <w:p w:rsidR="00B11A88" w:rsidRPr="00A10D3B" w:rsidRDefault="00A10D3B" w:rsidP="00E02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7. </w:t>
      </w:r>
      <w:r w:rsidR="00EE0373" w:rsidRPr="00A1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курсия в </w:t>
      </w:r>
      <w:r w:rsidR="00DA2C36" w:rsidRPr="00A1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зин</w:t>
      </w:r>
      <w:r w:rsidR="0057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пециально </w:t>
      </w:r>
      <w:r w:rsidR="00F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р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ил в наш</w:t>
      </w:r>
      <w:r w:rsidR="00DA2C36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газин</w:t>
      </w:r>
      <w:r w:rsidR="00EC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E037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лся, </w:t>
      </w:r>
      <w:r w:rsidR="00DA2C36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EE037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лавках есть моло</w:t>
      </w:r>
      <w:r w:rsidR="00B11A88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е продукты различных видов. Их о</w:t>
      </w:r>
      <w:r w:rsidR="00EE037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ное разнообразие меня удивило.</w:t>
      </w:r>
      <w:r w:rsidR="008C796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88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ногда покупаем</w:t>
      </w:r>
      <w:r w:rsid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88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женое, йогурт, сырки, ну а молоко, творог и  сметан</w:t>
      </w:r>
      <w:r w:rsidR="00F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с свои</w:t>
      </w:r>
      <w:r w:rsidR="008C796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A88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96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я прочитал на пачке мороженого</w:t>
      </w:r>
      <w:r w:rsidR="00B11A88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796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тылке со сгущённым моло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C796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паковке йогурта,  </w:t>
      </w:r>
      <w:r w:rsidR="00B11A88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8C796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ходит в их состав и </w:t>
      </w:r>
      <w:r w:rsidR="008C796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бедился</w:t>
      </w:r>
      <w:r w:rsidR="00B11A88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ни</w:t>
      </w:r>
      <w:r w:rsidR="008C796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ы из цельного молока. </w:t>
      </w:r>
      <w:r w:rsidR="008C7963" w:rsidRPr="00CB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начит, они </w:t>
      </w:r>
      <w:r w:rsidR="00B11A88" w:rsidRPr="00CB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олезны, а</w:t>
      </w:r>
      <w:r w:rsidR="008C7963" w:rsidRPr="00CB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 попробовать – то</w:t>
      </w:r>
      <w:r w:rsidR="00B11A88" w:rsidRPr="00CB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и вкусные!</w:t>
      </w:r>
      <w:r w:rsidR="0031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709D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414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31709D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11A88" w:rsidRPr="00A10D3B" w:rsidRDefault="00F7360C" w:rsidP="00E02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B11A88" w:rsidRPr="00A1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иментирование</w:t>
      </w:r>
      <w:r w:rsidR="00F7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7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963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беседы с мамой, с учителем, </w:t>
      </w:r>
      <w:r w:rsidR="00B11A88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захотелось самому, в домашних условиях приготовить из молока молочные продукты и убедиться, что они на самом де</w:t>
      </w:r>
      <w:r w:rsidR="0046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вкусные. Мама согласилась </w:t>
      </w:r>
      <w:r w:rsidR="00B11A88" w:rsidRPr="00A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мне провести эти волшебные опыты.</w:t>
      </w:r>
    </w:p>
    <w:p w:rsidR="00B11A88" w:rsidRPr="00D8499E" w:rsidRDefault="00B11A88" w:rsidP="00E02F8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1.</w:t>
      </w:r>
      <w:r w:rsidR="00B77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84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вращение молока в простоквашу</w:t>
      </w:r>
    </w:p>
    <w:p w:rsidR="008C7963" w:rsidRPr="00D8499E" w:rsidRDefault="00B11A88" w:rsidP="00E02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ваем молоко в 2 стакана</w:t>
      </w:r>
      <w:r w:rsidR="00B77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7963"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963" w:rsidRPr="00B77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стакан ставим в холодильник, а второй стакан ставим в теплое место</w:t>
      </w:r>
      <w:r w:rsidR="008C7963"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D3B"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963"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день мы увидели, что молоко, которое стояло в холодильнике осталось таким же, а то, которое находилось в тепле – прокисло и превратилось в простоквашу.</w:t>
      </w:r>
      <w:r w:rsidR="00F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76204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414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r w:rsidR="00F76204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C7963" w:rsidRPr="00D8499E" w:rsidRDefault="008C7963" w:rsidP="00E02F8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2</w:t>
      </w:r>
      <w:r w:rsidRPr="00B77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7CA5" w:rsidRPr="00B77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77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е творога</w:t>
      </w:r>
    </w:p>
    <w:p w:rsidR="008C7963" w:rsidRPr="00D8499E" w:rsidRDefault="008C7963" w:rsidP="00E02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лили нашу простоквашу в кастрюлю и поставили её на огонь.</w:t>
      </w:r>
      <w:r w:rsidR="00A10D3B"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гревании из простокваши стали образовываться белые густые хлопья и отделилась жёлтая жидкость.</w:t>
      </w:r>
      <w:r w:rsidR="00A10D3B"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ив через марлю нагретую простоквашу, жидкость стекла, на марле у нас осталась белая густая масса – это был творог.</w:t>
      </w:r>
      <w:r w:rsidR="00A10D3B"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овав творог, я убедился, что он вкусный!</w:t>
      </w:r>
      <w:r w:rsidR="0031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76204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414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="00F76204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C7963" w:rsidRPr="00B77CA5" w:rsidRDefault="008C7963" w:rsidP="00E02F8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3.</w:t>
      </w:r>
      <w:r w:rsidR="00B77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84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йогурта</w:t>
      </w:r>
    </w:p>
    <w:p w:rsidR="00F76204" w:rsidRPr="00D8499E" w:rsidRDefault="008C7963" w:rsidP="00E02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иваем стакан простокваши в </w:t>
      </w:r>
      <w:r w:rsidR="00D8499E"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ку, кладём в неё ягоды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биваем всё миксером</w:t>
      </w:r>
      <w:r w:rsidR="00D8499E"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0D3B"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ый и полезный йогурт готов!</w:t>
      </w:r>
      <w:r w:rsidR="00F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0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6204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414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="00F76204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02F81" w:rsidRPr="00E02F81" w:rsidRDefault="00F76204" w:rsidP="00E02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4</w:t>
      </w:r>
      <w:r w:rsidR="00E02F81" w:rsidRPr="00E02F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02F81" w:rsidRPr="00E02F81">
        <w:rPr>
          <w:rFonts w:ascii="Times New Roman" w:hAnsi="Times New Roman" w:cs="Times New Roman"/>
          <w:sz w:val="24"/>
          <w:szCs w:val="24"/>
        </w:rPr>
        <w:t xml:space="preserve">  </w:t>
      </w:r>
      <w:r w:rsidR="00E02F81" w:rsidRPr="00E02F81">
        <w:rPr>
          <w:rFonts w:ascii="Times New Roman" w:hAnsi="Times New Roman" w:cs="Times New Roman"/>
          <w:b/>
          <w:sz w:val="24"/>
          <w:szCs w:val="24"/>
        </w:rPr>
        <w:t>Красивые разбегающиеся узоры в молоке</w:t>
      </w:r>
      <w:r w:rsidR="00E02F81" w:rsidRPr="00E02F81">
        <w:rPr>
          <w:rFonts w:ascii="Times New Roman" w:hAnsi="Times New Roman" w:cs="Times New Roman"/>
          <w:sz w:val="24"/>
          <w:szCs w:val="24"/>
        </w:rPr>
        <w:t>. Красивый опыт, который получается благодаря наличию в молоке жира. В плоскую тарелку надо налить молоко и дождаться, пока оно успокоится. На него осторожно капнем несколько капель пищевых красителей</w:t>
      </w:r>
      <w:proofErr w:type="gramStart"/>
      <w:r w:rsidR="00E02F81" w:rsidRPr="00E02F8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02F81" w:rsidRPr="00E02F81">
        <w:rPr>
          <w:rFonts w:ascii="Times New Roman" w:hAnsi="Times New Roman" w:cs="Times New Roman"/>
          <w:sz w:val="24"/>
          <w:szCs w:val="24"/>
        </w:rPr>
        <w:t xml:space="preserve"> потом осторожно дотронемся до центра тарелки ватной палочкой, смоченной в жидкости для мытья посуды. Мыло, расщепляя жиры, вызовет в тарелке настоящую бурю, которая заставит краски разметаться причудливыми узорами Частицы молока – полярные молекулы; один конец каждой из таких частиц (молекул) заряжен положительно, а другой – отрицательно. Так как противоположные молекулы притягиваются друг к другу, положительно заряженные концы молекул мыла притягиваются к отрицательно заряженным частицам жира в молоке, и начинают двигать их. Двигаясь, частицы жира толкают и частицы красителя. Из-за этого краситель смешивается с молоком, и получаются красивые узоры. </w:t>
      </w:r>
      <w:r w:rsidR="003170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709D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414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</w:t>
      </w:r>
      <w:r w:rsidR="0031709D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02F81" w:rsidRPr="00E02F81" w:rsidRDefault="00E02F81" w:rsidP="00317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81">
        <w:rPr>
          <w:rFonts w:ascii="Times New Roman" w:hAnsi="Times New Roman" w:cs="Times New Roman"/>
          <w:b/>
          <w:sz w:val="24"/>
          <w:szCs w:val="24"/>
        </w:rPr>
        <w:t>Опыт№5.</w:t>
      </w:r>
      <w:r w:rsidR="004671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айное послание, написанное </w:t>
      </w:r>
      <w:r w:rsidRPr="00E02F81">
        <w:rPr>
          <w:rFonts w:ascii="Times New Roman" w:hAnsi="Times New Roman" w:cs="Times New Roman"/>
          <w:b/>
          <w:sz w:val="24"/>
          <w:szCs w:val="24"/>
        </w:rPr>
        <w:t>молоком.</w:t>
      </w:r>
      <w:r w:rsidRPr="00E02F81">
        <w:rPr>
          <w:rFonts w:ascii="Times New Roman" w:hAnsi="Times New Roman" w:cs="Times New Roman"/>
          <w:sz w:val="24"/>
          <w:szCs w:val="24"/>
        </w:rPr>
        <w:t xml:space="preserve">  Возьмите тонкую кисточку и напишите или нарисуйте что-нибудь на обычном листе бумаги молоком. Когда надпись </w:t>
      </w:r>
      <w:proofErr w:type="gramStart"/>
      <w:r w:rsidRPr="00E02F81">
        <w:rPr>
          <w:rFonts w:ascii="Times New Roman" w:hAnsi="Times New Roman" w:cs="Times New Roman"/>
          <w:sz w:val="24"/>
          <w:szCs w:val="24"/>
        </w:rPr>
        <w:t>высохнет она станет</w:t>
      </w:r>
      <w:proofErr w:type="gramEnd"/>
      <w:r w:rsidRPr="00E02F81">
        <w:rPr>
          <w:rFonts w:ascii="Times New Roman" w:hAnsi="Times New Roman" w:cs="Times New Roman"/>
          <w:sz w:val="24"/>
          <w:szCs w:val="24"/>
        </w:rPr>
        <w:t xml:space="preserve"> практически не видна. Чтобы буквы проявились, нужно нагреть </w:t>
      </w:r>
      <w:r w:rsidRPr="00E02F81">
        <w:rPr>
          <w:rFonts w:ascii="Times New Roman" w:hAnsi="Times New Roman" w:cs="Times New Roman"/>
          <w:sz w:val="24"/>
          <w:szCs w:val="24"/>
        </w:rPr>
        <w:lastRenderedPageBreak/>
        <w:t xml:space="preserve">лист бумаги над свечкой или прогладить его утюгом. И тогда молочные буквы потемнеют и станут видны. Это происходит от того, что молоко подгорает при температуре гораздо меньшей, той, при которой горит бумага. Поэтому места, на которых есть молоко, уже почернеют, а бумага еще останется белой. </w:t>
      </w:r>
      <w:proofErr w:type="gramStart"/>
      <w:r w:rsidRPr="00E02F81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E02F81">
        <w:rPr>
          <w:rFonts w:ascii="Times New Roman" w:hAnsi="Times New Roman" w:cs="Times New Roman"/>
          <w:sz w:val="24"/>
          <w:szCs w:val="24"/>
        </w:rPr>
        <w:t xml:space="preserve"> молоко можно не только пить, им можно писать секретные послания!</w:t>
      </w:r>
      <w:r w:rsidR="0031709D">
        <w:rPr>
          <w:rFonts w:ascii="Times New Roman" w:hAnsi="Times New Roman" w:cs="Times New Roman"/>
          <w:sz w:val="24"/>
          <w:szCs w:val="24"/>
        </w:rPr>
        <w:t xml:space="preserve"> </w:t>
      </w:r>
      <w:r w:rsidR="003170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709D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414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  <w:r w:rsidR="0031709D" w:rsidRPr="00F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10D3B" w:rsidRPr="00E02F81" w:rsidRDefault="00A10D3B" w:rsidP="00E02F81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CA5" w:rsidRPr="00E02F81" w:rsidRDefault="00B77CA5" w:rsidP="00E02F8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A5" w:rsidRDefault="00B77CA5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D3B" w:rsidRDefault="00577D3B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5BB" w:rsidRDefault="008065BB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204" w:rsidRDefault="00F76204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FFC" w:rsidRDefault="00EC3FFC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45F" w:rsidRDefault="00FF345F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CAB" w:rsidRDefault="003E1CAB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CAB" w:rsidRDefault="003E1CAB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CAB" w:rsidRDefault="003E1CAB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CAB" w:rsidRDefault="003E1CAB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428" w:rsidRDefault="00414428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45F" w:rsidRDefault="00FF345F" w:rsidP="00577D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802" w:rsidRPr="009F57D1" w:rsidRDefault="003F3D4A" w:rsidP="00577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D1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454831" w:rsidRPr="009F57D1" w:rsidRDefault="00106D36" w:rsidP="00577D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D1">
        <w:rPr>
          <w:rFonts w:ascii="Times New Roman" w:hAnsi="Times New Roman" w:cs="Times New Roman"/>
          <w:sz w:val="24"/>
          <w:szCs w:val="24"/>
        </w:rPr>
        <w:t xml:space="preserve">      </w:t>
      </w:r>
      <w:r w:rsidR="003F3D4A" w:rsidRPr="009F57D1">
        <w:rPr>
          <w:rFonts w:ascii="Times New Roman" w:hAnsi="Times New Roman" w:cs="Times New Roman"/>
          <w:sz w:val="24"/>
          <w:szCs w:val="24"/>
        </w:rPr>
        <w:t>В процессе исследовательской работы  мною было изучено м</w:t>
      </w:r>
      <w:r w:rsidR="001E474F" w:rsidRPr="009F57D1">
        <w:rPr>
          <w:rFonts w:ascii="Times New Roman" w:hAnsi="Times New Roman" w:cs="Times New Roman"/>
          <w:sz w:val="24"/>
          <w:szCs w:val="24"/>
        </w:rPr>
        <w:t xml:space="preserve">ного материала </w:t>
      </w:r>
      <w:r w:rsidR="00B77CA5" w:rsidRPr="009F57D1">
        <w:rPr>
          <w:rFonts w:ascii="Times New Roman" w:hAnsi="Times New Roman" w:cs="Times New Roman"/>
          <w:sz w:val="24"/>
          <w:szCs w:val="24"/>
        </w:rPr>
        <w:t>о молоке и молочных продуктах.</w:t>
      </w:r>
      <w:r w:rsidR="001E474F" w:rsidRPr="009F57D1">
        <w:rPr>
          <w:rFonts w:ascii="Times New Roman" w:hAnsi="Times New Roman" w:cs="Times New Roman"/>
          <w:sz w:val="24"/>
          <w:szCs w:val="24"/>
        </w:rPr>
        <w:t xml:space="preserve">  Я пользовался </w:t>
      </w:r>
      <w:r w:rsidR="00B77CA5" w:rsidRPr="009F57D1">
        <w:rPr>
          <w:rFonts w:ascii="Times New Roman" w:hAnsi="Times New Roman" w:cs="Times New Roman"/>
          <w:sz w:val="24"/>
          <w:szCs w:val="24"/>
        </w:rPr>
        <w:t>вместе с учителем интернет ресурсами</w:t>
      </w:r>
      <w:r w:rsidR="001E474F" w:rsidRPr="009F57D1">
        <w:rPr>
          <w:rFonts w:ascii="Times New Roman" w:hAnsi="Times New Roman" w:cs="Times New Roman"/>
          <w:sz w:val="24"/>
          <w:szCs w:val="24"/>
        </w:rPr>
        <w:t xml:space="preserve">.  </w:t>
      </w:r>
      <w:r w:rsidR="00EC3FFC">
        <w:rPr>
          <w:rFonts w:ascii="Times New Roman" w:hAnsi="Times New Roman" w:cs="Times New Roman"/>
          <w:sz w:val="24"/>
          <w:szCs w:val="24"/>
        </w:rPr>
        <w:t xml:space="preserve">Меня заинтересовал этот вопрос после </w:t>
      </w:r>
      <w:r w:rsidR="00B77CA5" w:rsidRPr="009F57D1">
        <w:rPr>
          <w:rFonts w:ascii="Times New Roman" w:hAnsi="Times New Roman" w:cs="Times New Roman"/>
          <w:sz w:val="24"/>
          <w:szCs w:val="24"/>
        </w:rPr>
        <w:t xml:space="preserve">  классного часа «О вкусной и здоровой пище», </w:t>
      </w:r>
      <w:r w:rsidR="00EC3FFC">
        <w:rPr>
          <w:rFonts w:ascii="Times New Roman" w:hAnsi="Times New Roman" w:cs="Times New Roman"/>
          <w:sz w:val="24"/>
          <w:szCs w:val="24"/>
        </w:rPr>
        <w:t xml:space="preserve">захотелось </w:t>
      </w:r>
      <w:proofErr w:type="gramStart"/>
      <w:r w:rsidR="00EC3FFC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EC3FFC">
        <w:rPr>
          <w:rFonts w:ascii="Times New Roman" w:hAnsi="Times New Roman" w:cs="Times New Roman"/>
          <w:sz w:val="24"/>
          <w:szCs w:val="24"/>
        </w:rPr>
        <w:t xml:space="preserve"> узнать </w:t>
      </w:r>
      <w:r w:rsidR="001E474F" w:rsidRPr="009F57D1">
        <w:rPr>
          <w:rFonts w:ascii="Times New Roman" w:hAnsi="Times New Roman" w:cs="Times New Roman"/>
          <w:sz w:val="24"/>
          <w:szCs w:val="24"/>
        </w:rPr>
        <w:t xml:space="preserve"> </w:t>
      </w:r>
      <w:r w:rsidR="00B77CA5" w:rsidRPr="009F57D1">
        <w:rPr>
          <w:rFonts w:ascii="Times New Roman" w:hAnsi="Times New Roman" w:cs="Times New Roman"/>
          <w:sz w:val="24"/>
          <w:szCs w:val="24"/>
        </w:rPr>
        <w:t>о его целебных свойствах</w:t>
      </w:r>
      <w:r w:rsidR="001E474F" w:rsidRPr="009F57D1">
        <w:rPr>
          <w:rFonts w:ascii="Times New Roman" w:hAnsi="Times New Roman" w:cs="Times New Roman"/>
          <w:sz w:val="24"/>
          <w:szCs w:val="24"/>
        </w:rPr>
        <w:t>.</w:t>
      </w:r>
      <w:r w:rsidR="00BD1F10" w:rsidRPr="009F57D1">
        <w:rPr>
          <w:rFonts w:ascii="Times New Roman" w:hAnsi="Times New Roman" w:cs="Times New Roman"/>
          <w:sz w:val="24"/>
          <w:szCs w:val="24"/>
        </w:rPr>
        <w:t xml:space="preserve"> </w:t>
      </w:r>
      <w:r w:rsidR="00BE1D0C" w:rsidRPr="009F57D1">
        <w:rPr>
          <w:rFonts w:ascii="Times New Roman" w:hAnsi="Times New Roman" w:cs="Times New Roman"/>
          <w:sz w:val="24"/>
          <w:szCs w:val="24"/>
        </w:rPr>
        <w:t>Я проделал</w:t>
      </w:r>
      <w:r w:rsidR="00F038A5" w:rsidRPr="009F57D1">
        <w:rPr>
          <w:rFonts w:ascii="Times New Roman" w:hAnsi="Times New Roman" w:cs="Times New Roman"/>
          <w:sz w:val="24"/>
          <w:szCs w:val="24"/>
        </w:rPr>
        <w:t xml:space="preserve"> следующую работу:</w:t>
      </w:r>
    </w:p>
    <w:p w:rsidR="00675BAC" w:rsidRPr="009F57D1" w:rsidRDefault="001E474F" w:rsidP="00577D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D1">
        <w:rPr>
          <w:rFonts w:ascii="Times New Roman" w:hAnsi="Times New Roman" w:cs="Times New Roman"/>
          <w:sz w:val="24"/>
          <w:szCs w:val="24"/>
        </w:rPr>
        <w:t xml:space="preserve">- собрал и проанализировал </w:t>
      </w:r>
      <w:r w:rsidR="00F038A5" w:rsidRPr="009F57D1">
        <w:rPr>
          <w:rFonts w:ascii="Times New Roman" w:hAnsi="Times New Roman" w:cs="Times New Roman"/>
          <w:sz w:val="24"/>
          <w:szCs w:val="24"/>
        </w:rPr>
        <w:t xml:space="preserve"> материал, связа</w:t>
      </w:r>
      <w:r w:rsidRPr="009F57D1">
        <w:rPr>
          <w:rFonts w:ascii="Times New Roman" w:hAnsi="Times New Roman" w:cs="Times New Roman"/>
          <w:sz w:val="24"/>
          <w:szCs w:val="24"/>
        </w:rPr>
        <w:t>нный</w:t>
      </w:r>
      <w:r w:rsidR="009F57D1" w:rsidRPr="009F57D1">
        <w:rPr>
          <w:rFonts w:ascii="Times New Roman" w:hAnsi="Times New Roman" w:cs="Times New Roman"/>
          <w:sz w:val="24"/>
          <w:szCs w:val="24"/>
        </w:rPr>
        <w:t xml:space="preserve"> с</w:t>
      </w:r>
      <w:r w:rsidRPr="009F57D1">
        <w:rPr>
          <w:rFonts w:ascii="Times New Roman" w:hAnsi="Times New Roman" w:cs="Times New Roman"/>
          <w:sz w:val="24"/>
          <w:szCs w:val="24"/>
        </w:rPr>
        <w:t xml:space="preserve"> </w:t>
      </w:r>
      <w:r w:rsidR="00454831" w:rsidRPr="009F57D1">
        <w:rPr>
          <w:rFonts w:ascii="Times New Roman" w:hAnsi="Times New Roman" w:cs="Times New Roman"/>
          <w:sz w:val="24"/>
          <w:szCs w:val="24"/>
        </w:rPr>
        <w:t>молоком</w:t>
      </w:r>
      <w:r w:rsidR="00C75133" w:rsidRPr="009F57D1">
        <w:rPr>
          <w:rFonts w:ascii="Times New Roman" w:hAnsi="Times New Roman" w:cs="Times New Roman"/>
          <w:sz w:val="24"/>
          <w:szCs w:val="24"/>
        </w:rPr>
        <w:t>;</w:t>
      </w:r>
      <w:r w:rsidR="00675BAC" w:rsidRPr="009F5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FFC" w:rsidRDefault="00EC3FFC" w:rsidP="00577D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9F57D1" w:rsidRPr="009F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ился, что молоко – жизненно необходимый продукт питания практически для всех живых организмов; </w:t>
      </w:r>
    </w:p>
    <w:p w:rsidR="009F57D1" w:rsidRPr="009F57D1" w:rsidRDefault="00EC3FFC" w:rsidP="00577D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зна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уб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м</w:t>
      </w:r>
      <w:r w:rsidR="009F57D1" w:rsidRPr="009F5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ко является сырьём для получения кисломолочных продуктов, сыров, масла и т. д.;</w:t>
      </w:r>
    </w:p>
    <w:p w:rsidR="00F038A5" w:rsidRPr="009F57D1" w:rsidRDefault="00675BAC" w:rsidP="00577D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D1">
        <w:rPr>
          <w:rFonts w:ascii="Times New Roman" w:hAnsi="Times New Roman" w:cs="Times New Roman"/>
          <w:sz w:val="24"/>
          <w:szCs w:val="24"/>
        </w:rPr>
        <w:t>-провёл  опрос среди учеников начальных и старших классов: знают ли они о пользе молока;</w:t>
      </w:r>
    </w:p>
    <w:p w:rsidR="009F57D1" w:rsidRPr="00D8499E" w:rsidRDefault="00BE456D" w:rsidP="00577D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7D1">
        <w:rPr>
          <w:rFonts w:ascii="Times New Roman" w:hAnsi="Times New Roman" w:cs="Times New Roman"/>
          <w:sz w:val="24"/>
          <w:szCs w:val="24"/>
        </w:rPr>
        <w:t>- рассказал</w:t>
      </w:r>
      <w:r w:rsidR="00F038A5" w:rsidRPr="009F57D1">
        <w:rPr>
          <w:rFonts w:ascii="Times New Roman" w:hAnsi="Times New Roman" w:cs="Times New Roman"/>
          <w:sz w:val="24"/>
          <w:szCs w:val="24"/>
        </w:rPr>
        <w:t xml:space="preserve"> своим одноклассникам о </w:t>
      </w:r>
      <w:r w:rsidR="00C75133" w:rsidRPr="009F57D1">
        <w:rPr>
          <w:rFonts w:ascii="Times New Roman" w:hAnsi="Times New Roman" w:cs="Times New Roman"/>
          <w:sz w:val="24"/>
          <w:szCs w:val="24"/>
        </w:rPr>
        <w:t>ценном продукт</w:t>
      </w:r>
      <w:r w:rsidR="009F57D1">
        <w:rPr>
          <w:rFonts w:ascii="Times New Roman" w:hAnsi="Times New Roman" w:cs="Times New Roman"/>
          <w:sz w:val="24"/>
          <w:szCs w:val="24"/>
        </w:rPr>
        <w:t xml:space="preserve">е;  </w:t>
      </w:r>
    </w:p>
    <w:p w:rsidR="00C75133" w:rsidRPr="009F57D1" w:rsidRDefault="00C75133" w:rsidP="00577D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D1">
        <w:rPr>
          <w:rFonts w:ascii="Times New Roman" w:hAnsi="Times New Roman" w:cs="Times New Roman"/>
          <w:sz w:val="24"/>
          <w:szCs w:val="24"/>
        </w:rPr>
        <w:t xml:space="preserve">- провёл </w:t>
      </w:r>
      <w:r w:rsidR="0032476A">
        <w:rPr>
          <w:rFonts w:ascii="Times New Roman" w:hAnsi="Times New Roman" w:cs="Times New Roman"/>
          <w:sz w:val="24"/>
          <w:szCs w:val="24"/>
        </w:rPr>
        <w:t xml:space="preserve">интересные </w:t>
      </w:r>
      <w:r w:rsidRPr="009F57D1">
        <w:rPr>
          <w:rFonts w:ascii="Times New Roman" w:hAnsi="Times New Roman" w:cs="Times New Roman"/>
          <w:sz w:val="24"/>
          <w:szCs w:val="24"/>
        </w:rPr>
        <w:t>опыты;</w:t>
      </w:r>
    </w:p>
    <w:p w:rsidR="009F57D1" w:rsidRPr="00D8499E" w:rsidRDefault="00F038A5" w:rsidP="00577D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7D1">
        <w:rPr>
          <w:rFonts w:ascii="Times New Roman" w:hAnsi="Times New Roman" w:cs="Times New Roman"/>
          <w:sz w:val="24"/>
          <w:szCs w:val="24"/>
        </w:rPr>
        <w:t xml:space="preserve">Я думаю, что ученики нашей школы неоднократно будут обращаться к </w:t>
      </w:r>
      <w:r w:rsidR="00C75133" w:rsidRPr="009F57D1">
        <w:rPr>
          <w:rFonts w:ascii="Times New Roman" w:hAnsi="Times New Roman" w:cs="Times New Roman"/>
          <w:sz w:val="24"/>
          <w:szCs w:val="24"/>
        </w:rPr>
        <w:t>данной теме</w:t>
      </w:r>
      <w:r w:rsidR="009F57D1">
        <w:rPr>
          <w:rFonts w:ascii="Times New Roman" w:hAnsi="Times New Roman" w:cs="Times New Roman"/>
          <w:sz w:val="24"/>
          <w:szCs w:val="24"/>
        </w:rPr>
        <w:t xml:space="preserve">. И у меня, и у них </w:t>
      </w:r>
      <w:r w:rsidR="009F57D1"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F5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илось желание употреблять молоко в пищу.</w:t>
      </w:r>
      <w:r w:rsidR="009F57D1">
        <w:rPr>
          <w:rFonts w:ascii="Times New Roman" w:hAnsi="Times New Roman" w:cs="Times New Roman"/>
          <w:sz w:val="24"/>
          <w:szCs w:val="24"/>
        </w:rPr>
        <w:t xml:space="preserve"> </w:t>
      </w:r>
      <w:r w:rsidR="00C75133" w:rsidRPr="009F57D1">
        <w:rPr>
          <w:rFonts w:ascii="Times New Roman" w:hAnsi="Times New Roman" w:cs="Times New Roman"/>
          <w:sz w:val="24"/>
          <w:szCs w:val="24"/>
        </w:rPr>
        <w:t xml:space="preserve"> </w:t>
      </w:r>
      <w:r w:rsidR="00BE456D" w:rsidRPr="009F57D1">
        <w:rPr>
          <w:rFonts w:ascii="Times New Roman" w:hAnsi="Times New Roman" w:cs="Times New Roman"/>
          <w:sz w:val="24"/>
          <w:szCs w:val="24"/>
        </w:rPr>
        <w:t>Я буду очень рад</w:t>
      </w:r>
      <w:r w:rsidRPr="009F57D1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BE456D" w:rsidRPr="009F57D1">
        <w:rPr>
          <w:rFonts w:ascii="Times New Roman" w:hAnsi="Times New Roman" w:cs="Times New Roman"/>
          <w:sz w:val="24"/>
          <w:szCs w:val="24"/>
        </w:rPr>
        <w:t xml:space="preserve"> моя работа принесёт пользу моим</w:t>
      </w:r>
      <w:r w:rsidR="00675BAC" w:rsidRPr="009F57D1">
        <w:rPr>
          <w:rFonts w:ascii="Times New Roman" w:hAnsi="Times New Roman" w:cs="Times New Roman"/>
          <w:sz w:val="24"/>
          <w:szCs w:val="24"/>
        </w:rPr>
        <w:t xml:space="preserve"> товарищам, моим одноклассникам</w:t>
      </w:r>
      <w:r w:rsidR="00C75133" w:rsidRPr="009F57D1">
        <w:rPr>
          <w:rFonts w:ascii="Times New Roman" w:hAnsi="Times New Roman" w:cs="Times New Roman"/>
          <w:sz w:val="24"/>
          <w:szCs w:val="24"/>
        </w:rPr>
        <w:t>.</w:t>
      </w:r>
      <w:r w:rsidR="009F57D1" w:rsidRPr="009F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7D1"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ставленная перед началом работы гипотеза полностью подтвердилась.</w:t>
      </w:r>
    </w:p>
    <w:p w:rsidR="009F57D1" w:rsidRPr="00D8499E" w:rsidRDefault="009F57D1" w:rsidP="00577D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зываю всех детей: «Пейте, дети, молоко - будете здоровы!</w:t>
      </w:r>
    </w:p>
    <w:p w:rsidR="009F57D1" w:rsidRDefault="00E5757F" w:rsidP="00577D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79">
        <w:rPr>
          <w:rFonts w:ascii="Times New Roman" w:hAnsi="Times New Roman" w:cs="Times New Roman"/>
          <w:sz w:val="24"/>
          <w:szCs w:val="24"/>
        </w:rPr>
        <w:t>В дальнейшем я хочу ещё глубже изучить информации о молоке. Узнать например: почему молоко белого цвета, почему парное молоко слаще холодного, где ещё кроме изготовления молочной продукции используют молоко, как перерабатывают его на маслозаводе</w:t>
      </w:r>
      <w:r>
        <w:rPr>
          <w:rFonts w:ascii="Times New Roman" w:hAnsi="Times New Roman" w:cs="Times New Roman"/>
          <w:sz w:val="24"/>
          <w:szCs w:val="24"/>
        </w:rPr>
        <w:t xml:space="preserve"> и рассказать об этом моим друзьям и одноклассникам.</w:t>
      </w:r>
    </w:p>
    <w:p w:rsidR="009240E7" w:rsidRPr="00D8499E" w:rsidRDefault="009240E7" w:rsidP="00577D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405" w:rsidRDefault="00EB4405" w:rsidP="00577D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E9D" w:rsidRDefault="00FD3E9D" w:rsidP="00577D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E9D" w:rsidRDefault="00FD3E9D" w:rsidP="00577D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E9D" w:rsidRDefault="00FD3E9D" w:rsidP="00577D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E9D" w:rsidRDefault="00FD3E9D" w:rsidP="00577D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E9D" w:rsidRDefault="00FD3E9D" w:rsidP="00577D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E9D" w:rsidRDefault="00FD3E9D" w:rsidP="00577D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E9D" w:rsidRDefault="00FD3E9D" w:rsidP="00577D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E9D" w:rsidRDefault="00FD3E9D" w:rsidP="00577D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E9D" w:rsidRDefault="00FD3E9D" w:rsidP="00577D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E9D" w:rsidRPr="00D8499E" w:rsidRDefault="00FD3E9D" w:rsidP="00577D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F47" w:rsidRPr="009240E7" w:rsidRDefault="00870F47" w:rsidP="00577D3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использованной литературы:</w:t>
      </w:r>
    </w:p>
    <w:p w:rsidR="0032476A" w:rsidRPr="0032476A" w:rsidRDefault="0032476A" w:rsidP="0032476A">
      <w:pPr>
        <w:rPr>
          <w:rFonts w:ascii="Times New Roman" w:hAnsi="Times New Roman" w:cs="Times New Roman"/>
          <w:sz w:val="24"/>
          <w:szCs w:val="24"/>
        </w:rPr>
      </w:pPr>
      <w:r w:rsidRPr="0032476A">
        <w:rPr>
          <w:rFonts w:ascii="Times New Roman" w:hAnsi="Times New Roman" w:cs="Times New Roman"/>
          <w:sz w:val="24"/>
          <w:szCs w:val="24"/>
        </w:rPr>
        <w:t xml:space="preserve">1. Большая детская энциклопедия «Всё </w:t>
      </w:r>
      <w:r>
        <w:rPr>
          <w:rFonts w:ascii="Times New Roman" w:hAnsi="Times New Roman" w:cs="Times New Roman"/>
          <w:sz w:val="24"/>
          <w:szCs w:val="24"/>
        </w:rPr>
        <w:t>обо всём», изд. Москва АСТ, 2010</w:t>
      </w:r>
      <w:r w:rsidRPr="0032476A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32476A" w:rsidRPr="0032476A" w:rsidRDefault="0032476A" w:rsidP="0032476A">
      <w:pPr>
        <w:rPr>
          <w:rFonts w:ascii="Times New Roman" w:hAnsi="Times New Roman" w:cs="Times New Roman"/>
          <w:sz w:val="24"/>
          <w:szCs w:val="24"/>
        </w:rPr>
      </w:pPr>
      <w:r w:rsidRPr="0032476A">
        <w:rPr>
          <w:rFonts w:ascii="Times New Roman" w:hAnsi="Times New Roman" w:cs="Times New Roman"/>
          <w:sz w:val="24"/>
          <w:szCs w:val="24"/>
        </w:rPr>
        <w:t>2. Горбатов К.К.Биохимия молока и молочных продуктов. М.: «Легкая промышленность»; 1984 г.</w:t>
      </w:r>
    </w:p>
    <w:p w:rsidR="0032476A" w:rsidRDefault="0032476A" w:rsidP="00324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76A">
        <w:rPr>
          <w:rFonts w:ascii="Times New Roman" w:hAnsi="Times New Roman" w:cs="Times New Roman"/>
          <w:sz w:val="24"/>
          <w:szCs w:val="24"/>
        </w:rPr>
        <w:t>3. Мирская Н. Как кормить детей//З</w:t>
      </w:r>
      <w:r>
        <w:rPr>
          <w:rFonts w:ascii="Times New Roman" w:hAnsi="Times New Roman" w:cs="Times New Roman"/>
          <w:sz w:val="24"/>
          <w:szCs w:val="24"/>
        </w:rPr>
        <w:t>доровье детей.-2004.-№1-с.32-34</w:t>
      </w:r>
      <w:r w:rsidRPr="003247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76A" w:rsidRPr="0032476A" w:rsidRDefault="0032476A" w:rsidP="00324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76A">
        <w:rPr>
          <w:rFonts w:ascii="Times New Roman" w:hAnsi="Times New Roman" w:cs="Times New Roman"/>
          <w:sz w:val="24"/>
          <w:szCs w:val="24"/>
        </w:rPr>
        <w:t xml:space="preserve">4. Обухова </w:t>
      </w:r>
      <w:r w:rsidRPr="00C718AF">
        <w:rPr>
          <w:rFonts w:ascii="Times New Roman" w:hAnsi="Times New Roman" w:cs="Times New Roman"/>
          <w:sz w:val="24"/>
          <w:szCs w:val="24"/>
        </w:rPr>
        <w:t>Л.А. «Школа докторов природы или 135 уроков здоровья» Москва, «ВАКО</w:t>
      </w:r>
      <w:r w:rsidRPr="0032476A">
        <w:rPr>
          <w:rFonts w:ascii="Times New Roman" w:hAnsi="Times New Roman" w:cs="Times New Roman"/>
          <w:sz w:val="24"/>
          <w:szCs w:val="24"/>
        </w:rPr>
        <w:t>»</w:t>
      </w:r>
      <w:r w:rsidR="00C718AF">
        <w:rPr>
          <w:rFonts w:ascii="Times New Roman" w:hAnsi="Times New Roman" w:cs="Times New Roman"/>
          <w:sz w:val="24"/>
          <w:szCs w:val="24"/>
        </w:rPr>
        <w:t xml:space="preserve"> </w:t>
      </w:r>
      <w:r w:rsidR="00851C79">
        <w:rPr>
          <w:rFonts w:ascii="Times New Roman" w:hAnsi="Times New Roman" w:cs="Times New Roman"/>
          <w:sz w:val="24"/>
          <w:szCs w:val="24"/>
        </w:rPr>
        <w:t xml:space="preserve"> с.</w:t>
      </w:r>
      <w:r w:rsidR="0018491D">
        <w:rPr>
          <w:rFonts w:ascii="Times New Roman" w:hAnsi="Times New Roman" w:cs="Times New Roman"/>
          <w:sz w:val="24"/>
          <w:szCs w:val="24"/>
        </w:rPr>
        <w:t>45-47 2012 г.</w:t>
      </w:r>
    </w:p>
    <w:p w:rsidR="0032476A" w:rsidRPr="0032476A" w:rsidRDefault="0032476A" w:rsidP="00324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76A">
        <w:rPr>
          <w:rFonts w:ascii="Times New Roman" w:hAnsi="Times New Roman" w:cs="Times New Roman"/>
          <w:sz w:val="24"/>
          <w:szCs w:val="24"/>
        </w:rPr>
        <w:t xml:space="preserve">5. Интернет-ресурсы </w:t>
      </w:r>
    </w:p>
    <w:p w:rsidR="0032476A" w:rsidRPr="0032476A" w:rsidRDefault="00F72BA5" w:rsidP="00FD3E9D">
      <w:pPr>
        <w:pStyle w:val="ac"/>
        <w:numPr>
          <w:ilvl w:val="0"/>
          <w:numId w:val="8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32476A" w:rsidRPr="0032476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adalin.mospsy.ru/l_01_00/op03.shtml</w:t>
        </w:r>
      </w:hyperlink>
    </w:p>
    <w:p w:rsidR="0032476A" w:rsidRPr="0032476A" w:rsidRDefault="00F72BA5" w:rsidP="00FD3E9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2476A" w:rsidRPr="0032476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eksperimentiki.ru/publ/khimija/4</w:t>
        </w:r>
      </w:hyperlink>
    </w:p>
    <w:p w:rsidR="0032476A" w:rsidRPr="0032476A" w:rsidRDefault="00F72BA5" w:rsidP="00FD3E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hyperlink r:id="rId10" w:history="1">
        <w:r w:rsidR="0032476A" w:rsidRPr="0032476A">
          <w:rPr>
            <w:rStyle w:val="a6"/>
            <w:color w:val="auto"/>
            <w:u w:val="none"/>
            <w:bdr w:val="none" w:sz="0" w:space="0" w:color="auto" w:frame="1"/>
          </w:rPr>
          <w:t>http://www.rasse1.com/2013/08/28/eksperiment-s-molokom-i-koloj/</w:t>
        </w:r>
      </w:hyperlink>
    </w:p>
    <w:p w:rsidR="0032476A" w:rsidRPr="0032476A" w:rsidRDefault="0032476A" w:rsidP="00FD3E9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76A">
        <w:rPr>
          <w:rFonts w:ascii="Times New Roman" w:hAnsi="Times New Roman" w:cs="Times New Roman"/>
          <w:sz w:val="24"/>
          <w:szCs w:val="24"/>
        </w:rPr>
        <w:t>ttp</w:t>
      </w:r>
      <w:proofErr w:type="spellEnd"/>
      <w:r w:rsidRPr="0032476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2476A">
        <w:rPr>
          <w:rFonts w:ascii="Times New Roman" w:hAnsi="Times New Roman" w:cs="Times New Roman"/>
          <w:sz w:val="24"/>
          <w:szCs w:val="24"/>
        </w:rPr>
        <w:t>www.iscmoscow.ru</w:t>
      </w:r>
      <w:proofErr w:type="spellEnd"/>
      <w:r w:rsidRPr="003247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476A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32476A">
        <w:rPr>
          <w:rFonts w:ascii="Times New Roman" w:hAnsi="Times New Roman" w:cs="Times New Roman"/>
          <w:sz w:val="24"/>
          <w:szCs w:val="24"/>
        </w:rPr>
        <w:t>/prod1.htm</w:t>
      </w:r>
    </w:p>
    <w:p w:rsidR="0032476A" w:rsidRPr="0032476A" w:rsidRDefault="00F72BA5" w:rsidP="00FD3E9D">
      <w:pPr>
        <w:pStyle w:val="ac"/>
        <w:numPr>
          <w:ilvl w:val="0"/>
          <w:numId w:val="8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2476A" w:rsidRPr="0032476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ph-forum.ru/viewtopic.php?f=22&amp;t=338</w:t>
        </w:r>
      </w:hyperlink>
    </w:p>
    <w:p w:rsidR="00537076" w:rsidRDefault="00537076" w:rsidP="00FD3E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3E9D" w:rsidRDefault="00FD3E9D" w:rsidP="002D7796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3E9D" w:rsidRDefault="00FD3E9D" w:rsidP="002D7796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3E9D" w:rsidRDefault="00FD3E9D" w:rsidP="002D7796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3E9D" w:rsidRDefault="00FD3E9D" w:rsidP="002D7796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3E9D" w:rsidRDefault="00FD3E9D" w:rsidP="002D7796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3E9D" w:rsidRDefault="00FD3E9D" w:rsidP="002D7796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3E9D" w:rsidRDefault="00FD3E9D" w:rsidP="002D7796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3E9D" w:rsidRDefault="00FD3E9D" w:rsidP="002D7796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3E9D" w:rsidRDefault="00FD3E9D" w:rsidP="002D7796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3E9D" w:rsidRPr="009305FA" w:rsidRDefault="00FD3E9D" w:rsidP="002D7796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2839" w:rsidRDefault="0018491D" w:rsidP="00D423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399415</wp:posOffset>
            </wp:positionV>
            <wp:extent cx="3105150" cy="3057525"/>
            <wp:effectExtent l="57150" t="38100" r="38100" b="28575"/>
            <wp:wrapTight wrapText="bothSides">
              <wp:wrapPolygon edited="0">
                <wp:start x="-398" y="-269"/>
                <wp:lineTo x="-398" y="21802"/>
                <wp:lineTo x="21865" y="21802"/>
                <wp:lineTo x="21865" y="-269"/>
                <wp:lineTo x="-398" y="-269"/>
              </wp:wrapPolygon>
            </wp:wrapTight>
            <wp:docPr id="15" name="Рисунок 11" descr="i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.jpeg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57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D7796" w:rsidRPr="007728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398145</wp:posOffset>
            </wp:positionV>
            <wp:extent cx="3238500" cy="3095625"/>
            <wp:effectExtent l="57150" t="38100" r="38100" b="28575"/>
            <wp:wrapTight wrapText="bothSides">
              <wp:wrapPolygon edited="0">
                <wp:start x="-381" y="-266"/>
                <wp:lineTo x="-381" y="21799"/>
                <wp:lineTo x="21854" y="21799"/>
                <wp:lineTo x="21854" y="-266"/>
                <wp:lineTo x="-381" y="-266"/>
              </wp:wrapPolygon>
            </wp:wrapTight>
            <wp:docPr id="7" name="Рисунок 4" descr="C:\Users\Танюшка\Desktop\проект молоко\26bc791d702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 descr="C:\Users\Танюшка\Desktop\проект молоко\26bc791d702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95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8065BB" w:rsidRPr="00772839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F345F" w:rsidRPr="00D423DB" w:rsidRDefault="00FF345F" w:rsidP="00D423DB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highlight w:val="yellow"/>
          <w:bdr w:val="none" w:sz="0" w:space="0" w:color="auto" w:frame="1"/>
          <w:lang w:eastAsia="ru-RU"/>
        </w:rPr>
        <w:sectPr w:rsidR="00FF345F" w:rsidRPr="00D423DB" w:rsidSect="009305FA">
          <w:footerReference w:type="default" r:id="rId14"/>
          <w:pgSz w:w="11906" w:h="16838"/>
          <w:pgMar w:top="1134" w:right="1134" w:bottom="851" w:left="1701" w:header="709" w:footer="709" w:gutter="0"/>
          <w:pgNumType w:start="1"/>
          <w:cols w:space="708"/>
          <w:docGrid w:linePitch="360"/>
        </w:sectPr>
      </w:pPr>
    </w:p>
    <w:p w:rsidR="00FF345F" w:rsidRPr="00D423DB" w:rsidRDefault="00FF345F" w:rsidP="00FF345F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D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к вкусно и сладко, и очень легко,</w:t>
      </w:r>
    </w:p>
    <w:p w:rsidR="00FF345F" w:rsidRPr="00D423DB" w:rsidRDefault="00FF345F" w:rsidP="00FF345F">
      <w:pPr>
        <w:pStyle w:val="ac"/>
        <w:spacing w:before="225" w:after="225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D423D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ечером, утром, пить молоко!</w:t>
      </w:r>
    </w:p>
    <w:p w:rsidR="00FF345F" w:rsidRPr="00D423DB" w:rsidRDefault="00FF345F" w:rsidP="00FF345F">
      <w:pPr>
        <w:pStyle w:val="ac"/>
        <w:spacing w:before="225" w:after="225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D423D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з кружки и банки, а может, пакета,</w:t>
      </w:r>
    </w:p>
    <w:p w:rsidR="0006579B" w:rsidRPr="00D423DB" w:rsidRDefault="00FF345F" w:rsidP="00FF345F">
      <w:pPr>
        <w:pStyle w:val="ac"/>
        <w:spacing w:before="225" w:after="225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highlight w:val="yellow"/>
          <w:bdr w:val="none" w:sz="0" w:space="0" w:color="auto" w:frame="1"/>
          <w:lang w:eastAsia="ru-RU"/>
        </w:rPr>
      </w:pPr>
      <w:r w:rsidRPr="00D423D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питывать вкус счастливого лета.</w:t>
      </w:r>
    </w:p>
    <w:p w:rsidR="00FF345F" w:rsidRDefault="00FF345F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FF345F" w:rsidSect="00FF345F">
          <w:type w:val="continuous"/>
          <w:pgSz w:w="11906" w:h="16838"/>
          <w:pgMar w:top="1134" w:right="1134" w:bottom="851" w:left="1701" w:header="709" w:footer="709" w:gutter="0"/>
          <w:pgNumType w:start="1"/>
          <w:cols w:space="708"/>
          <w:docGrid w:linePitch="360"/>
        </w:sectPr>
      </w:pPr>
    </w:p>
    <w:p w:rsidR="00D423DB" w:rsidRPr="00772839" w:rsidRDefault="00D423DB" w:rsidP="00D423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3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06579B" w:rsidRDefault="00D423DB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35560</wp:posOffset>
            </wp:positionV>
            <wp:extent cx="3460750" cy="1733550"/>
            <wp:effectExtent l="57150" t="38100" r="44450" b="19050"/>
            <wp:wrapTight wrapText="bothSides">
              <wp:wrapPolygon edited="0">
                <wp:start x="-357" y="-475"/>
                <wp:lineTo x="-357" y="21837"/>
                <wp:lineTo x="21877" y="21837"/>
                <wp:lineTo x="21877" y="-475"/>
                <wp:lineTo x="-357" y="-475"/>
              </wp:wrapPolygon>
            </wp:wrapTight>
            <wp:docPr id="1" name="Рисунок 1" descr="Авель пасет стадо овец и смотрит на творения Иего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ель пасет стадо овец и смотрит на творения Иегов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733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796" w:rsidRDefault="002D7796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7796" w:rsidRDefault="002D7796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4428" w:rsidRDefault="007272AD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563245</wp:posOffset>
            </wp:positionV>
            <wp:extent cx="3505200" cy="2324100"/>
            <wp:effectExtent l="57150" t="38100" r="38100" b="19050"/>
            <wp:wrapTight wrapText="bothSides">
              <wp:wrapPolygon edited="0">
                <wp:start x="-352" y="-354"/>
                <wp:lineTo x="-352" y="21777"/>
                <wp:lineTo x="21835" y="21777"/>
                <wp:lineTo x="21835" y="-354"/>
                <wp:lineTo x="-352" y="-354"/>
              </wp:wrapPolygon>
            </wp:wrapTight>
            <wp:docPr id="13" name="Рисунок 1" descr="http://dinozavrikus.ru/wp-content/uploads/2012/01/%D0%94%D0%BB%D0%B8%D0%BD%D0%BD%D0%BE%D1%80%D0%BE%D0%B3%D0%B8%D0%B9-%D0%B1%D1%8B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nozavrikus.ru/wp-content/uploads/2012/01/%D0%94%D0%BB%D0%B8%D0%BD%D0%BD%D0%BE%D1%80%D0%BE%D0%B3%D0%B8%D0%B9-%D0%B1%D1%8B%D0%B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4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3DB" w:rsidRPr="00F22121" w:rsidRDefault="00F22121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4766310</wp:posOffset>
            </wp:positionV>
            <wp:extent cx="1924050" cy="1809750"/>
            <wp:effectExtent l="57150" t="38100" r="38100" b="19050"/>
            <wp:wrapTight wrapText="bothSides">
              <wp:wrapPolygon edited="0">
                <wp:start x="-642" y="-455"/>
                <wp:lineTo x="-642" y="21827"/>
                <wp:lineTo x="22028" y="21827"/>
                <wp:lineTo x="22028" y="-455"/>
                <wp:lineTo x="-642" y="-455"/>
              </wp:wrapPolygon>
            </wp:wrapTight>
            <wp:docPr id="28" name="Рисунок 26" descr="C:\Users\Танюшка\Desktop\проект молоко\пор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 descr="C:\Users\Танюшка\Desktop\проект молоко\пор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4766310</wp:posOffset>
            </wp:positionV>
            <wp:extent cx="2419350" cy="1809750"/>
            <wp:effectExtent l="57150" t="38100" r="38100" b="19050"/>
            <wp:wrapTight wrapText="bothSides">
              <wp:wrapPolygon edited="0">
                <wp:start x="-510" y="-455"/>
                <wp:lineTo x="-510" y="21827"/>
                <wp:lineTo x="21940" y="21827"/>
                <wp:lineTo x="21940" y="-455"/>
                <wp:lineTo x="-510" y="-455"/>
              </wp:wrapPolygon>
            </wp:wrapTight>
            <wp:docPr id="27" name="Рисунок 21" descr="C:\Users\Танюшка\Desktop\проект молоко\лорпав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Танюшка\Desktop\проект молоко\лорпав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D423DB" w:rsidRPr="00F22121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1910</wp:posOffset>
            </wp:positionV>
            <wp:extent cx="5760085" cy="4459605"/>
            <wp:effectExtent l="57150" t="38100" r="31115" b="17145"/>
            <wp:wrapTight wrapText="bothSides">
              <wp:wrapPolygon edited="0">
                <wp:start x="-214" y="-185"/>
                <wp:lineTo x="-214" y="21683"/>
                <wp:lineTo x="21717" y="21683"/>
                <wp:lineTo x="21717" y="-185"/>
                <wp:lineTo x="-214" y="-185"/>
              </wp:wrapPolygon>
            </wp:wrapTight>
            <wp:docPr id="12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596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3DB" w:rsidRDefault="00D423DB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212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2212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22121" w:rsidRDefault="00F22121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2121" w:rsidRDefault="00F22121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22121" w:rsidRDefault="00F22121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22121" w:rsidRDefault="00F22121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65100</wp:posOffset>
            </wp:positionV>
            <wp:extent cx="4215130" cy="2468245"/>
            <wp:effectExtent l="57150" t="38100" r="33020" b="27305"/>
            <wp:wrapTight wrapText="bothSides">
              <wp:wrapPolygon edited="0">
                <wp:start x="-293" y="-333"/>
                <wp:lineTo x="-293" y="21839"/>
                <wp:lineTo x="21769" y="21839"/>
                <wp:lineTo x="21769" y="-333"/>
                <wp:lineTo x="-293" y="-333"/>
              </wp:wrapPolygon>
            </wp:wrapTight>
            <wp:docPr id="29" name="Рисунок 19" descr="C:\Users\Танюшка\Desktop\проект молоко\rasitizmin-belirtileri-nelerdi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 descr="C:\Users\Танюшка\Desktop\проект молоко\rasitizmin-belirtileri-nelerdi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2468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F22121" w:rsidRPr="00F22121" w:rsidRDefault="00F22121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23DB" w:rsidRDefault="00D423DB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23DB" w:rsidRDefault="00D423DB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2839" w:rsidRPr="00772839" w:rsidRDefault="00772839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3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06579B" w:rsidRPr="00772839" w:rsidRDefault="00512BB7" w:rsidP="007728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808605</wp:posOffset>
            </wp:positionV>
            <wp:extent cx="4533900" cy="6229350"/>
            <wp:effectExtent l="57150" t="38100" r="38100" b="19050"/>
            <wp:wrapTight wrapText="bothSides">
              <wp:wrapPolygon edited="0">
                <wp:start x="-272" y="-132"/>
                <wp:lineTo x="-272" y="21666"/>
                <wp:lineTo x="21782" y="21666"/>
                <wp:lineTo x="21782" y="-132"/>
                <wp:lineTo x="-272" y="-132"/>
              </wp:wrapPolygon>
            </wp:wrapTight>
            <wp:docPr id="2" name="Рисунок 8" descr="C:\Users\User\Documents\Scanned Documents\Рисунок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Scanned Documents\Рисунок (4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229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995">
        <w:rPr>
          <w:rFonts w:ascii="Times New Roman" w:hAnsi="Times New Roman" w:cs="Times New Roman"/>
          <w:b/>
          <w:sz w:val="24"/>
          <w:szCs w:val="24"/>
        </w:rPr>
        <w:t>образец анкеты</w:t>
      </w:r>
    </w:p>
    <w:tbl>
      <w:tblPr>
        <w:tblStyle w:val="a5"/>
        <w:tblW w:w="10065" w:type="dxa"/>
        <w:tblInd w:w="-743" w:type="dxa"/>
        <w:tblLayout w:type="fixed"/>
        <w:tblLook w:val="04A0"/>
      </w:tblPr>
      <w:tblGrid>
        <w:gridCol w:w="567"/>
        <w:gridCol w:w="3403"/>
        <w:gridCol w:w="1843"/>
        <w:gridCol w:w="425"/>
        <w:gridCol w:w="2126"/>
        <w:gridCol w:w="1701"/>
      </w:tblGrid>
      <w:tr w:rsidR="00067C1F" w:rsidRPr="00AE1DDA" w:rsidTr="00772839">
        <w:tc>
          <w:tcPr>
            <w:tcW w:w="567" w:type="dxa"/>
          </w:tcPr>
          <w:p w:rsidR="00067C1F" w:rsidRPr="00AE1DDA" w:rsidRDefault="00067C1F" w:rsidP="00B36F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067C1F" w:rsidRPr="00067C1F" w:rsidRDefault="00067C1F" w:rsidP="00B36F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1F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394" w:type="dxa"/>
            <w:gridSpan w:val="3"/>
          </w:tcPr>
          <w:p w:rsidR="00067C1F" w:rsidRPr="00067C1F" w:rsidRDefault="00772839" w:rsidP="00067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67C1F" w:rsidRPr="00AE1DDA" w:rsidRDefault="00067C1F" w:rsidP="00067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DDA" w:rsidRPr="00AE1DDA" w:rsidTr="00D423DB">
        <w:tc>
          <w:tcPr>
            <w:tcW w:w="567" w:type="dxa"/>
          </w:tcPr>
          <w:p w:rsidR="00B36F1F" w:rsidRPr="00AE1DDA" w:rsidRDefault="00B36F1F" w:rsidP="00D849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B36F1F" w:rsidRPr="00AE1DDA" w:rsidRDefault="00B36F1F" w:rsidP="00D84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A">
              <w:rPr>
                <w:rFonts w:ascii="Times New Roman" w:hAnsi="Times New Roman" w:cs="Times New Roman"/>
                <w:sz w:val="24"/>
                <w:szCs w:val="24"/>
              </w:rPr>
              <w:t>Любите ли вы молоко?</w:t>
            </w:r>
          </w:p>
        </w:tc>
        <w:tc>
          <w:tcPr>
            <w:tcW w:w="2268" w:type="dxa"/>
            <w:gridSpan w:val="2"/>
          </w:tcPr>
          <w:p w:rsidR="00B36F1F" w:rsidRPr="001C04FA" w:rsidRDefault="00AE1DDA" w:rsidP="00AE1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283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C0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283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2126" w:type="dxa"/>
          </w:tcPr>
          <w:p w:rsidR="00B36F1F" w:rsidRPr="001C04FA" w:rsidRDefault="00AE1DDA" w:rsidP="00D84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772839">
              <w:rPr>
                <w:rFonts w:ascii="Times New Roman" w:hAnsi="Times New Roman" w:cs="Times New Roman"/>
                <w:sz w:val="24"/>
                <w:szCs w:val="24"/>
              </w:rPr>
              <w:t xml:space="preserve"> -       %</w:t>
            </w:r>
          </w:p>
        </w:tc>
        <w:tc>
          <w:tcPr>
            <w:tcW w:w="1701" w:type="dxa"/>
          </w:tcPr>
          <w:p w:rsidR="00B36F1F" w:rsidRPr="001C04FA" w:rsidRDefault="00B36F1F" w:rsidP="00D849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DDA" w:rsidRPr="00AE1DDA" w:rsidTr="00D423DB">
        <w:tc>
          <w:tcPr>
            <w:tcW w:w="567" w:type="dxa"/>
          </w:tcPr>
          <w:p w:rsidR="00AE1DDA" w:rsidRPr="00AE1DDA" w:rsidRDefault="00AE1DDA" w:rsidP="00D849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AE1DDA" w:rsidRPr="00AE1DDA" w:rsidRDefault="00AE1DDA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DA">
              <w:rPr>
                <w:rFonts w:ascii="Times New Roman" w:hAnsi="Times New Roman" w:cs="Times New Roman"/>
                <w:sz w:val="24"/>
                <w:szCs w:val="24"/>
              </w:rPr>
              <w:t>Какие продукты производят из молока?</w:t>
            </w:r>
          </w:p>
        </w:tc>
        <w:tc>
          <w:tcPr>
            <w:tcW w:w="6095" w:type="dxa"/>
            <w:gridSpan w:val="4"/>
          </w:tcPr>
          <w:p w:rsidR="00AE1DDA" w:rsidRPr="001C04FA" w:rsidRDefault="00414428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………. …..</w:t>
            </w:r>
            <w:r w:rsidR="001C04FA">
              <w:rPr>
                <w:rFonts w:ascii="Times New Roman" w:hAnsi="Times New Roman" w:cs="Times New Roman"/>
                <w:sz w:val="24"/>
                <w:szCs w:val="24"/>
              </w:rPr>
              <w:t xml:space="preserve">            4 ………………….</w:t>
            </w:r>
          </w:p>
          <w:p w:rsidR="00AE1DDA" w:rsidRPr="001C04FA" w:rsidRDefault="001C04FA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………</w:t>
            </w:r>
            <w:r w:rsidR="00414428">
              <w:rPr>
                <w:rFonts w:ascii="Times New Roman" w:hAnsi="Times New Roman" w:cs="Times New Roman"/>
                <w:sz w:val="24"/>
                <w:szCs w:val="24"/>
              </w:rPr>
              <w:t xml:space="preserve">……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……………………….</w:t>
            </w:r>
          </w:p>
          <w:p w:rsidR="00AE1DDA" w:rsidRPr="001C04FA" w:rsidRDefault="001C04FA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……………        </w:t>
            </w:r>
            <w:r w:rsidR="003C2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……………………….</w:t>
            </w:r>
          </w:p>
        </w:tc>
      </w:tr>
      <w:tr w:rsidR="00AE1DDA" w:rsidRPr="00AE1DDA" w:rsidTr="00D423DB">
        <w:tc>
          <w:tcPr>
            <w:tcW w:w="567" w:type="dxa"/>
          </w:tcPr>
          <w:p w:rsidR="00B36F1F" w:rsidRPr="00AE1DDA" w:rsidRDefault="00B36F1F" w:rsidP="00D849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B36F1F" w:rsidRPr="00AE1DDA" w:rsidRDefault="00B36F1F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DA">
              <w:rPr>
                <w:rFonts w:ascii="Times New Roman" w:hAnsi="Times New Roman" w:cs="Times New Roman"/>
                <w:sz w:val="24"/>
                <w:szCs w:val="24"/>
              </w:rPr>
              <w:t>Как часто вы пьёте молоко?</w:t>
            </w:r>
          </w:p>
        </w:tc>
        <w:tc>
          <w:tcPr>
            <w:tcW w:w="1843" w:type="dxa"/>
          </w:tcPr>
          <w:p w:rsidR="00B36F1F" w:rsidRDefault="00AE1DDA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4FA">
              <w:rPr>
                <w:rFonts w:ascii="Times New Roman" w:hAnsi="Times New Roman" w:cs="Times New Roman"/>
                <w:sz w:val="24"/>
                <w:szCs w:val="24"/>
              </w:rPr>
              <w:t>1-2 раза  в неделю</w:t>
            </w:r>
          </w:p>
          <w:p w:rsidR="00772839" w:rsidRPr="001C04FA" w:rsidRDefault="00772839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%</w:t>
            </w:r>
          </w:p>
        </w:tc>
        <w:tc>
          <w:tcPr>
            <w:tcW w:w="2551" w:type="dxa"/>
            <w:gridSpan w:val="2"/>
          </w:tcPr>
          <w:p w:rsidR="00B36F1F" w:rsidRDefault="00AE1DDA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4FA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  <w:p w:rsidR="00772839" w:rsidRDefault="00772839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839" w:rsidRPr="001C04FA" w:rsidRDefault="00772839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%</w:t>
            </w:r>
          </w:p>
        </w:tc>
        <w:tc>
          <w:tcPr>
            <w:tcW w:w="1701" w:type="dxa"/>
          </w:tcPr>
          <w:p w:rsidR="00B36F1F" w:rsidRDefault="00AE1DDA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4FA">
              <w:rPr>
                <w:rFonts w:ascii="Times New Roman" w:hAnsi="Times New Roman" w:cs="Times New Roman"/>
                <w:sz w:val="24"/>
                <w:szCs w:val="24"/>
              </w:rPr>
              <w:t>почти каждый день</w:t>
            </w:r>
          </w:p>
          <w:p w:rsidR="00772839" w:rsidRPr="001C04FA" w:rsidRDefault="00772839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  <w:r w:rsidR="00512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1DDA" w:rsidRPr="00AE1DDA" w:rsidTr="00772839">
        <w:tc>
          <w:tcPr>
            <w:tcW w:w="567" w:type="dxa"/>
          </w:tcPr>
          <w:p w:rsidR="00B36F1F" w:rsidRPr="00AE1DDA" w:rsidRDefault="00B36F1F" w:rsidP="00D849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B36F1F" w:rsidRPr="00AE1DDA" w:rsidRDefault="00B36F1F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DA">
              <w:rPr>
                <w:rFonts w:ascii="Times New Roman" w:hAnsi="Times New Roman" w:cs="Times New Roman"/>
                <w:sz w:val="24"/>
                <w:szCs w:val="24"/>
              </w:rPr>
              <w:t>Можно ли с молоком провести волшебные опыты?</w:t>
            </w:r>
          </w:p>
        </w:tc>
        <w:tc>
          <w:tcPr>
            <w:tcW w:w="1843" w:type="dxa"/>
          </w:tcPr>
          <w:p w:rsidR="00B36F1F" w:rsidRPr="001C04FA" w:rsidRDefault="00AE1DDA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4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12BB7">
              <w:rPr>
                <w:rFonts w:ascii="Times New Roman" w:hAnsi="Times New Roman" w:cs="Times New Roman"/>
                <w:sz w:val="24"/>
                <w:szCs w:val="24"/>
              </w:rPr>
              <w:t>-      %</w:t>
            </w:r>
          </w:p>
        </w:tc>
        <w:tc>
          <w:tcPr>
            <w:tcW w:w="2551" w:type="dxa"/>
            <w:gridSpan w:val="2"/>
          </w:tcPr>
          <w:p w:rsidR="00B36F1F" w:rsidRPr="001C04FA" w:rsidRDefault="00AE1DDA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4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12BB7">
              <w:rPr>
                <w:rFonts w:ascii="Times New Roman" w:hAnsi="Times New Roman" w:cs="Times New Roman"/>
                <w:sz w:val="24"/>
                <w:szCs w:val="24"/>
              </w:rPr>
              <w:t xml:space="preserve"> -      %</w:t>
            </w:r>
          </w:p>
        </w:tc>
        <w:tc>
          <w:tcPr>
            <w:tcW w:w="1701" w:type="dxa"/>
          </w:tcPr>
          <w:p w:rsidR="00B36F1F" w:rsidRPr="001C04FA" w:rsidRDefault="00B36F1F" w:rsidP="0006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1F" w:rsidRDefault="00B36F1F" w:rsidP="00D849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20F4" w:rsidRPr="00AE1DDA" w:rsidRDefault="008420F4" w:rsidP="00D849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579B" w:rsidRDefault="0006579B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04FA" w:rsidRDefault="001C04FA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6F1F" w:rsidRDefault="00B36F1F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6F1F" w:rsidRDefault="00B36F1F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6F1F" w:rsidRDefault="00B36F1F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6F1F" w:rsidRDefault="00B36F1F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6579B" w:rsidRDefault="0006579B" w:rsidP="00D8499E">
      <w:pPr>
        <w:spacing w:line="360" w:lineRule="auto"/>
      </w:pPr>
    </w:p>
    <w:p w:rsidR="0006579B" w:rsidRDefault="0006579B" w:rsidP="00D8499E">
      <w:pPr>
        <w:spacing w:line="360" w:lineRule="auto"/>
      </w:pPr>
    </w:p>
    <w:p w:rsidR="0006579B" w:rsidRDefault="009E5BDE" w:rsidP="00D8499E">
      <w:pPr>
        <w:spacing w:line="360" w:lineRule="auto"/>
      </w:pPr>
      <w:r w:rsidRPr="006367B3">
        <w:object w:dxaOrig="7215" w:dyaOrig="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0.75pt;height:270pt" o:ole="">
            <v:imagedata r:id="rId22" o:title=""/>
          </v:shape>
          <o:OLEObject Type="Embed" ProgID="PowerPoint.Slide.12" ShapeID="_x0000_i1026" DrawAspect="Content" ObjectID="_1572465461" r:id="rId23"/>
        </w:object>
      </w:r>
    </w:p>
    <w:p w:rsidR="002D7796" w:rsidRDefault="002D7796" w:rsidP="00D8499E">
      <w:pPr>
        <w:spacing w:line="360" w:lineRule="auto"/>
      </w:pPr>
    </w:p>
    <w:p w:rsidR="00512BB7" w:rsidRDefault="00512BB7" w:rsidP="00D8499E">
      <w:pPr>
        <w:spacing w:line="360" w:lineRule="auto"/>
      </w:pPr>
    </w:p>
    <w:p w:rsidR="00512BB7" w:rsidRDefault="00512BB7" w:rsidP="00D8499E">
      <w:pPr>
        <w:spacing w:line="360" w:lineRule="auto"/>
      </w:pPr>
    </w:p>
    <w:p w:rsidR="00512BB7" w:rsidRDefault="00512BB7" w:rsidP="00D8499E">
      <w:pPr>
        <w:spacing w:line="360" w:lineRule="auto"/>
      </w:pPr>
    </w:p>
    <w:p w:rsidR="00512BB7" w:rsidRPr="009354FE" w:rsidRDefault="00512BB7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2839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D7796" w:rsidRDefault="002D7796" w:rsidP="00D8499E">
      <w:pPr>
        <w:spacing w:line="360" w:lineRule="auto"/>
      </w:pPr>
      <w:r w:rsidRPr="002D7796">
        <w:rPr>
          <w:noProof/>
          <w:lang w:eastAsia="ru-RU"/>
        </w:rPr>
        <w:lastRenderedPageBreak/>
        <w:drawing>
          <wp:inline distT="0" distB="0" distL="0" distR="0">
            <wp:extent cx="3162300" cy="3751141"/>
            <wp:effectExtent l="57150" t="38100" r="38100" b="20759"/>
            <wp:docPr id="9" name="Рисунок 6" descr="http://admin-tih.ru/upload/medialibrary/11d/imjhqj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admin-tih.ru/upload/medialibrary/11d/imjhqjn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83" cy="374969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D8" w:rsidRPr="00922BD8" w:rsidRDefault="00922BD8" w:rsidP="00922B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* </w:t>
      </w: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о нейтрализует воздействие на организм радиации и токсических веществ, выводит соли тяжелых металлов и </w:t>
      </w:r>
      <w:proofErr w:type="spellStart"/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0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ионуклеиды</w:t>
      </w:r>
      <w:proofErr w:type="spellEnd"/>
      <w:r w:rsidRPr="00E0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2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ря работники занятые экологически вредным производством получают молоко «за вредность». Это установлено Трудовым кодексом РФ. </w:t>
      </w:r>
    </w:p>
    <w:p w:rsidR="00C64717" w:rsidRPr="009354FE" w:rsidRDefault="00922BD8" w:rsidP="009354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92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ские ученые установили факт, что у людей, часто употребляющих молоко, в несколько раз реже встречается рак толстой кишки, чем у тех, кт</w:t>
      </w:r>
      <w:r w:rsidR="009354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ключил его из своего рациона</w:t>
      </w:r>
    </w:p>
    <w:p w:rsidR="009354FE" w:rsidRDefault="009354FE" w:rsidP="009354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91465</wp:posOffset>
            </wp:positionV>
            <wp:extent cx="2838450" cy="2905125"/>
            <wp:effectExtent l="57150" t="38100" r="38100" b="28575"/>
            <wp:wrapTight wrapText="bothSides">
              <wp:wrapPolygon edited="0">
                <wp:start x="-435" y="-283"/>
                <wp:lineTo x="-435" y="21812"/>
                <wp:lineTo x="21890" y="21812"/>
                <wp:lineTo x="21890" y="-283"/>
                <wp:lineTo x="-435" y="-283"/>
              </wp:wrapPolygon>
            </wp:wrapTight>
            <wp:docPr id="5" name="Рисунок 17" descr="C:\Users\Танюшка\Desktop\проект молоко\bigstock-Dairy-Products-79141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1" descr="C:\Users\Танюшка\Desktop\проект молоко\bigstock-Dairy-Products-79141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05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512BB7">
        <w:rPr>
          <w:rFonts w:ascii="Times New Roman" w:hAnsi="Times New Roman" w:cs="Times New Roman"/>
          <w:b/>
          <w:sz w:val="28"/>
          <w:szCs w:val="28"/>
        </w:rPr>
        <w:t>М</w:t>
      </w:r>
      <w:r w:rsidR="00C64717" w:rsidRPr="00512BB7">
        <w:rPr>
          <w:rFonts w:ascii="Times New Roman" w:hAnsi="Times New Roman" w:cs="Times New Roman"/>
          <w:b/>
          <w:sz w:val="28"/>
          <w:szCs w:val="28"/>
        </w:rPr>
        <w:t xml:space="preserve">олочные продукты </w:t>
      </w:r>
      <w:r w:rsidR="008420F4"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512BB7" w:rsidRPr="009354FE" w:rsidRDefault="00D720DE" w:rsidP="009354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48285</wp:posOffset>
            </wp:positionV>
            <wp:extent cx="3028950" cy="2266950"/>
            <wp:effectExtent l="57150" t="38100" r="38100" b="19050"/>
            <wp:wrapTight wrapText="bothSides">
              <wp:wrapPolygon edited="0">
                <wp:start x="-408" y="-363"/>
                <wp:lineTo x="-408" y="21782"/>
                <wp:lineTo x="21872" y="21782"/>
                <wp:lineTo x="21872" y="-363"/>
                <wp:lineTo x="-408" y="-363"/>
              </wp:wrapPolygon>
            </wp:wrapTight>
            <wp:docPr id="3" name="Рисунок 1" descr="C:\Users\User\Desktop\IMG01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123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BB7" w:rsidRPr="009354FE">
        <w:rPr>
          <w:rFonts w:ascii="Times New Roman" w:hAnsi="Times New Roman" w:cs="Times New Roman"/>
          <w:sz w:val="24"/>
          <w:szCs w:val="24"/>
        </w:rPr>
        <w:t>Масло сливочное</w:t>
      </w:r>
    </w:p>
    <w:p w:rsidR="00512BB7" w:rsidRPr="009354FE" w:rsidRDefault="00512BB7" w:rsidP="009354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4FE">
        <w:rPr>
          <w:rFonts w:ascii="Times New Roman" w:hAnsi="Times New Roman" w:cs="Times New Roman"/>
          <w:sz w:val="24"/>
          <w:szCs w:val="24"/>
        </w:rPr>
        <w:t>Йогурт</w:t>
      </w:r>
    </w:p>
    <w:p w:rsidR="00512BB7" w:rsidRPr="009354FE" w:rsidRDefault="00512BB7" w:rsidP="009354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4FE">
        <w:rPr>
          <w:rFonts w:ascii="Times New Roman" w:hAnsi="Times New Roman" w:cs="Times New Roman"/>
          <w:sz w:val="24"/>
          <w:szCs w:val="24"/>
        </w:rPr>
        <w:t>Сметана</w:t>
      </w:r>
    </w:p>
    <w:p w:rsidR="00512BB7" w:rsidRPr="009354FE" w:rsidRDefault="00512BB7" w:rsidP="009354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4FE">
        <w:rPr>
          <w:rFonts w:ascii="Times New Roman" w:hAnsi="Times New Roman" w:cs="Times New Roman"/>
          <w:sz w:val="24"/>
          <w:szCs w:val="24"/>
        </w:rPr>
        <w:t>Сливки</w:t>
      </w:r>
    </w:p>
    <w:p w:rsidR="00512BB7" w:rsidRPr="009354FE" w:rsidRDefault="00512BB7" w:rsidP="009354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4FE">
        <w:rPr>
          <w:rFonts w:ascii="Times New Roman" w:hAnsi="Times New Roman" w:cs="Times New Roman"/>
          <w:sz w:val="24"/>
          <w:szCs w:val="24"/>
        </w:rPr>
        <w:t>Творог</w:t>
      </w:r>
    </w:p>
    <w:p w:rsidR="00512BB7" w:rsidRPr="009354FE" w:rsidRDefault="00512BB7" w:rsidP="009354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4FE">
        <w:rPr>
          <w:rFonts w:ascii="Times New Roman" w:hAnsi="Times New Roman" w:cs="Times New Roman"/>
          <w:sz w:val="24"/>
          <w:szCs w:val="24"/>
        </w:rPr>
        <w:t>Сгущённое молоко</w:t>
      </w:r>
    </w:p>
    <w:p w:rsidR="00512BB7" w:rsidRPr="009354FE" w:rsidRDefault="00512BB7" w:rsidP="009354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4FE">
        <w:rPr>
          <w:rFonts w:ascii="Times New Roman" w:hAnsi="Times New Roman" w:cs="Times New Roman"/>
          <w:sz w:val="24"/>
          <w:szCs w:val="24"/>
        </w:rPr>
        <w:lastRenderedPageBreak/>
        <w:t>Сыр</w:t>
      </w:r>
    </w:p>
    <w:p w:rsidR="00D720DE" w:rsidRPr="009354FE" w:rsidRDefault="00D720DE" w:rsidP="009354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BB7" w:rsidRPr="009E5BDE" w:rsidRDefault="00FD0813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</w:rPr>
        <w:t>Приложение 4</w:t>
      </w:r>
    </w:p>
    <w:p w:rsidR="00FD0813" w:rsidRPr="009E5BDE" w:rsidRDefault="00FD0813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  <w:highlight w:val="yellow"/>
        </w:rPr>
        <w:t>Экскурсия в коровник</w:t>
      </w:r>
      <w:r w:rsidRPr="009E5BD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D0813" w:rsidRPr="009E5BDE" w:rsidRDefault="00FD0813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</w:rPr>
        <w:t>Приложение 5</w:t>
      </w:r>
    </w:p>
    <w:p w:rsidR="00FD0813" w:rsidRPr="009E5BDE" w:rsidRDefault="00FD0813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  <w:highlight w:val="yellow"/>
        </w:rPr>
        <w:t>Экскурсия в магазин</w:t>
      </w:r>
    </w:p>
    <w:p w:rsidR="00FD0813" w:rsidRPr="009E5BDE" w:rsidRDefault="00FD0813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</w:rPr>
        <w:t>Приложение 6</w:t>
      </w:r>
    </w:p>
    <w:p w:rsidR="00FD0813" w:rsidRPr="009E5BDE" w:rsidRDefault="00FD0813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</w:rPr>
        <w:t>Превращение молока в простоквашу</w:t>
      </w:r>
    </w:p>
    <w:p w:rsidR="001B0F6B" w:rsidRPr="009E5BDE" w:rsidRDefault="001B0F6B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0F6B" w:rsidRPr="009E5BDE" w:rsidRDefault="001B0F6B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</w:rPr>
        <w:t>Приложение 7</w:t>
      </w:r>
    </w:p>
    <w:p w:rsidR="001B0F6B" w:rsidRPr="009E5BDE" w:rsidRDefault="001B0F6B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</w:rPr>
        <w:t>Изготовление творога</w:t>
      </w:r>
    </w:p>
    <w:p w:rsidR="001B0F6B" w:rsidRPr="009E5BDE" w:rsidRDefault="001B0F6B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0F6B" w:rsidRPr="009E5BDE" w:rsidRDefault="001B0F6B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</w:rPr>
        <w:t>Приложение 8</w:t>
      </w:r>
    </w:p>
    <w:p w:rsidR="001B0F6B" w:rsidRPr="009E5BDE" w:rsidRDefault="001B0F6B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</w:rPr>
        <w:t>Приготовление йогурта</w:t>
      </w:r>
    </w:p>
    <w:p w:rsidR="001B0F6B" w:rsidRPr="009E5BDE" w:rsidRDefault="001B0F6B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0F6B" w:rsidRPr="009E5BDE" w:rsidRDefault="001B0F6B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</w:rPr>
        <w:t>Приложение 9</w:t>
      </w:r>
    </w:p>
    <w:p w:rsidR="001B0F6B" w:rsidRPr="009E5BDE" w:rsidRDefault="001B0F6B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</w:rPr>
        <w:t>Красивые разбегающиеся узоры на молоке</w:t>
      </w:r>
    </w:p>
    <w:p w:rsidR="001B0F6B" w:rsidRPr="009E5BDE" w:rsidRDefault="001B0F6B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0F6B" w:rsidRPr="009E5BDE" w:rsidRDefault="001B0F6B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</w:rPr>
        <w:t>Приложение 10</w:t>
      </w:r>
    </w:p>
    <w:p w:rsidR="0006579B" w:rsidRPr="009E5BDE" w:rsidRDefault="001B0F6B" w:rsidP="009E5B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BDE">
        <w:rPr>
          <w:rFonts w:ascii="Times New Roman" w:hAnsi="Times New Roman" w:cs="Times New Roman"/>
          <w:b/>
          <w:sz w:val="20"/>
          <w:szCs w:val="20"/>
        </w:rPr>
        <w:t>Тайное послание, написанное моло</w:t>
      </w:r>
      <w:r w:rsidR="0055240D" w:rsidRPr="009E5BDE">
        <w:rPr>
          <w:rFonts w:ascii="Times New Roman" w:hAnsi="Times New Roman" w:cs="Times New Roman"/>
          <w:b/>
          <w:sz w:val="20"/>
          <w:szCs w:val="20"/>
        </w:rPr>
        <w:t>ком</w:t>
      </w:r>
    </w:p>
    <w:p w:rsidR="002D7796" w:rsidRDefault="002D7796" w:rsidP="00D8499E">
      <w:pPr>
        <w:spacing w:line="360" w:lineRule="auto"/>
      </w:pPr>
    </w:p>
    <w:p w:rsidR="002D7796" w:rsidRDefault="002D7796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1D14" w:rsidRDefault="00CB1D14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5BDE" w:rsidRPr="009E5BDE" w:rsidRDefault="00CB1D14" w:rsidP="00284048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CB1D1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12DD1" w:rsidRPr="00A12DD1" w:rsidRDefault="00A12DD1" w:rsidP="00A12DD1">
      <w:pPr>
        <w:spacing w:line="36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48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A12DD1" w:rsidRPr="00284048" w:rsidRDefault="00A12DD1" w:rsidP="00A12DD1">
      <w:pPr>
        <w:pStyle w:val="ac"/>
        <w:spacing w:line="360" w:lineRule="auto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 w:rsidRPr="00284048">
        <w:rPr>
          <w:rFonts w:ascii="Times New Roman" w:hAnsi="Times New Roman" w:cs="Times New Roman"/>
          <w:sz w:val="24"/>
          <w:szCs w:val="24"/>
        </w:rPr>
        <w:t>На  исследовательскую работу</w:t>
      </w:r>
    </w:p>
    <w:p w:rsidR="00A12DD1" w:rsidRPr="00284048" w:rsidRDefault="00A12DD1" w:rsidP="00A12DD1">
      <w:pPr>
        <w:pStyle w:val="ac"/>
        <w:spacing w:line="360" w:lineRule="auto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 w:rsidRPr="00284048">
        <w:rPr>
          <w:rFonts w:ascii="Times New Roman" w:hAnsi="Times New Roman" w:cs="Times New Roman"/>
          <w:sz w:val="24"/>
          <w:szCs w:val="24"/>
        </w:rPr>
        <w:t>«</w:t>
      </w:r>
      <w:r w:rsidR="004E422E" w:rsidRPr="00284048">
        <w:rPr>
          <w:rFonts w:ascii="Times New Roman" w:hAnsi="Times New Roman" w:cs="Times New Roman"/>
          <w:sz w:val="24"/>
          <w:szCs w:val="24"/>
        </w:rPr>
        <w:t>Польза и волшебство молока</w:t>
      </w:r>
      <w:r w:rsidRPr="00284048">
        <w:rPr>
          <w:rFonts w:ascii="Times New Roman" w:hAnsi="Times New Roman" w:cs="Times New Roman"/>
          <w:sz w:val="24"/>
          <w:szCs w:val="24"/>
        </w:rPr>
        <w:t>»</w:t>
      </w:r>
    </w:p>
    <w:p w:rsidR="00A12DD1" w:rsidRPr="00A12DD1" w:rsidRDefault="008F019C" w:rsidP="00A12DD1">
      <w:pPr>
        <w:pStyle w:val="ac"/>
        <w:spacing w:line="360" w:lineRule="auto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 4</w:t>
      </w:r>
      <w:r w:rsidR="00A12DD1" w:rsidRPr="00284048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4E422E">
        <w:rPr>
          <w:rFonts w:ascii="Times New Roman" w:hAnsi="Times New Roman" w:cs="Times New Roman"/>
          <w:sz w:val="24"/>
          <w:szCs w:val="24"/>
        </w:rPr>
        <w:t>Китманова Ильи</w:t>
      </w:r>
    </w:p>
    <w:p w:rsidR="00A12DD1" w:rsidRDefault="00A12DD1" w:rsidP="0009580A">
      <w:pPr>
        <w:spacing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A12DD1">
        <w:rPr>
          <w:rFonts w:ascii="Times New Roman" w:hAnsi="Times New Roman" w:cs="Times New Roman"/>
          <w:sz w:val="24"/>
          <w:szCs w:val="24"/>
        </w:rPr>
        <w:t xml:space="preserve">        В данном исследовании просматривается одна из актуальных проблем нашего времени – </w:t>
      </w:r>
      <w:r w:rsidR="003E7047">
        <w:rPr>
          <w:rFonts w:ascii="Times New Roman" w:hAnsi="Times New Roman" w:cs="Times New Roman"/>
          <w:sz w:val="24"/>
          <w:szCs w:val="24"/>
        </w:rPr>
        <w:t>здоровое питание детей.</w:t>
      </w:r>
      <w:r w:rsidRPr="00A12DD1">
        <w:rPr>
          <w:rFonts w:ascii="Times New Roman" w:hAnsi="Times New Roman" w:cs="Times New Roman"/>
          <w:sz w:val="24"/>
          <w:szCs w:val="24"/>
        </w:rPr>
        <w:t xml:space="preserve"> Работа способствует углублению знаний в этой области. В то время, когда в </w:t>
      </w:r>
      <w:r w:rsidR="003E7047">
        <w:rPr>
          <w:rFonts w:ascii="Times New Roman" w:hAnsi="Times New Roman" w:cs="Times New Roman"/>
          <w:sz w:val="24"/>
          <w:szCs w:val="24"/>
        </w:rPr>
        <w:t>магазинах большое разнообразие продуктов, привлекающих внимание детей, не при</w:t>
      </w:r>
      <w:r w:rsidR="00C54EFC">
        <w:rPr>
          <w:rFonts w:ascii="Times New Roman" w:hAnsi="Times New Roman" w:cs="Times New Roman"/>
          <w:sz w:val="24"/>
          <w:szCs w:val="24"/>
        </w:rPr>
        <w:t>н</w:t>
      </w:r>
      <w:r w:rsidR="004731EB">
        <w:rPr>
          <w:rFonts w:ascii="Times New Roman" w:hAnsi="Times New Roman" w:cs="Times New Roman"/>
          <w:sz w:val="24"/>
          <w:szCs w:val="24"/>
        </w:rPr>
        <w:t xml:space="preserve">осящих такую пользу как молоко, </w:t>
      </w:r>
      <w:r w:rsidR="00C54EFC">
        <w:rPr>
          <w:rFonts w:ascii="Times New Roman" w:hAnsi="Times New Roman" w:cs="Times New Roman"/>
          <w:sz w:val="24"/>
          <w:szCs w:val="24"/>
        </w:rPr>
        <w:t xml:space="preserve">Илья </w:t>
      </w:r>
      <w:r w:rsidRPr="00A12DD1">
        <w:rPr>
          <w:rFonts w:ascii="Times New Roman" w:hAnsi="Times New Roman" w:cs="Times New Roman"/>
          <w:sz w:val="24"/>
          <w:szCs w:val="24"/>
        </w:rPr>
        <w:t xml:space="preserve">решил изучить </w:t>
      </w:r>
      <w:r w:rsidR="00C54EFC">
        <w:rPr>
          <w:rFonts w:ascii="Times New Roman" w:hAnsi="Times New Roman" w:cs="Times New Roman"/>
          <w:sz w:val="24"/>
          <w:szCs w:val="24"/>
        </w:rPr>
        <w:t>происхождение молока и изготовление  экологически чистых продуктов молочного происхождения</w:t>
      </w:r>
      <w:r w:rsidRPr="00A12DD1">
        <w:rPr>
          <w:rFonts w:ascii="Times New Roman" w:hAnsi="Times New Roman" w:cs="Times New Roman"/>
          <w:sz w:val="24"/>
          <w:szCs w:val="24"/>
        </w:rPr>
        <w:t xml:space="preserve">. Для осуществления цели был поставлен ряд задач, которые полно и обстоятельно раскрываются на протяжении всей работы. Наиболее интересной и существенной является информация о том, </w:t>
      </w:r>
      <w:r w:rsidR="00C54EFC">
        <w:rPr>
          <w:rFonts w:ascii="Times New Roman" w:hAnsi="Times New Roman" w:cs="Times New Roman"/>
          <w:sz w:val="24"/>
          <w:szCs w:val="24"/>
        </w:rPr>
        <w:t>какую пользу приносит молоко детям и взрослым, какие вещества оно содержит</w:t>
      </w:r>
      <w:r w:rsidRPr="00A12DD1">
        <w:rPr>
          <w:rFonts w:ascii="Times New Roman" w:hAnsi="Times New Roman" w:cs="Times New Roman"/>
          <w:sz w:val="24"/>
          <w:szCs w:val="24"/>
        </w:rPr>
        <w:t>. Учеником выявлена достоверная информация</w:t>
      </w:r>
      <w:r w:rsidR="004731EB">
        <w:rPr>
          <w:rFonts w:ascii="Times New Roman" w:hAnsi="Times New Roman" w:cs="Times New Roman"/>
          <w:sz w:val="24"/>
          <w:szCs w:val="24"/>
        </w:rPr>
        <w:t xml:space="preserve"> о содержании молока, о пользе молока и его значимости  для развития детского </w:t>
      </w:r>
      <w:r w:rsidR="004731EB">
        <w:rPr>
          <w:rFonts w:ascii="Times New Roman" w:hAnsi="Times New Roman" w:cs="Times New Roman"/>
          <w:sz w:val="24"/>
          <w:szCs w:val="24"/>
        </w:rPr>
        <w:lastRenderedPageBreak/>
        <w:t xml:space="preserve">организма. </w:t>
      </w:r>
      <w:r w:rsidRPr="00A12DD1">
        <w:rPr>
          <w:rFonts w:ascii="Times New Roman" w:hAnsi="Times New Roman" w:cs="Times New Roman"/>
          <w:sz w:val="24"/>
          <w:szCs w:val="24"/>
        </w:rPr>
        <w:t>Материал изложен логично. Поставленные задачи подкреплены соответствующими  доказательствами.  В своей работе ученик преподнос</w:t>
      </w:r>
      <w:r w:rsidR="004731EB">
        <w:rPr>
          <w:rFonts w:ascii="Times New Roman" w:hAnsi="Times New Roman" w:cs="Times New Roman"/>
          <w:sz w:val="24"/>
          <w:szCs w:val="24"/>
        </w:rPr>
        <w:t>ит   материал в доступной форме,</w:t>
      </w:r>
      <w:r w:rsidR="0009580A">
        <w:rPr>
          <w:rFonts w:ascii="Times New Roman" w:hAnsi="Times New Roman" w:cs="Times New Roman"/>
          <w:sz w:val="24"/>
          <w:szCs w:val="24"/>
        </w:rPr>
        <w:t xml:space="preserve"> оформляет выводы собственного  экспериментирования</w:t>
      </w:r>
      <w:r w:rsidRPr="00A12DD1">
        <w:rPr>
          <w:rFonts w:ascii="Times New Roman" w:hAnsi="Times New Roman" w:cs="Times New Roman"/>
          <w:sz w:val="24"/>
          <w:szCs w:val="24"/>
        </w:rPr>
        <w:t xml:space="preserve">. Материал может быть полезен на факультативных занятиях, на уроках </w:t>
      </w:r>
      <w:proofErr w:type="gramStart"/>
      <w:r w:rsidR="0009580A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A12DD1">
        <w:rPr>
          <w:rFonts w:ascii="Times New Roman" w:hAnsi="Times New Roman" w:cs="Times New Roman"/>
          <w:sz w:val="24"/>
          <w:szCs w:val="24"/>
        </w:rPr>
        <w:t>,</w:t>
      </w:r>
      <w:r w:rsidR="00284048">
        <w:rPr>
          <w:rFonts w:ascii="Times New Roman" w:hAnsi="Times New Roman" w:cs="Times New Roman"/>
          <w:sz w:val="24"/>
          <w:szCs w:val="24"/>
        </w:rPr>
        <w:t xml:space="preserve"> </w:t>
      </w:r>
      <w:r w:rsidR="0009580A">
        <w:rPr>
          <w:rFonts w:ascii="Times New Roman" w:hAnsi="Times New Roman" w:cs="Times New Roman"/>
          <w:sz w:val="24"/>
          <w:szCs w:val="24"/>
        </w:rPr>
        <w:t xml:space="preserve">технологии на занятиях </w:t>
      </w:r>
      <w:r w:rsidRPr="00A12DD1">
        <w:rPr>
          <w:rFonts w:ascii="Times New Roman" w:hAnsi="Times New Roman" w:cs="Times New Roman"/>
          <w:sz w:val="24"/>
          <w:szCs w:val="24"/>
        </w:rPr>
        <w:t xml:space="preserve">кружка. В процессе исследования были использованы методы: изучение специальной литературы по теме; частично-поисковый; </w:t>
      </w:r>
      <w:r w:rsidR="0009580A">
        <w:rPr>
          <w:rFonts w:ascii="Times New Roman" w:hAnsi="Times New Roman" w:cs="Times New Roman"/>
          <w:sz w:val="24"/>
          <w:szCs w:val="24"/>
        </w:rPr>
        <w:t xml:space="preserve">метод наблюдения, анкетирование, беседа, использование </w:t>
      </w:r>
      <w:proofErr w:type="spellStart"/>
      <w:r w:rsidR="0009580A">
        <w:rPr>
          <w:rFonts w:ascii="Times New Roman" w:hAnsi="Times New Roman" w:cs="Times New Roman"/>
          <w:sz w:val="24"/>
          <w:szCs w:val="24"/>
        </w:rPr>
        <w:t>инт</w:t>
      </w:r>
      <w:r w:rsidR="00284048">
        <w:rPr>
          <w:rFonts w:ascii="Times New Roman" w:hAnsi="Times New Roman" w:cs="Times New Roman"/>
          <w:sz w:val="24"/>
          <w:szCs w:val="24"/>
        </w:rPr>
        <w:t>е</w:t>
      </w:r>
      <w:r w:rsidR="0009580A">
        <w:rPr>
          <w:rFonts w:ascii="Times New Roman" w:hAnsi="Times New Roman" w:cs="Times New Roman"/>
          <w:sz w:val="24"/>
          <w:szCs w:val="24"/>
        </w:rPr>
        <w:t>рнет-ресурсов</w:t>
      </w:r>
      <w:proofErr w:type="spellEnd"/>
      <w:r w:rsidR="0009580A">
        <w:rPr>
          <w:rFonts w:ascii="Times New Roman" w:hAnsi="Times New Roman" w:cs="Times New Roman"/>
          <w:sz w:val="24"/>
          <w:szCs w:val="24"/>
        </w:rPr>
        <w:t>.</w:t>
      </w:r>
      <w:r w:rsidRPr="00A12DD1">
        <w:rPr>
          <w:rFonts w:ascii="Times New Roman" w:hAnsi="Times New Roman" w:cs="Times New Roman"/>
          <w:sz w:val="24"/>
          <w:szCs w:val="24"/>
        </w:rPr>
        <w:t xml:space="preserve"> Работа автора хорошо иллюстрирована, снабжена списком литературы, выполнена на персональном компьютере с использованием современного программного обеспечения. Текст работы выполнен аккуратно и грамотно,  работа заслуживает  особого внимания. </w:t>
      </w:r>
    </w:p>
    <w:p w:rsidR="00284048" w:rsidRDefault="00284048" w:rsidP="00284048">
      <w:pPr>
        <w:spacing w:line="360" w:lineRule="auto"/>
        <w:ind w:left="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Игумнова Т.А.</w:t>
      </w:r>
    </w:p>
    <w:p w:rsidR="00284048" w:rsidRDefault="00284048" w:rsidP="00284048">
      <w:pPr>
        <w:spacing w:line="360" w:lineRule="auto"/>
        <w:ind w:left="568"/>
        <w:jc w:val="right"/>
        <w:rPr>
          <w:rFonts w:ascii="Times New Roman" w:hAnsi="Times New Roman" w:cs="Times New Roman"/>
          <w:sz w:val="24"/>
          <w:szCs w:val="24"/>
        </w:rPr>
      </w:pPr>
    </w:p>
    <w:p w:rsidR="00284048" w:rsidRPr="00A12DD1" w:rsidRDefault="00284048" w:rsidP="00284048">
      <w:pPr>
        <w:spacing w:line="360" w:lineRule="auto"/>
        <w:ind w:left="568"/>
        <w:jc w:val="right"/>
        <w:rPr>
          <w:rFonts w:ascii="Times New Roman" w:hAnsi="Times New Roman" w:cs="Times New Roman"/>
          <w:sz w:val="24"/>
          <w:szCs w:val="24"/>
        </w:rPr>
      </w:pPr>
    </w:p>
    <w:p w:rsidR="004E422E" w:rsidRDefault="004E422E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718AF" w:rsidRDefault="00C718AF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1D14" w:rsidRPr="00FC06B9" w:rsidRDefault="00CB1D14" w:rsidP="00D849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B1D14" w:rsidRPr="00FC06B9" w:rsidSect="00FF345F">
      <w:type w:val="continuous"/>
      <w:pgSz w:w="11906" w:h="16838"/>
      <w:pgMar w:top="1134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65" w:rsidRDefault="00F03B65" w:rsidP="00537076">
      <w:pPr>
        <w:spacing w:after="0" w:line="240" w:lineRule="auto"/>
      </w:pPr>
      <w:r>
        <w:separator/>
      </w:r>
    </w:p>
  </w:endnote>
  <w:endnote w:type="continuationSeparator" w:id="0">
    <w:p w:rsidR="00F03B65" w:rsidRDefault="00F03B65" w:rsidP="0053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7229"/>
      <w:docPartObj>
        <w:docPartGallery w:val="Page Numbers (Bottom of Page)"/>
        <w:docPartUnique/>
      </w:docPartObj>
    </w:sdtPr>
    <w:sdtContent>
      <w:p w:rsidR="00D423DB" w:rsidRDefault="00F72BA5">
        <w:pPr>
          <w:pStyle w:val="af"/>
          <w:jc w:val="center"/>
        </w:pPr>
        <w:fldSimple w:instr=" PAGE   \* MERGEFORMAT ">
          <w:r w:rsidR="0064654B">
            <w:rPr>
              <w:noProof/>
            </w:rPr>
            <w:t>7</w:t>
          </w:r>
        </w:fldSimple>
      </w:p>
    </w:sdtContent>
  </w:sdt>
  <w:p w:rsidR="00D423DB" w:rsidRDefault="00D423D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65" w:rsidRDefault="00F03B65" w:rsidP="00537076">
      <w:pPr>
        <w:spacing w:after="0" w:line="240" w:lineRule="auto"/>
      </w:pPr>
      <w:r>
        <w:separator/>
      </w:r>
    </w:p>
  </w:footnote>
  <w:footnote w:type="continuationSeparator" w:id="0">
    <w:p w:rsidR="00F03B65" w:rsidRDefault="00F03B65" w:rsidP="0053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4801"/>
    <w:multiLevelType w:val="hybridMultilevel"/>
    <w:tmpl w:val="8EE8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37E8C"/>
    <w:multiLevelType w:val="hybridMultilevel"/>
    <w:tmpl w:val="ED14D292"/>
    <w:lvl w:ilvl="0" w:tplc="F0EACEE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9F8119A"/>
    <w:multiLevelType w:val="hybridMultilevel"/>
    <w:tmpl w:val="1570D6B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08D2827"/>
    <w:multiLevelType w:val="hybridMultilevel"/>
    <w:tmpl w:val="47528940"/>
    <w:lvl w:ilvl="0" w:tplc="F0BE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AE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00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A7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ED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AB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EA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2A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61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D329CA"/>
    <w:multiLevelType w:val="multilevel"/>
    <w:tmpl w:val="E03E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6112F0"/>
    <w:multiLevelType w:val="multilevel"/>
    <w:tmpl w:val="9082529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6">
    <w:nsid w:val="695E7FE5"/>
    <w:multiLevelType w:val="hybridMultilevel"/>
    <w:tmpl w:val="A06CF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D844E6"/>
    <w:multiLevelType w:val="hybridMultilevel"/>
    <w:tmpl w:val="12BC2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92D110A"/>
    <w:multiLevelType w:val="multilevel"/>
    <w:tmpl w:val="D024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707"/>
    <w:rsid w:val="00000618"/>
    <w:rsid w:val="00007756"/>
    <w:rsid w:val="0001123E"/>
    <w:rsid w:val="00011F6E"/>
    <w:rsid w:val="00015A50"/>
    <w:rsid w:val="00015A7E"/>
    <w:rsid w:val="00024A40"/>
    <w:rsid w:val="00031722"/>
    <w:rsid w:val="00040A47"/>
    <w:rsid w:val="00050BEB"/>
    <w:rsid w:val="00053628"/>
    <w:rsid w:val="0005405C"/>
    <w:rsid w:val="00054700"/>
    <w:rsid w:val="000572C4"/>
    <w:rsid w:val="00062744"/>
    <w:rsid w:val="000651C3"/>
    <w:rsid w:val="0006579B"/>
    <w:rsid w:val="00066304"/>
    <w:rsid w:val="00066D78"/>
    <w:rsid w:val="00067C1F"/>
    <w:rsid w:val="00072C46"/>
    <w:rsid w:val="00073412"/>
    <w:rsid w:val="0007567C"/>
    <w:rsid w:val="00075950"/>
    <w:rsid w:val="00075F6F"/>
    <w:rsid w:val="00076EE9"/>
    <w:rsid w:val="000779B1"/>
    <w:rsid w:val="0009580A"/>
    <w:rsid w:val="00096D65"/>
    <w:rsid w:val="00096EB2"/>
    <w:rsid w:val="000A29BF"/>
    <w:rsid w:val="000B4802"/>
    <w:rsid w:val="000C1509"/>
    <w:rsid w:val="000C2FFA"/>
    <w:rsid w:val="000D36F5"/>
    <w:rsid w:val="000D5B6C"/>
    <w:rsid w:val="000D7CD6"/>
    <w:rsid w:val="000E135C"/>
    <w:rsid w:val="000E19E9"/>
    <w:rsid w:val="000E4413"/>
    <w:rsid w:val="000E5F38"/>
    <w:rsid w:val="000E675F"/>
    <w:rsid w:val="000F1F3E"/>
    <w:rsid w:val="000F2C56"/>
    <w:rsid w:val="000F7A25"/>
    <w:rsid w:val="001051DB"/>
    <w:rsid w:val="00106D36"/>
    <w:rsid w:val="00114BE6"/>
    <w:rsid w:val="00114FE1"/>
    <w:rsid w:val="00117134"/>
    <w:rsid w:val="00120DCE"/>
    <w:rsid w:val="00122EDE"/>
    <w:rsid w:val="001267CB"/>
    <w:rsid w:val="00133A5B"/>
    <w:rsid w:val="001344C2"/>
    <w:rsid w:val="001366A1"/>
    <w:rsid w:val="001377D9"/>
    <w:rsid w:val="00145C61"/>
    <w:rsid w:val="00145F8C"/>
    <w:rsid w:val="00146477"/>
    <w:rsid w:val="00151C4D"/>
    <w:rsid w:val="001532E7"/>
    <w:rsid w:val="00154BAA"/>
    <w:rsid w:val="00154F54"/>
    <w:rsid w:val="001600D3"/>
    <w:rsid w:val="00161EDB"/>
    <w:rsid w:val="00162ABB"/>
    <w:rsid w:val="0016691B"/>
    <w:rsid w:val="00177C4A"/>
    <w:rsid w:val="0018491D"/>
    <w:rsid w:val="00184E30"/>
    <w:rsid w:val="001930C0"/>
    <w:rsid w:val="0019467C"/>
    <w:rsid w:val="001968BD"/>
    <w:rsid w:val="001A2671"/>
    <w:rsid w:val="001A6350"/>
    <w:rsid w:val="001B0F6B"/>
    <w:rsid w:val="001B1F26"/>
    <w:rsid w:val="001B3964"/>
    <w:rsid w:val="001B3988"/>
    <w:rsid w:val="001C04FA"/>
    <w:rsid w:val="001C2222"/>
    <w:rsid w:val="001D01D9"/>
    <w:rsid w:val="001D42AB"/>
    <w:rsid w:val="001D5F3C"/>
    <w:rsid w:val="001E02CD"/>
    <w:rsid w:val="001E04B8"/>
    <w:rsid w:val="001E474F"/>
    <w:rsid w:val="001F4992"/>
    <w:rsid w:val="001F57CC"/>
    <w:rsid w:val="001F65BB"/>
    <w:rsid w:val="001F740E"/>
    <w:rsid w:val="00200ED9"/>
    <w:rsid w:val="00201275"/>
    <w:rsid w:val="00204112"/>
    <w:rsid w:val="00206D5E"/>
    <w:rsid w:val="0021321D"/>
    <w:rsid w:val="00213365"/>
    <w:rsid w:val="00215995"/>
    <w:rsid w:val="00215A05"/>
    <w:rsid w:val="002224E4"/>
    <w:rsid w:val="002330E7"/>
    <w:rsid w:val="0023314E"/>
    <w:rsid w:val="00240ABA"/>
    <w:rsid w:val="00242BD3"/>
    <w:rsid w:val="0024319D"/>
    <w:rsid w:val="00251245"/>
    <w:rsid w:val="00256AC6"/>
    <w:rsid w:val="002625BD"/>
    <w:rsid w:val="002657EA"/>
    <w:rsid w:val="002715D5"/>
    <w:rsid w:val="00271F0B"/>
    <w:rsid w:val="00282865"/>
    <w:rsid w:val="00284048"/>
    <w:rsid w:val="002857C0"/>
    <w:rsid w:val="00292FB7"/>
    <w:rsid w:val="002947BE"/>
    <w:rsid w:val="002A61A8"/>
    <w:rsid w:val="002B1AB3"/>
    <w:rsid w:val="002B1C21"/>
    <w:rsid w:val="002B4D5F"/>
    <w:rsid w:val="002B4EB9"/>
    <w:rsid w:val="002B7153"/>
    <w:rsid w:val="002B7F18"/>
    <w:rsid w:val="002C358C"/>
    <w:rsid w:val="002C37FE"/>
    <w:rsid w:val="002D574E"/>
    <w:rsid w:val="002D7796"/>
    <w:rsid w:val="002E652B"/>
    <w:rsid w:val="002E79F8"/>
    <w:rsid w:val="002F2243"/>
    <w:rsid w:val="002F3E8C"/>
    <w:rsid w:val="002F5D4A"/>
    <w:rsid w:val="002F5F5D"/>
    <w:rsid w:val="002F6024"/>
    <w:rsid w:val="00303DCB"/>
    <w:rsid w:val="0030435F"/>
    <w:rsid w:val="00316459"/>
    <w:rsid w:val="0031709D"/>
    <w:rsid w:val="00317C68"/>
    <w:rsid w:val="003236A9"/>
    <w:rsid w:val="0032476A"/>
    <w:rsid w:val="00325C82"/>
    <w:rsid w:val="00326A24"/>
    <w:rsid w:val="0033046A"/>
    <w:rsid w:val="00331D38"/>
    <w:rsid w:val="00336A56"/>
    <w:rsid w:val="00346F3C"/>
    <w:rsid w:val="003531B5"/>
    <w:rsid w:val="00355E06"/>
    <w:rsid w:val="00357BCB"/>
    <w:rsid w:val="00357E73"/>
    <w:rsid w:val="003602EB"/>
    <w:rsid w:val="00363CE4"/>
    <w:rsid w:val="00373AEE"/>
    <w:rsid w:val="003740FC"/>
    <w:rsid w:val="00380707"/>
    <w:rsid w:val="00397413"/>
    <w:rsid w:val="00397BD5"/>
    <w:rsid w:val="003A10F6"/>
    <w:rsid w:val="003A485F"/>
    <w:rsid w:val="003B7F9D"/>
    <w:rsid w:val="003C1A78"/>
    <w:rsid w:val="003C2A7B"/>
    <w:rsid w:val="003E1CAB"/>
    <w:rsid w:val="003E1E75"/>
    <w:rsid w:val="003E21BB"/>
    <w:rsid w:val="003E2D8F"/>
    <w:rsid w:val="003E3535"/>
    <w:rsid w:val="003E7047"/>
    <w:rsid w:val="003E7FC2"/>
    <w:rsid w:val="003F396A"/>
    <w:rsid w:val="003F3D4A"/>
    <w:rsid w:val="003F48FC"/>
    <w:rsid w:val="003F52FA"/>
    <w:rsid w:val="003F620B"/>
    <w:rsid w:val="00400B75"/>
    <w:rsid w:val="00402136"/>
    <w:rsid w:val="00414428"/>
    <w:rsid w:val="00417175"/>
    <w:rsid w:val="00420CA7"/>
    <w:rsid w:val="00421233"/>
    <w:rsid w:val="00422335"/>
    <w:rsid w:val="00440879"/>
    <w:rsid w:val="00445949"/>
    <w:rsid w:val="00446100"/>
    <w:rsid w:val="00454831"/>
    <w:rsid w:val="00462F54"/>
    <w:rsid w:val="004671EA"/>
    <w:rsid w:val="004731EB"/>
    <w:rsid w:val="00481680"/>
    <w:rsid w:val="00485E2E"/>
    <w:rsid w:val="0048682C"/>
    <w:rsid w:val="004938F6"/>
    <w:rsid w:val="00497916"/>
    <w:rsid w:val="004A33B8"/>
    <w:rsid w:val="004A46F3"/>
    <w:rsid w:val="004A610D"/>
    <w:rsid w:val="004B028D"/>
    <w:rsid w:val="004B12DD"/>
    <w:rsid w:val="004B4892"/>
    <w:rsid w:val="004B5F64"/>
    <w:rsid w:val="004B6B65"/>
    <w:rsid w:val="004D3366"/>
    <w:rsid w:val="004E422E"/>
    <w:rsid w:val="004E7D21"/>
    <w:rsid w:val="00512BB7"/>
    <w:rsid w:val="005179BE"/>
    <w:rsid w:val="0052105C"/>
    <w:rsid w:val="00534396"/>
    <w:rsid w:val="00534BC1"/>
    <w:rsid w:val="00537076"/>
    <w:rsid w:val="00545BAD"/>
    <w:rsid w:val="0055240D"/>
    <w:rsid w:val="005542B4"/>
    <w:rsid w:val="005702BC"/>
    <w:rsid w:val="00577D3B"/>
    <w:rsid w:val="00577F58"/>
    <w:rsid w:val="00580E8F"/>
    <w:rsid w:val="005811D8"/>
    <w:rsid w:val="00586A6A"/>
    <w:rsid w:val="005923BC"/>
    <w:rsid w:val="005A4436"/>
    <w:rsid w:val="005A49BF"/>
    <w:rsid w:val="005A6ACB"/>
    <w:rsid w:val="005B479C"/>
    <w:rsid w:val="005B6D51"/>
    <w:rsid w:val="005C3769"/>
    <w:rsid w:val="005C4E1C"/>
    <w:rsid w:val="005C5F49"/>
    <w:rsid w:val="005D2626"/>
    <w:rsid w:val="005E6D6E"/>
    <w:rsid w:val="005F185F"/>
    <w:rsid w:val="005F3CBA"/>
    <w:rsid w:val="005F741C"/>
    <w:rsid w:val="005F75F0"/>
    <w:rsid w:val="00601F2A"/>
    <w:rsid w:val="0060455C"/>
    <w:rsid w:val="0060503C"/>
    <w:rsid w:val="00620FC1"/>
    <w:rsid w:val="0062573F"/>
    <w:rsid w:val="00626394"/>
    <w:rsid w:val="00631078"/>
    <w:rsid w:val="00635040"/>
    <w:rsid w:val="00641908"/>
    <w:rsid w:val="00643B3E"/>
    <w:rsid w:val="0064654B"/>
    <w:rsid w:val="00650CC8"/>
    <w:rsid w:val="00656E16"/>
    <w:rsid w:val="00657486"/>
    <w:rsid w:val="00664AC1"/>
    <w:rsid w:val="00670CF1"/>
    <w:rsid w:val="006728D3"/>
    <w:rsid w:val="00672ECC"/>
    <w:rsid w:val="00675BAC"/>
    <w:rsid w:val="00682FF2"/>
    <w:rsid w:val="00683430"/>
    <w:rsid w:val="006A06DB"/>
    <w:rsid w:val="006A38BA"/>
    <w:rsid w:val="006B0C00"/>
    <w:rsid w:val="006C70EA"/>
    <w:rsid w:val="006C78DF"/>
    <w:rsid w:val="006D01D4"/>
    <w:rsid w:val="006D6EA6"/>
    <w:rsid w:val="006E16F8"/>
    <w:rsid w:val="006F0BFD"/>
    <w:rsid w:val="006F7A77"/>
    <w:rsid w:val="0070068B"/>
    <w:rsid w:val="007050D1"/>
    <w:rsid w:val="007100B9"/>
    <w:rsid w:val="00712169"/>
    <w:rsid w:val="00716018"/>
    <w:rsid w:val="007272AD"/>
    <w:rsid w:val="007330CF"/>
    <w:rsid w:val="0074094A"/>
    <w:rsid w:val="00746043"/>
    <w:rsid w:val="0075199A"/>
    <w:rsid w:val="007567AD"/>
    <w:rsid w:val="00757F8A"/>
    <w:rsid w:val="007627D2"/>
    <w:rsid w:val="00772839"/>
    <w:rsid w:val="00774932"/>
    <w:rsid w:val="007775A0"/>
    <w:rsid w:val="007804E4"/>
    <w:rsid w:val="00785EBB"/>
    <w:rsid w:val="00785F38"/>
    <w:rsid w:val="007935DE"/>
    <w:rsid w:val="007A029F"/>
    <w:rsid w:val="007B31EF"/>
    <w:rsid w:val="007B596D"/>
    <w:rsid w:val="007B6A66"/>
    <w:rsid w:val="007B707B"/>
    <w:rsid w:val="007C13F7"/>
    <w:rsid w:val="007C37AD"/>
    <w:rsid w:val="007D2CC0"/>
    <w:rsid w:val="007E269E"/>
    <w:rsid w:val="007E423F"/>
    <w:rsid w:val="007E654F"/>
    <w:rsid w:val="007F055A"/>
    <w:rsid w:val="007F1EC1"/>
    <w:rsid w:val="007F41D5"/>
    <w:rsid w:val="007F6125"/>
    <w:rsid w:val="008065BB"/>
    <w:rsid w:val="008109FA"/>
    <w:rsid w:val="008113C7"/>
    <w:rsid w:val="00813799"/>
    <w:rsid w:val="008149AC"/>
    <w:rsid w:val="00816889"/>
    <w:rsid w:val="008168FC"/>
    <w:rsid w:val="00817294"/>
    <w:rsid w:val="00821CBF"/>
    <w:rsid w:val="008278CF"/>
    <w:rsid w:val="008317D4"/>
    <w:rsid w:val="00834477"/>
    <w:rsid w:val="00835D0B"/>
    <w:rsid w:val="008379E3"/>
    <w:rsid w:val="008420F4"/>
    <w:rsid w:val="008467A5"/>
    <w:rsid w:val="00851C79"/>
    <w:rsid w:val="008523A6"/>
    <w:rsid w:val="00855779"/>
    <w:rsid w:val="008608A7"/>
    <w:rsid w:val="00861EEA"/>
    <w:rsid w:val="00864FB8"/>
    <w:rsid w:val="00867175"/>
    <w:rsid w:val="00870F47"/>
    <w:rsid w:val="00873C17"/>
    <w:rsid w:val="00874180"/>
    <w:rsid w:val="0087441C"/>
    <w:rsid w:val="008776BC"/>
    <w:rsid w:val="00881295"/>
    <w:rsid w:val="008822B4"/>
    <w:rsid w:val="0089113E"/>
    <w:rsid w:val="00896588"/>
    <w:rsid w:val="008A05A4"/>
    <w:rsid w:val="008A329B"/>
    <w:rsid w:val="008A3E67"/>
    <w:rsid w:val="008A5F9B"/>
    <w:rsid w:val="008B2ACE"/>
    <w:rsid w:val="008C0953"/>
    <w:rsid w:val="008C2FB0"/>
    <w:rsid w:val="008C3EF4"/>
    <w:rsid w:val="008C4C26"/>
    <w:rsid w:val="008C5F64"/>
    <w:rsid w:val="008C7963"/>
    <w:rsid w:val="008E71D6"/>
    <w:rsid w:val="008F019C"/>
    <w:rsid w:val="008F0F9E"/>
    <w:rsid w:val="008F2535"/>
    <w:rsid w:val="008F2C29"/>
    <w:rsid w:val="00902694"/>
    <w:rsid w:val="0091204F"/>
    <w:rsid w:val="009162B0"/>
    <w:rsid w:val="00917868"/>
    <w:rsid w:val="00922BD8"/>
    <w:rsid w:val="009240E7"/>
    <w:rsid w:val="009305FA"/>
    <w:rsid w:val="009349C4"/>
    <w:rsid w:val="00934E8A"/>
    <w:rsid w:val="009354FE"/>
    <w:rsid w:val="00935F2C"/>
    <w:rsid w:val="00950288"/>
    <w:rsid w:val="00950306"/>
    <w:rsid w:val="00951A68"/>
    <w:rsid w:val="00955944"/>
    <w:rsid w:val="00955CE0"/>
    <w:rsid w:val="00957FA1"/>
    <w:rsid w:val="00960B19"/>
    <w:rsid w:val="0096101A"/>
    <w:rsid w:val="00961B56"/>
    <w:rsid w:val="009630B7"/>
    <w:rsid w:val="009634B1"/>
    <w:rsid w:val="00965610"/>
    <w:rsid w:val="0097598E"/>
    <w:rsid w:val="009804DD"/>
    <w:rsid w:val="00991728"/>
    <w:rsid w:val="00992CD7"/>
    <w:rsid w:val="00997258"/>
    <w:rsid w:val="009A0268"/>
    <w:rsid w:val="009C011E"/>
    <w:rsid w:val="009C1EB8"/>
    <w:rsid w:val="009C4CD9"/>
    <w:rsid w:val="009C5F59"/>
    <w:rsid w:val="009C7260"/>
    <w:rsid w:val="009D072C"/>
    <w:rsid w:val="009D5485"/>
    <w:rsid w:val="009D5BB2"/>
    <w:rsid w:val="009E5BDE"/>
    <w:rsid w:val="009F050E"/>
    <w:rsid w:val="009F07B8"/>
    <w:rsid w:val="009F1022"/>
    <w:rsid w:val="009F3607"/>
    <w:rsid w:val="009F57D1"/>
    <w:rsid w:val="009F66B2"/>
    <w:rsid w:val="00A024AD"/>
    <w:rsid w:val="00A029D7"/>
    <w:rsid w:val="00A03F2B"/>
    <w:rsid w:val="00A07FA7"/>
    <w:rsid w:val="00A10D3B"/>
    <w:rsid w:val="00A12DD1"/>
    <w:rsid w:val="00A142F6"/>
    <w:rsid w:val="00A15C2C"/>
    <w:rsid w:val="00A1760F"/>
    <w:rsid w:val="00A212A4"/>
    <w:rsid w:val="00A36757"/>
    <w:rsid w:val="00A42A81"/>
    <w:rsid w:val="00A63F31"/>
    <w:rsid w:val="00A7095E"/>
    <w:rsid w:val="00A858D6"/>
    <w:rsid w:val="00AA21EE"/>
    <w:rsid w:val="00AA4B15"/>
    <w:rsid w:val="00AA6C83"/>
    <w:rsid w:val="00AA7060"/>
    <w:rsid w:val="00AB2EB8"/>
    <w:rsid w:val="00AB7D0A"/>
    <w:rsid w:val="00AC2283"/>
    <w:rsid w:val="00AD39F9"/>
    <w:rsid w:val="00AD40F9"/>
    <w:rsid w:val="00AD4549"/>
    <w:rsid w:val="00AE1DDA"/>
    <w:rsid w:val="00AF598C"/>
    <w:rsid w:val="00B01862"/>
    <w:rsid w:val="00B064EF"/>
    <w:rsid w:val="00B11A88"/>
    <w:rsid w:val="00B14309"/>
    <w:rsid w:val="00B147E8"/>
    <w:rsid w:val="00B15D71"/>
    <w:rsid w:val="00B16AEE"/>
    <w:rsid w:val="00B233B6"/>
    <w:rsid w:val="00B26121"/>
    <w:rsid w:val="00B273F9"/>
    <w:rsid w:val="00B301BE"/>
    <w:rsid w:val="00B308ED"/>
    <w:rsid w:val="00B3321E"/>
    <w:rsid w:val="00B36F1F"/>
    <w:rsid w:val="00B37A71"/>
    <w:rsid w:val="00B4537F"/>
    <w:rsid w:val="00B50FAD"/>
    <w:rsid w:val="00B51854"/>
    <w:rsid w:val="00B5313E"/>
    <w:rsid w:val="00B5361A"/>
    <w:rsid w:val="00B6031F"/>
    <w:rsid w:val="00B6279E"/>
    <w:rsid w:val="00B62928"/>
    <w:rsid w:val="00B7391E"/>
    <w:rsid w:val="00B74DCD"/>
    <w:rsid w:val="00B77CA5"/>
    <w:rsid w:val="00B81D54"/>
    <w:rsid w:val="00BA03EC"/>
    <w:rsid w:val="00BA5342"/>
    <w:rsid w:val="00BB366C"/>
    <w:rsid w:val="00BB7678"/>
    <w:rsid w:val="00BC187F"/>
    <w:rsid w:val="00BC2036"/>
    <w:rsid w:val="00BC20EF"/>
    <w:rsid w:val="00BC5E7F"/>
    <w:rsid w:val="00BD1F10"/>
    <w:rsid w:val="00BD2FDC"/>
    <w:rsid w:val="00BD4BA6"/>
    <w:rsid w:val="00BE1D0C"/>
    <w:rsid w:val="00BE456D"/>
    <w:rsid w:val="00BE4915"/>
    <w:rsid w:val="00BE5656"/>
    <w:rsid w:val="00BF6689"/>
    <w:rsid w:val="00C006D1"/>
    <w:rsid w:val="00C0560E"/>
    <w:rsid w:val="00C1033E"/>
    <w:rsid w:val="00C143FE"/>
    <w:rsid w:val="00C1539D"/>
    <w:rsid w:val="00C20E23"/>
    <w:rsid w:val="00C210AF"/>
    <w:rsid w:val="00C21974"/>
    <w:rsid w:val="00C25895"/>
    <w:rsid w:val="00C2760F"/>
    <w:rsid w:val="00C3396B"/>
    <w:rsid w:val="00C43FC7"/>
    <w:rsid w:val="00C44126"/>
    <w:rsid w:val="00C54EFC"/>
    <w:rsid w:val="00C620A8"/>
    <w:rsid w:val="00C64717"/>
    <w:rsid w:val="00C64D40"/>
    <w:rsid w:val="00C70018"/>
    <w:rsid w:val="00C701EC"/>
    <w:rsid w:val="00C718AF"/>
    <w:rsid w:val="00C75133"/>
    <w:rsid w:val="00C813E0"/>
    <w:rsid w:val="00C827E4"/>
    <w:rsid w:val="00C84EE3"/>
    <w:rsid w:val="00C95391"/>
    <w:rsid w:val="00CA05FA"/>
    <w:rsid w:val="00CA528B"/>
    <w:rsid w:val="00CB00E5"/>
    <w:rsid w:val="00CB1D14"/>
    <w:rsid w:val="00CB3C8E"/>
    <w:rsid w:val="00CB4788"/>
    <w:rsid w:val="00CC390E"/>
    <w:rsid w:val="00CD1E63"/>
    <w:rsid w:val="00CD1F39"/>
    <w:rsid w:val="00CD3D99"/>
    <w:rsid w:val="00CD44A8"/>
    <w:rsid w:val="00CD4ABA"/>
    <w:rsid w:val="00CF1C22"/>
    <w:rsid w:val="00CF5D1A"/>
    <w:rsid w:val="00D01E8A"/>
    <w:rsid w:val="00D04C2E"/>
    <w:rsid w:val="00D123BE"/>
    <w:rsid w:val="00D17064"/>
    <w:rsid w:val="00D33578"/>
    <w:rsid w:val="00D335B2"/>
    <w:rsid w:val="00D3786E"/>
    <w:rsid w:val="00D4190A"/>
    <w:rsid w:val="00D423DB"/>
    <w:rsid w:val="00D52BF5"/>
    <w:rsid w:val="00D601A9"/>
    <w:rsid w:val="00D65C3C"/>
    <w:rsid w:val="00D720DE"/>
    <w:rsid w:val="00D75818"/>
    <w:rsid w:val="00D775C0"/>
    <w:rsid w:val="00D81985"/>
    <w:rsid w:val="00D8499E"/>
    <w:rsid w:val="00D85D70"/>
    <w:rsid w:val="00DA1D85"/>
    <w:rsid w:val="00DA2C36"/>
    <w:rsid w:val="00DA70B2"/>
    <w:rsid w:val="00DB102E"/>
    <w:rsid w:val="00DB1A69"/>
    <w:rsid w:val="00DB4FE8"/>
    <w:rsid w:val="00DB5AC7"/>
    <w:rsid w:val="00DC2BCB"/>
    <w:rsid w:val="00DC2CC6"/>
    <w:rsid w:val="00DC56C3"/>
    <w:rsid w:val="00DC6AB7"/>
    <w:rsid w:val="00DF0D11"/>
    <w:rsid w:val="00DF1B50"/>
    <w:rsid w:val="00E02F81"/>
    <w:rsid w:val="00E0592C"/>
    <w:rsid w:val="00E16027"/>
    <w:rsid w:val="00E17C03"/>
    <w:rsid w:val="00E17D98"/>
    <w:rsid w:val="00E2244F"/>
    <w:rsid w:val="00E33CB2"/>
    <w:rsid w:val="00E33DD8"/>
    <w:rsid w:val="00E3434A"/>
    <w:rsid w:val="00E350F3"/>
    <w:rsid w:val="00E3586F"/>
    <w:rsid w:val="00E40C89"/>
    <w:rsid w:val="00E41808"/>
    <w:rsid w:val="00E429D8"/>
    <w:rsid w:val="00E437C5"/>
    <w:rsid w:val="00E4632B"/>
    <w:rsid w:val="00E56505"/>
    <w:rsid w:val="00E56577"/>
    <w:rsid w:val="00E5757F"/>
    <w:rsid w:val="00E60FBE"/>
    <w:rsid w:val="00E64C8B"/>
    <w:rsid w:val="00E7137B"/>
    <w:rsid w:val="00E82BC2"/>
    <w:rsid w:val="00E84A12"/>
    <w:rsid w:val="00E90DE6"/>
    <w:rsid w:val="00E95E2E"/>
    <w:rsid w:val="00EA0C2E"/>
    <w:rsid w:val="00EA1570"/>
    <w:rsid w:val="00EA407F"/>
    <w:rsid w:val="00EA6DC0"/>
    <w:rsid w:val="00EB3588"/>
    <w:rsid w:val="00EB4405"/>
    <w:rsid w:val="00EC3FFC"/>
    <w:rsid w:val="00ED7837"/>
    <w:rsid w:val="00EE0373"/>
    <w:rsid w:val="00EE23BD"/>
    <w:rsid w:val="00EE7614"/>
    <w:rsid w:val="00F038A5"/>
    <w:rsid w:val="00F03B65"/>
    <w:rsid w:val="00F064FE"/>
    <w:rsid w:val="00F06AA8"/>
    <w:rsid w:val="00F122A4"/>
    <w:rsid w:val="00F21DA3"/>
    <w:rsid w:val="00F22121"/>
    <w:rsid w:val="00F23BAD"/>
    <w:rsid w:val="00F254AD"/>
    <w:rsid w:val="00F310E6"/>
    <w:rsid w:val="00F3620E"/>
    <w:rsid w:val="00F37333"/>
    <w:rsid w:val="00F42F9B"/>
    <w:rsid w:val="00F43AAC"/>
    <w:rsid w:val="00F51D5D"/>
    <w:rsid w:val="00F572D6"/>
    <w:rsid w:val="00F60D9B"/>
    <w:rsid w:val="00F65944"/>
    <w:rsid w:val="00F67354"/>
    <w:rsid w:val="00F72BA5"/>
    <w:rsid w:val="00F7360C"/>
    <w:rsid w:val="00F76204"/>
    <w:rsid w:val="00F83EAD"/>
    <w:rsid w:val="00F8783B"/>
    <w:rsid w:val="00F87B5B"/>
    <w:rsid w:val="00F9068A"/>
    <w:rsid w:val="00F90E6B"/>
    <w:rsid w:val="00FA2835"/>
    <w:rsid w:val="00FA6ADF"/>
    <w:rsid w:val="00FB1FBD"/>
    <w:rsid w:val="00FB2B12"/>
    <w:rsid w:val="00FC06B9"/>
    <w:rsid w:val="00FC766D"/>
    <w:rsid w:val="00FD03C7"/>
    <w:rsid w:val="00FD0813"/>
    <w:rsid w:val="00FD1BC6"/>
    <w:rsid w:val="00FD3E9D"/>
    <w:rsid w:val="00FD418C"/>
    <w:rsid w:val="00FD6868"/>
    <w:rsid w:val="00FE1B3D"/>
    <w:rsid w:val="00FF2C5F"/>
    <w:rsid w:val="00FF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36"/>
  </w:style>
  <w:style w:type="paragraph" w:styleId="2">
    <w:name w:val="heading 2"/>
    <w:basedOn w:val="a"/>
    <w:link w:val="20"/>
    <w:uiPriority w:val="9"/>
    <w:qFormat/>
    <w:rsid w:val="00E17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594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7D98"/>
  </w:style>
  <w:style w:type="character" w:customStyle="1" w:styleId="w">
    <w:name w:val="w"/>
    <w:basedOn w:val="a0"/>
    <w:rsid w:val="00E17D98"/>
  </w:style>
  <w:style w:type="character" w:customStyle="1" w:styleId="20">
    <w:name w:val="Заголовок 2 Знак"/>
    <w:basedOn w:val="a0"/>
    <w:link w:val="2"/>
    <w:uiPriority w:val="9"/>
    <w:rsid w:val="00E17D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12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22EDE"/>
    <w:rPr>
      <w:i/>
      <w:iCs/>
    </w:rPr>
  </w:style>
  <w:style w:type="character" w:styleId="a9">
    <w:name w:val="Strong"/>
    <w:basedOn w:val="a0"/>
    <w:uiPriority w:val="22"/>
    <w:qFormat/>
    <w:rsid w:val="006728D3"/>
    <w:rPr>
      <w:b/>
      <w:bCs/>
    </w:rPr>
  </w:style>
  <w:style w:type="paragraph" w:styleId="aa">
    <w:name w:val="No Spacing"/>
    <w:link w:val="ab"/>
    <w:uiPriority w:val="1"/>
    <w:qFormat/>
    <w:rsid w:val="000627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062744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EB4405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53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37076"/>
  </w:style>
  <w:style w:type="paragraph" w:styleId="af">
    <w:name w:val="footer"/>
    <w:basedOn w:val="a"/>
    <w:link w:val="af0"/>
    <w:uiPriority w:val="99"/>
    <w:unhideWhenUsed/>
    <w:rsid w:val="0053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7076"/>
  </w:style>
  <w:style w:type="paragraph" w:styleId="af1">
    <w:name w:val="footnote text"/>
    <w:basedOn w:val="a"/>
    <w:link w:val="af2"/>
    <w:uiPriority w:val="99"/>
    <w:semiHidden/>
    <w:unhideWhenUsed/>
    <w:rsid w:val="00DC2C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2CC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C2CC6"/>
    <w:rPr>
      <w:vertAlign w:val="superscript"/>
    </w:rPr>
  </w:style>
  <w:style w:type="character" w:customStyle="1" w:styleId="apple-style-span">
    <w:name w:val="apple-style-span"/>
    <w:basedOn w:val="a0"/>
    <w:rsid w:val="00BB7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459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4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lin.mospsy.ru/l_01_00/op03.s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-forum.ru/viewtopic.php?f=22&amp;t=338" TargetMode="External"/><Relationship Id="rId24" Type="http://schemas.openxmlformats.org/officeDocument/2006/relationships/image" Target="media/image11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package" Target="embeddings/______Microsoft_Office_PowerPoint1.sldx"/><Relationship Id="rId28" Type="http://schemas.openxmlformats.org/officeDocument/2006/relationships/theme" Target="theme/theme1.xml"/><Relationship Id="rId10" Type="http://schemas.openxmlformats.org/officeDocument/2006/relationships/hyperlink" Target="http://www.rasse1.com/2013/08/28/eksperiment-s-molokom-i-koloj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imentiki.ru/publ/khimija/4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4034-0962-46F6-BBF4-445C4172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7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59</cp:revision>
  <cp:lastPrinted>2016-10-23T03:50:00Z</cp:lastPrinted>
  <dcterms:created xsi:type="dcterms:W3CDTF">2015-03-19T08:28:00Z</dcterms:created>
  <dcterms:modified xsi:type="dcterms:W3CDTF">2017-11-17T15:11:00Z</dcterms:modified>
</cp:coreProperties>
</file>